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E3B7" w14:textId="77777777" w:rsidR="002C4485" w:rsidRDefault="002C4485">
      <w:pPr>
        <w:spacing w:line="240" w:lineRule="auto"/>
      </w:pPr>
      <w:r>
        <w:separator/>
      </w:r>
    </w:p>
  </w:endnote>
  <w:endnote w:type="continuationSeparator" w:id="0">
    <w:p w14:paraId="628E59BA" w14:textId="77777777" w:rsidR="002C4485" w:rsidRDefault="002C4485">
      <w:pPr>
        <w:spacing w:line="240" w:lineRule="auto"/>
      </w:pPr>
      <w:r>
        <w:continuationSeparator/>
      </w:r>
    </w:p>
  </w:endnote>
  <w:endnote w:type="continuationNotice" w:id="1">
    <w:p w14:paraId="6540FF08" w14:textId="77777777" w:rsidR="002C4485" w:rsidRDefault="002C4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90F8" w14:textId="77777777" w:rsidR="00573600" w:rsidRDefault="00573600" w:rsidP="007C1273">
    <w:pPr>
      <w:widowControl w:val="0"/>
      <w:tabs>
        <w:tab w:val="left" w:pos="5880"/>
        <w:tab w:val="left" w:pos="8550"/>
      </w:tabs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101629"/>
      <w:docPartObj>
        <w:docPartGallery w:val="Page Numbers (Bottom of Page)"/>
        <w:docPartUnique/>
      </w:docPartObj>
    </w:sdtPr>
    <w:sdtEndPr/>
    <w:sdtContent>
      <w:p w14:paraId="7FA1902F" w14:textId="2562657E" w:rsidR="000705BD" w:rsidRDefault="000705B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A98C8" w14:textId="2F6C9D6D" w:rsidR="00573600" w:rsidRDefault="00573600" w:rsidP="007C1273">
    <w:pPr>
      <w:widowControl w:val="0"/>
      <w:tabs>
        <w:tab w:val="left" w:pos="5880"/>
        <w:tab w:val="left" w:pos="8550"/>
      </w:tabs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0AD9" w14:textId="77777777" w:rsidR="00573600" w:rsidRDefault="00573600">
    <w:pPr>
      <w:widowControl w:val="0"/>
      <w:autoSpaceDE w:val="0"/>
      <w:autoSpaceDN w:val="0"/>
      <w:adjustRightInd w:val="0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0460" w14:textId="77777777" w:rsidR="002C4485" w:rsidRDefault="002C4485">
      <w:pPr>
        <w:spacing w:line="240" w:lineRule="auto"/>
      </w:pPr>
      <w:r>
        <w:separator/>
      </w:r>
    </w:p>
  </w:footnote>
  <w:footnote w:type="continuationSeparator" w:id="0">
    <w:p w14:paraId="3EBA8644" w14:textId="77777777" w:rsidR="002C4485" w:rsidRDefault="002C4485">
      <w:pPr>
        <w:spacing w:line="240" w:lineRule="auto"/>
      </w:pPr>
      <w:r>
        <w:continuationSeparator/>
      </w:r>
    </w:p>
  </w:footnote>
  <w:footnote w:type="continuationNotice" w:id="1">
    <w:p w14:paraId="4A1EC38B" w14:textId="77777777" w:rsidR="002C4485" w:rsidRDefault="002C4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45C3" w14:textId="34515F4C" w:rsidR="00573600" w:rsidRDefault="00573600" w:rsidP="00CA5EE6">
    <w:pPr>
      <w:widowControl w:val="0"/>
      <w:tabs>
        <w:tab w:val="left" w:pos="3845"/>
      </w:tabs>
      <w:autoSpaceDE w:val="0"/>
      <w:autoSpaceDN w:val="0"/>
      <w:adjustRightInd w:val="0"/>
      <w:spacing w:before="14" w:line="652" w:lineRule="exact"/>
      <w:ind w:left="920"/>
      <w:rPr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62DE" w14:textId="38A1BDC0" w:rsidR="00573600" w:rsidRDefault="00E454E7">
    <w:pPr>
      <w:widowControl w:val="0"/>
      <w:autoSpaceDE w:val="0"/>
      <w:autoSpaceDN w:val="0"/>
      <w:adjustRightInd w:val="0"/>
      <w:spacing w:line="240" w:lineRule="auto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F06E06" wp14:editId="2096149E">
              <wp:simplePos x="0" y="0"/>
              <wp:positionH relativeFrom="page">
                <wp:posOffset>1498600</wp:posOffset>
              </wp:positionH>
              <wp:positionV relativeFrom="page">
                <wp:posOffset>302895</wp:posOffset>
              </wp:positionV>
              <wp:extent cx="1858645" cy="1562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4A2E5" w14:textId="77777777" w:rsidR="00573600" w:rsidRDefault="00573600" w:rsidP="006F3A8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32" w:lineRule="exact"/>
                            <w:ind w:left="20" w:right="-31"/>
                            <w:rPr>
                              <w:rFonts w:ascii="Agency FB" w:hAnsi="Agency FB" w:cs="Agency FB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 w:cs="Agency FB"/>
                              <w:b/>
                              <w:bCs/>
                              <w:color w:val="FDFDFD"/>
                              <w:w w:val="140"/>
                              <w:position w:val="-1"/>
                              <w:sz w:val="20"/>
                              <w:szCs w:val="20"/>
                            </w:rPr>
                            <w:t>DIRECCIÓN REGIONAL AGR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6E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118pt;margin-top:23.85pt;width:146.35pt;height:1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" o:allowincell="f" filled="f" stroked="f">
              <v:textbox inset="0,0,0,0">
                <w:txbxContent>
                  <w:p w14:paraId="6384A2E5" w14:textId="77777777" w:rsidR="00573600" w:rsidRDefault="00573600" w:rsidP="006F3A88">
                    <w:pPr>
                      <w:widowControl w:val="0"/>
                      <w:autoSpaceDE w:val="0"/>
                      <w:autoSpaceDN w:val="0"/>
                      <w:adjustRightInd w:val="0"/>
                      <w:spacing w:line="232" w:lineRule="exact"/>
                      <w:ind w:left="20" w:right="-31"/>
                      <w:rPr>
                        <w:rFonts w:ascii="Agency FB" w:hAnsi="Agency FB" w:cs="Agency FB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gency FB" w:hAnsi="Agency FB" w:cs="Agency FB"/>
                        <w:b/>
                        <w:bCs/>
                        <w:color w:val="FDFDFD"/>
                        <w:w w:val="140"/>
                        <w:position w:val="-1"/>
                        <w:sz w:val="20"/>
                        <w:szCs w:val="20"/>
                      </w:rPr>
                      <w:t>DIRECCIÓN REGIONAL AGR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93C"/>
    <w:multiLevelType w:val="hybridMultilevel"/>
    <w:tmpl w:val="E2708DD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A7DD9"/>
    <w:multiLevelType w:val="multilevel"/>
    <w:tmpl w:val="7E8064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90F3ADB"/>
    <w:multiLevelType w:val="hybridMultilevel"/>
    <w:tmpl w:val="23A6F214"/>
    <w:lvl w:ilvl="0" w:tplc="D76AB960">
      <w:start w:val="1"/>
      <w:numFmt w:val="upperRoman"/>
      <w:lvlText w:val="I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7E51FE"/>
    <w:multiLevelType w:val="hybridMultilevel"/>
    <w:tmpl w:val="3040978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75318"/>
    <w:multiLevelType w:val="hybridMultilevel"/>
    <w:tmpl w:val="156C2E0C"/>
    <w:lvl w:ilvl="0" w:tplc="280A0013">
      <w:start w:val="1"/>
      <w:numFmt w:val="upperRoman"/>
      <w:lvlText w:val="%1."/>
      <w:lvlJc w:val="right"/>
      <w:pPr>
        <w:ind w:left="1170" w:hanging="360"/>
      </w:p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DA2487"/>
    <w:multiLevelType w:val="hybridMultilevel"/>
    <w:tmpl w:val="2ACE8996"/>
    <w:lvl w:ilvl="0" w:tplc="7826ED8E">
      <w:start w:val="1"/>
      <w:numFmt w:val="upperRoman"/>
      <w:lvlText w:val="IV%1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8A595A"/>
    <w:multiLevelType w:val="hybridMultilevel"/>
    <w:tmpl w:val="51D6FB5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5112D"/>
    <w:multiLevelType w:val="hybridMultilevel"/>
    <w:tmpl w:val="59C6792C"/>
    <w:lvl w:ilvl="0" w:tplc="558A26FE">
      <w:start w:val="1"/>
      <w:numFmt w:val="upperRoman"/>
      <w:lvlText w:val="V%1"/>
      <w:lvlJc w:val="left"/>
      <w:pPr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DB96C3D"/>
    <w:multiLevelType w:val="multilevel"/>
    <w:tmpl w:val="62F01C1A"/>
    <w:lvl w:ilvl="0">
      <w:start w:val="1"/>
      <w:numFmt w:val="decimal"/>
      <w:pStyle w:val="Ttulo11"/>
      <w:lvlText w:val="%1."/>
      <w:lvlJc w:val="left"/>
      <w:pPr>
        <w:ind w:left="431" w:hanging="431"/>
      </w:pPr>
      <w:rPr>
        <w:rFonts w:hint="default"/>
        <w:color w:val="FFFFFF" w:themeColor="background1"/>
      </w:rPr>
    </w:lvl>
    <w:lvl w:ilvl="1">
      <w:start w:val="1"/>
      <w:numFmt w:val="decimal"/>
      <w:pStyle w:val="Ttulo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."/>
      <w:lvlJc w:val="left"/>
      <w:pPr>
        <w:ind w:left="1179" w:hanging="459"/>
      </w:pPr>
      <w:rPr>
        <w:rFonts w:hint="default"/>
      </w:rPr>
    </w:lvl>
    <w:lvl w:ilvl="4">
      <w:start w:val="1"/>
      <w:numFmt w:val="decimal"/>
      <w:pStyle w:val="Ttulo51"/>
      <w:lvlText w:val="%1.%2.%3.%4.%5."/>
      <w:lvlJc w:val="left"/>
      <w:pPr>
        <w:ind w:left="1758" w:hanging="103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3B3574"/>
    <w:multiLevelType w:val="hybridMultilevel"/>
    <w:tmpl w:val="B1F20186"/>
    <w:lvl w:ilvl="0" w:tplc="0C0A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0" w15:restartNumberingAfterBreak="0">
    <w:nsid w:val="25BF4323"/>
    <w:multiLevelType w:val="hybridMultilevel"/>
    <w:tmpl w:val="1BA02054"/>
    <w:lvl w:ilvl="0" w:tplc="1BF05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19D7"/>
    <w:multiLevelType w:val="hybridMultilevel"/>
    <w:tmpl w:val="597C7D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21A4"/>
    <w:multiLevelType w:val="multilevel"/>
    <w:tmpl w:val="5F907B5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3" w15:restartNumberingAfterBreak="0">
    <w:nsid w:val="2F5B61E8"/>
    <w:multiLevelType w:val="multilevel"/>
    <w:tmpl w:val="30EA0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8" w:hanging="10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FED651D"/>
    <w:multiLevelType w:val="hybridMultilevel"/>
    <w:tmpl w:val="ACF0040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2434B"/>
    <w:multiLevelType w:val="hybridMultilevel"/>
    <w:tmpl w:val="D1180C3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AC0975"/>
    <w:multiLevelType w:val="hybridMultilevel"/>
    <w:tmpl w:val="FD680F3E"/>
    <w:lvl w:ilvl="0" w:tplc="F85A48FC">
      <w:start w:val="1"/>
      <w:numFmt w:val="upperRoman"/>
      <w:lvlText w:val="%1"/>
      <w:lvlJc w:val="left"/>
      <w:pPr>
        <w:ind w:left="81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1F89F74">
      <w:start w:val="1"/>
      <w:numFmt w:val="bullet"/>
      <w:lvlText w:val=""/>
      <w:lvlJc w:val="left"/>
      <w:pPr>
        <w:ind w:left="1298" w:hanging="428"/>
      </w:pPr>
      <w:rPr>
        <w:rFonts w:ascii="Symbol" w:eastAsia="Times New Roman" w:hAnsi="Symbol" w:hint="default"/>
        <w:w w:val="100"/>
        <w:sz w:val="24"/>
      </w:rPr>
    </w:lvl>
    <w:lvl w:ilvl="2" w:tplc="D02E0CF6">
      <w:start w:val="1"/>
      <w:numFmt w:val="bullet"/>
      <w:lvlText w:val="•"/>
      <w:lvlJc w:val="left"/>
      <w:pPr>
        <w:ind w:left="2178" w:hanging="428"/>
      </w:pPr>
    </w:lvl>
    <w:lvl w:ilvl="3" w:tplc="9286C964">
      <w:start w:val="1"/>
      <w:numFmt w:val="bullet"/>
      <w:lvlText w:val="•"/>
      <w:lvlJc w:val="left"/>
      <w:pPr>
        <w:ind w:left="3056" w:hanging="428"/>
      </w:pPr>
    </w:lvl>
    <w:lvl w:ilvl="4" w:tplc="8034C59E">
      <w:start w:val="1"/>
      <w:numFmt w:val="bullet"/>
      <w:lvlText w:val="•"/>
      <w:lvlJc w:val="left"/>
      <w:pPr>
        <w:ind w:left="3935" w:hanging="428"/>
      </w:pPr>
    </w:lvl>
    <w:lvl w:ilvl="5" w:tplc="F4D0758C">
      <w:start w:val="1"/>
      <w:numFmt w:val="bullet"/>
      <w:lvlText w:val="•"/>
      <w:lvlJc w:val="left"/>
      <w:pPr>
        <w:ind w:left="4813" w:hanging="428"/>
      </w:pPr>
    </w:lvl>
    <w:lvl w:ilvl="6" w:tplc="19705B44">
      <w:start w:val="1"/>
      <w:numFmt w:val="bullet"/>
      <w:lvlText w:val="•"/>
      <w:lvlJc w:val="left"/>
      <w:pPr>
        <w:ind w:left="5692" w:hanging="428"/>
      </w:pPr>
    </w:lvl>
    <w:lvl w:ilvl="7" w:tplc="AB44F182">
      <w:start w:val="1"/>
      <w:numFmt w:val="bullet"/>
      <w:lvlText w:val="•"/>
      <w:lvlJc w:val="left"/>
      <w:pPr>
        <w:ind w:left="6570" w:hanging="428"/>
      </w:pPr>
    </w:lvl>
    <w:lvl w:ilvl="8" w:tplc="ADDEBFB4">
      <w:start w:val="1"/>
      <w:numFmt w:val="bullet"/>
      <w:lvlText w:val="•"/>
      <w:lvlJc w:val="left"/>
      <w:pPr>
        <w:ind w:left="7449" w:hanging="428"/>
      </w:pPr>
    </w:lvl>
  </w:abstractNum>
  <w:abstractNum w:abstractNumId="17" w15:restartNumberingAfterBreak="0">
    <w:nsid w:val="34862DCB"/>
    <w:multiLevelType w:val="multilevel"/>
    <w:tmpl w:val="0A6ADBC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18" w15:restartNumberingAfterBreak="0">
    <w:nsid w:val="362D25E9"/>
    <w:multiLevelType w:val="multilevel"/>
    <w:tmpl w:val="ABD452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A021ABE"/>
    <w:multiLevelType w:val="multilevel"/>
    <w:tmpl w:val="13CCF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095575"/>
    <w:multiLevelType w:val="hybridMultilevel"/>
    <w:tmpl w:val="64BCD8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31122"/>
    <w:multiLevelType w:val="hybridMultilevel"/>
    <w:tmpl w:val="16C25B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B40BD"/>
    <w:multiLevelType w:val="hybridMultilevel"/>
    <w:tmpl w:val="9CA8566C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466962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A2DC9"/>
    <w:multiLevelType w:val="hybridMultilevel"/>
    <w:tmpl w:val="4A840FB6"/>
    <w:lvl w:ilvl="0" w:tplc="D76AB960">
      <w:start w:val="1"/>
      <w:numFmt w:val="upperRoman"/>
      <w:lvlText w:val="I%1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B8E5911"/>
    <w:multiLevelType w:val="hybridMultilevel"/>
    <w:tmpl w:val="5A38890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C1DED"/>
    <w:multiLevelType w:val="multilevel"/>
    <w:tmpl w:val="13CCF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0E0B5B"/>
    <w:multiLevelType w:val="hybridMultilevel"/>
    <w:tmpl w:val="B5F86BDC"/>
    <w:lvl w:ilvl="0" w:tplc="852EAC70">
      <w:start w:val="1"/>
      <w:numFmt w:val="lowerLetter"/>
      <w:lvlText w:val="%1."/>
      <w:lvlJc w:val="left"/>
      <w:pPr>
        <w:ind w:left="123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8" w15:restartNumberingAfterBreak="0">
    <w:nsid w:val="533C7CA0"/>
    <w:multiLevelType w:val="hybridMultilevel"/>
    <w:tmpl w:val="A6743A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709D"/>
    <w:multiLevelType w:val="hybridMultilevel"/>
    <w:tmpl w:val="E9AADFD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693D"/>
    <w:multiLevelType w:val="multilevel"/>
    <w:tmpl w:val="3AE61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141E91"/>
    <w:multiLevelType w:val="hybridMultilevel"/>
    <w:tmpl w:val="8D9E863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4C222E"/>
    <w:multiLevelType w:val="multilevel"/>
    <w:tmpl w:val="D4F68A9A"/>
    <w:lvl w:ilvl="0">
      <w:start w:val="4"/>
      <w:numFmt w:val="decimal"/>
      <w:lvlText w:val="%1"/>
      <w:lvlJc w:val="left"/>
      <w:pPr>
        <w:ind w:left="1236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4" w:hanging="420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8" w:hanging="617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288" w:hanging="617"/>
      </w:pPr>
    </w:lvl>
    <w:lvl w:ilvl="4">
      <w:start w:val="1"/>
      <w:numFmt w:val="bullet"/>
      <w:lvlText w:val="•"/>
      <w:lvlJc w:val="left"/>
      <w:pPr>
        <w:ind w:left="3276" w:hanging="617"/>
      </w:pPr>
    </w:lvl>
    <w:lvl w:ilvl="5">
      <w:start w:val="1"/>
      <w:numFmt w:val="bullet"/>
      <w:lvlText w:val="•"/>
      <w:lvlJc w:val="left"/>
      <w:pPr>
        <w:ind w:left="4264" w:hanging="617"/>
      </w:pPr>
    </w:lvl>
    <w:lvl w:ilvl="6">
      <w:start w:val="1"/>
      <w:numFmt w:val="bullet"/>
      <w:lvlText w:val="•"/>
      <w:lvlJc w:val="left"/>
      <w:pPr>
        <w:ind w:left="5253" w:hanging="617"/>
      </w:pPr>
    </w:lvl>
    <w:lvl w:ilvl="7">
      <w:start w:val="1"/>
      <w:numFmt w:val="bullet"/>
      <w:lvlText w:val="•"/>
      <w:lvlJc w:val="left"/>
      <w:pPr>
        <w:ind w:left="6241" w:hanging="617"/>
      </w:pPr>
    </w:lvl>
    <w:lvl w:ilvl="8">
      <w:start w:val="1"/>
      <w:numFmt w:val="bullet"/>
      <w:lvlText w:val="•"/>
      <w:lvlJc w:val="left"/>
      <w:pPr>
        <w:ind w:left="7229" w:hanging="617"/>
      </w:pPr>
    </w:lvl>
  </w:abstractNum>
  <w:abstractNum w:abstractNumId="33" w15:restartNumberingAfterBreak="0">
    <w:nsid w:val="65FD74EE"/>
    <w:multiLevelType w:val="hybridMultilevel"/>
    <w:tmpl w:val="7932D2C6"/>
    <w:lvl w:ilvl="0" w:tplc="68028AAA">
      <w:start w:val="1"/>
      <w:numFmt w:val="upperRoman"/>
      <w:lvlText w:val="%1"/>
      <w:lvlJc w:val="left"/>
      <w:pPr>
        <w:ind w:left="107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4" w15:restartNumberingAfterBreak="0">
    <w:nsid w:val="66C725F7"/>
    <w:multiLevelType w:val="multilevel"/>
    <w:tmpl w:val="45E6E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A4D6695"/>
    <w:multiLevelType w:val="hybridMultilevel"/>
    <w:tmpl w:val="6C66FE7A"/>
    <w:lvl w:ilvl="0" w:tplc="95BCF71E">
      <w:start w:val="1"/>
      <w:numFmt w:val="upperRoman"/>
      <w:lvlText w:val="IV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EA716A"/>
    <w:multiLevelType w:val="multilevel"/>
    <w:tmpl w:val="80FA8B56"/>
    <w:lvl w:ilvl="0">
      <w:start w:val="1"/>
      <w:numFmt w:val="upperRoman"/>
      <w:lvlText w:val="%1."/>
      <w:lvlJc w:val="right"/>
      <w:pPr>
        <w:ind w:left="1738" w:hanging="360"/>
      </w:pPr>
    </w:lvl>
    <w:lvl w:ilvl="1">
      <w:start w:val="2"/>
      <w:numFmt w:val="decimal"/>
      <w:isLgl/>
      <w:lvlText w:val="%1.%2."/>
      <w:lvlJc w:val="left"/>
      <w:pPr>
        <w:ind w:left="2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2160"/>
      </w:pPr>
      <w:rPr>
        <w:rFonts w:hint="default"/>
      </w:rPr>
    </w:lvl>
  </w:abstractNum>
  <w:abstractNum w:abstractNumId="37" w15:restartNumberingAfterBreak="0">
    <w:nsid w:val="78F51646"/>
    <w:multiLevelType w:val="hybridMultilevel"/>
    <w:tmpl w:val="5ECE68EE"/>
    <w:lvl w:ilvl="0" w:tplc="06C64482">
      <w:start w:val="1"/>
      <w:numFmt w:val="lowerLetter"/>
      <w:lvlText w:val="%1."/>
      <w:lvlJc w:val="left"/>
      <w:pPr>
        <w:ind w:left="1298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ABC9104">
      <w:start w:val="1"/>
      <w:numFmt w:val="bullet"/>
      <w:lvlText w:val="•"/>
      <w:lvlJc w:val="left"/>
      <w:pPr>
        <w:ind w:left="2090" w:hanging="428"/>
      </w:pPr>
    </w:lvl>
    <w:lvl w:ilvl="2" w:tplc="EA067F20">
      <w:start w:val="1"/>
      <w:numFmt w:val="bullet"/>
      <w:lvlText w:val="•"/>
      <w:lvlJc w:val="left"/>
      <w:pPr>
        <w:ind w:left="2881" w:hanging="428"/>
      </w:pPr>
    </w:lvl>
    <w:lvl w:ilvl="3" w:tplc="4DFE6F0E">
      <w:start w:val="1"/>
      <w:numFmt w:val="bullet"/>
      <w:lvlText w:val="•"/>
      <w:lvlJc w:val="left"/>
      <w:pPr>
        <w:ind w:left="3671" w:hanging="428"/>
      </w:pPr>
    </w:lvl>
    <w:lvl w:ilvl="4" w:tplc="0872684C">
      <w:start w:val="1"/>
      <w:numFmt w:val="bullet"/>
      <w:lvlText w:val="•"/>
      <w:lvlJc w:val="left"/>
      <w:pPr>
        <w:ind w:left="4462" w:hanging="428"/>
      </w:pPr>
    </w:lvl>
    <w:lvl w:ilvl="5" w:tplc="B7D84740">
      <w:start w:val="1"/>
      <w:numFmt w:val="bullet"/>
      <w:lvlText w:val="•"/>
      <w:lvlJc w:val="left"/>
      <w:pPr>
        <w:ind w:left="5253" w:hanging="428"/>
      </w:pPr>
    </w:lvl>
    <w:lvl w:ilvl="6" w:tplc="F926EE06">
      <w:start w:val="1"/>
      <w:numFmt w:val="bullet"/>
      <w:lvlText w:val="•"/>
      <w:lvlJc w:val="left"/>
      <w:pPr>
        <w:ind w:left="6043" w:hanging="428"/>
      </w:pPr>
    </w:lvl>
    <w:lvl w:ilvl="7" w:tplc="E03E7028">
      <w:start w:val="1"/>
      <w:numFmt w:val="bullet"/>
      <w:lvlText w:val="•"/>
      <w:lvlJc w:val="left"/>
      <w:pPr>
        <w:ind w:left="6834" w:hanging="428"/>
      </w:pPr>
    </w:lvl>
    <w:lvl w:ilvl="8" w:tplc="3EEE9446">
      <w:start w:val="1"/>
      <w:numFmt w:val="bullet"/>
      <w:lvlText w:val="•"/>
      <w:lvlJc w:val="left"/>
      <w:pPr>
        <w:ind w:left="7625" w:hanging="428"/>
      </w:pPr>
    </w:lvl>
  </w:abstractNum>
  <w:num w:numId="1" w16cid:durableId="1904370280">
    <w:abstractNumId w:val="20"/>
  </w:num>
  <w:num w:numId="2" w16cid:durableId="1816141287">
    <w:abstractNumId w:val="15"/>
  </w:num>
  <w:num w:numId="3" w16cid:durableId="2039310028">
    <w:abstractNumId w:val="5"/>
  </w:num>
  <w:num w:numId="4" w16cid:durableId="1009678313">
    <w:abstractNumId w:val="35"/>
  </w:num>
  <w:num w:numId="5" w16cid:durableId="1269776741">
    <w:abstractNumId w:val="2"/>
  </w:num>
  <w:num w:numId="6" w16cid:durableId="867568897">
    <w:abstractNumId w:val="24"/>
  </w:num>
  <w:num w:numId="7" w16cid:durableId="532697539">
    <w:abstractNumId w:val="33"/>
  </w:num>
  <w:num w:numId="8" w16cid:durableId="2094079964">
    <w:abstractNumId w:val="22"/>
  </w:num>
  <w:num w:numId="9" w16cid:durableId="545719819">
    <w:abstractNumId w:val="9"/>
  </w:num>
  <w:num w:numId="10" w16cid:durableId="1074816335">
    <w:abstractNumId w:val="7"/>
  </w:num>
  <w:num w:numId="11" w16cid:durableId="1669362970">
    <w:abstractNumId w:val="16"/>
  </w:num>
  <w:num w:numId="12" w16cid:durableId="19404030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09211040">
    <w:abstractNumId w:val="32"/>
  </w:num>
  <w:num w:numId="14" w16cid:durableId="155014555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473906043">
    <w:abstractNumId w:val="37"/>
  </w:num>
  <w:num w:numId="16" w16cid:durableId="107377088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89800169">
    <w:abstractNumId w:val="27"/>
  </w:num>
  <w:num w:numId="18" w16cid:durableId="20832102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7758441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0902008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25397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5683552">
    <w:abstractNumId w:val="29"/>
  </w:num>
  <w:num w:numId="23" w16cid:durableId="808402692">
    <w:abstractNumId w:val="10"/>
  </w:num>
  <w:num w:numId="24" w16cid:durableId="172963561">
    <w:abstractNumId w:val="36"/>
  </w:num>
  <w:num w:numId="25" w16cid:durableId="523638852">
    <w:abstractNumId w:val="28"/>
  </w:num>
  <w:num w:numId="26" w16cid:durableId="64230643">
    <w:abstractNumId w:val="17"/>
  </w:num>
  <w:num w:numId="27" w16cid:durableId="438448127">
    <w:abstractNumId w:val="11"/>
  </w:num>
  <w:num w:numId="28" w16cid:durableId="678654228">
    <w:abstractNumId w:val="18"/>
  </w:num>
  <w:num w:numId="29" w16cid:durableId="1227650125">
    <w:abstractNumId w:val="1"/>
  </w:num>
  <w:num w:numId="30" w16cid:durableId="989140230">
    <w:abstractNumId w:val="4"/>
  </w:num>
  <w:num w:numId="31" w16cid:durableId="1286042479">
    <w:abstractNumId w:val="14"/>
  </w:num>
  <w:num w:numId="32" w16cid:durableId="127477201">
    <w:abstractNumId w:val="25"/>
  </w:num>
  <w:num w:numId="33" w16cid:durableId="1035690676">
    <w:abstractNumId w:val="19"/>
  </w:num>
  <w:num w:numId="34" w16cid:durableId="1280335769">
    <w:abstractNumId w:val="23"/>
  </w:num>
  <w:num w:numId="35" w16cid:durableId="1702976222">
    <w:abstractNumId w:val="12"/>
  </w:num>
  <w:num w:numId="36" w16cid:durableId="921528072">
    <w:abstractNumId w:val="34"/>
  </w:num>
  <w:num w:numId="37" w16cid:durableId="796413148">
    <w:abstractNumId w:val="30"/>
  </w:num>
  <w:num w:numId="38" w16cid:durableId="767042580">
    <w:abstractNumId w:val="19"/>
  </w:num>
  <w:num w:numId="39" w16cid:durableId="1692686358">
    <w:abstractNumId w:val="26"/>
  </w:num>
  <w:num w:numId="40" w16cid:durableId="2040544944">
    <w:abstractNumId w:val="8"/>
  </w:num>
  <w:num w:numId="41" w16cid:durableId="1132865609">
    <w:abstractNumId w:val="13"/>
  </w:num>
  <w:num w:numId="42" w16cid:durableId="32656994">
    <w:abstractNumId w:val="21"/>
  </w:num>
  <w:num w:numId="43" w16cid:durableId="887179217">
    <w:abstractNumId w:val="31"/>
  </w:num>
  <w:num w:numId="44" w16cid:durableId="1719816997">
    <w:abstractNumId w:val="3"/>
  </w:num>
  <w:num w:numId="45" w16cid:durableId="1186988214">
    <w:abstractNumId w:val="0"/>
  </w:num>
  <w:num w:numId="46" w16cid:durableId="1760442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22"/>
    <w:rsid w:val="00000065"/>
    <w:rsid w:val="000020E9"/>
    <w:rsid w:val="00002DF5"/>
    <w:rsid w:val="000031D5"/>
    <w:rsid w:val="000032BB"/>
    <w:rsid w:val="000043F8"/>
    <w:rsid w:val="000049A9"/>
    <w:rsid w:val="00004D79"/>
    <w:rsid w:val="000100EC"/>
    <w:rsid w:val="0001019F"/>
    <w:rsid w:val="00010BE6"/>
    <w:rsid w:val="00011169"/>
    <w:rsid w:val="00011357"/>
    <w:rsid w:val="00011FF7"/>
    <w:rsid w:val="000139E0"/>
    <w:rsid w:val="0001458A"/>
    <w:rsid w:val="000157DD"/>
    <w:rsid w:val="00015923"/>
    <w:rsid w:val="000171E0"/>
    <w:rsid w:val="00020EE5"/>
    <w:rsid w:val="00022E8A"/>
    <w:rsid w:val="00022F86"/>
    <w:rsid w:val="000241CC"/>
    <w:rsid w:val="0002580D"/>
    <w:rsid w:val="000258E6"/>
    <w:rsid w:val="00026BBD"/>
    <w:rsid w:val="0002791E"/>
    <w:rsid w:val="00027F56"/>
    <w:rsid w:val="000302A9"/>
    <w:rsid w:val="00031173"/>
    <w:rsid w:val="00031EFA"/>
    <w:rsid w:val="00032295"/>
    <w:rsid w:val="00032805"/>
    <w:rsid w:val="000328A1"/>
    <w:rsid w:val="0003364F"/>
    <w:rsid w:val="00034B70"/>
    <w:rsid w:val="00035D95"/>
    <w:rsid w:val="00035E57"/>
    <w:rsid w:val="00037101"/>
    <w:rsid w:val="00040587"/>
    <w:rsid w:val="00040CF6"/>
    <w:rsid w:val="0004231E"/>
    <w:rsid w:val="000425BE"/>
    <w:rsid w:val="00043171"/>
    <w:rsid w:val="00043EDE"/>
    <w:rsid w:val="00045B1C"/>
    <w:rsid w:val="00045B8E"/>
    <w:rsid w:val="000469DC"/>
    <w:rsid w:val="00046B69"/>
    <w:rsid w:val="000473BA"/>
    <w:rsid w:val="000477D5"/>
    <w:rsid w:val="000503F6"/>
    <w:rsid w:val="00051863"/>
    <w:rsid w:val="00052098"/>
    <w:rsid w:val="000520A3"/>
    <w:rsid w:val="000545FD"/>
    <w:rsid w:val="000547A0"/>
    <w:rsid w:val="000559D3"/>
    <w:rsid w:val="000574C1"/>
    <w:rsid w:val="00057594"/>
    <w:rsid w:val="0005792B"/>
    <w:rsid w:val="00057FAE"/>
    <w:rsid w:val="00061851"/>
    <w:rsid w:val="000621D3"/>
    <w:rsid w:val="00062A38"/>
    <w:rsid w:val="00067F57"/>
    <w:rsid w:val="000705BD"/>
    <w:rsid w:val="00070755"/>
    <w:rsid w:val="00070A41"/>
    <w:rsid w:val="0007110A"/>
    <w:rsid w:val="00071556"/>
    <w:rsid w:val="00072987"/>
    <w:rsid w:val="000731EF"/>
    <w:rsid w:val="0007452B"/>
    <w:rsid w:val="00074B4A"/>
    <w:rsid w:val="000758E8"/>
    <w:rsid w:val="000759C9"/>
    <w:rsid w:val="000767A2"/>
    <w:rsid w:val="0007732C"/>
    <w:rsid w:val="00077CC5"/>
    <w:rsid w:val="00077ECA"/>
    <w:rsid w:val="00081AF9"/>
    <w:rsid w:val="00081EE7"/>
    <w:rsid w:val="00085819"/>
    <w:rsid w:val="000873FA"/>
    <w:rsid w:val="00090C1B"/>
    <w:rsid w:val="00093A91"/>
    <w:rsid w:val="00093B39"/>
    <w:rsid w:val="00096336"/>
    <w:rsid w:val="000963DF"/>
    <w:rsid w:val="00096D58"/>
    <w:rsid w:val="000973A7"/>
    <w:rsid w:val="00097C6C"/>
    <w:rsid w:val="00097E78"/>
    <w:rsid w:val="000A16BD"/>
    <w:rsid w:val="000A16FB"/>
    <w:rsid w:val="000A189D"/>
    <w:rsid w:val="000A19C8"/>
    <w:rsid w:val="000A1EDB"/>
    <w:rsid w:val="000A3EF4"/>
    <w:rsid w:val="000A3F8E"/>
    <w:rsid w:val="000A56EF"/>
    <w:rsid w:val="000A571A"/>
    <w:rsid w:val="000A5C9B"/>
    <w:rsid w:val="000A5D4B"/>
    <w:rsid w:val="000A6066"/>
    <w:rsid w:val="000A7345"/>
    <w:rsid w:val="000A76E7"/>
    <w:rsid w:val="000A76FD"/>
    <w:rsid w:val="000B07BA"/>
    <w:rsid w:val="000B3ACE"/>
    <w:rsid w:val="000B4807"/>
    <w:rsid w:val="000B4A3D"/>
    <w:rsid w:val="000B5B80"/>
    <w:rsid w:val="000B742F"/>
    <w:rsid w:val="000B7B79"/>
    <w:rsid w:val="000C07AE"/>
    <w:rsid w:val="000C0C6E"/>
    <w:rsid w:val="000C257C"/>
    <w:rsid w:val="000C4DFA"/>
    <w:rsid w:val="000C56E0"/>
    <w:rsid w:val="000C58A9"/>
    <w:rsid w:val="000C6279"/>
    <w:rsid w:val="000C63DB"/>
    <w:rsid w:val="000C657C"/>
    <w:rsid w:val="000C6D21"/>
    <w:rsid w:val="000C73A8"/>
    <w:rsid w:val="000C7BE5"/>
    <w:rsid w:val="000D0A92"/>
    <w:rsid w:val="000D0B5E"/>
    <w:rsid w:val="000D12C1"/>
    <w:rsid w:val="000D132D"/>
    <w:rsid w:val="000D1BB4"/>
    <w:rsid w:val="000D27D4"/>
    <w:rsid w:val="000D307F"/>
    <w:rsid w:val="000D4CAE"/>
    <w:rsid w:val="000D4EAA"/>
    <w:rsid w:val="000D647E"/>
    <w:rsid w:val="000D6976"/>
    <w:rsid w:val="000D777D"/>
    <w:rsid w:val="000D799E"/>
    <w:rsid w:val="000E1A40"/>
    <w:rsid w:val="000E304C"/>
    <w:rsid w:val="000E3E97"/>
    <w:rsid w:val="000E7C1E"/>
    <w:rsid w:val="000F137D"/>
    <w:rsid w:val="000F1ECA"/>
    <w:rsid w:val="000F2144"/>
    <w:rsid w:val="000F33CE"/>
    <w:rsid w:val="000F3C47"/>
    <w:rsid w:val="000F3C96"/>
    <w:rsid w:val="000F3EE3"/>
    <w:rsid w:val="000F54FF"/>
    <w:rsid w:val="000F5A45"/>
    <w:rsid w:val="00100700"/>
    <w:rsid w:val="00102766"/>
    <w:rsid w:val="00102C90"/>
    <w:rsid w:val="00103589"/>
    <w:rsid w:val="00104C2B"/>
    <w:rsid w:val="0010571B"/>
    <w:rsid w:val="001059F3"/>
    <w:rsid w:val="00105A8F"/>
    <w:rsid w:val="0010744C"/>
    <w:rsid w:val="00107FBE"/>
    <w:rsid w:val="00111880"/>
    <w:rsid w:val="0011346B"/>
    <w:rsid w:val="00113572"/>
    <w:rsid w:val="00113A6D"/>
    <w:rsid w:val="00114FA9"/>
    <w:rsid w:val="001164DE"/>
    <w:rsid w:val="00116EB3"/>
    <w:rsid w:val="00120518"/>
    <w:rsid w:val="0012068B"/>
    <w:rsid w:val="00120BC7"/>
    <w:rsid w:val="00121546"/>
    <w:rsid w:val="00121BB4"/>
    <w:rsid w:val="00122513"/>
    <w:rsid w:val="00122987"/>
    <w:rsid w:val="0012353E"/>
    <w:rsid w:val="00123A67"/>
    <w:rsid w:val="00124595"/>
    <w:rsid w:val="00124D72"/>
    <w:rsid w:val="00124F45"/>
    <w:rsid w:val="00125519"/>
    <w:rsid w:val="001263D6"/>
    <w:rsid w:val="00126678"/>
    <w:rsid w:val="00126E5D"/>
    <w:rsid w:val="001279A9"/>
    <w:rsid w:val="001301DF"/>
    <w:rsid w:val="00131990"/>
    <w:rsid w:val="00131D38"/>
    <w:rsid w:val="001342D9"/>
    <w:rsid w:val="00134535"/>
    <w:rsid w:val="00134633"/>
    <w:rsid w:val="00134C38"/>
    <w:rsid w:val="001353D2"/>
    <w:rsid w:val="00135F85"/>
    <w:rsid w:val="001362C7"/>
    <w:rsid w:val="001371D4"/>
    <w:rsid w:val="00137738"/>
    <w:rsid w:val="0014073A"/>
    <w:rsid w:val="00140A01"/>
    <w:rsid w:val="001411E3"/>
    <w:rsid w:val="00141519"/>
    <w:rsid w:val="001416E1"/>
    <w:rsid w:val="001419EA"/>
    <w:rsid w:val="00141C5E"/>
    <w:rsid w:val="00142A10"/>
    <w:rsid w:val="00144266"/>
    <w:rsid w:val="00145E1D"/>
    <w:rsid w:val="00150AE0"/>
    <w:rsid w:val="00150F74"/>
    <w:rsid w:val="00151ACB"/>
    <w:rsid w:val="00151B4E"/>
    <w:rsid w:val="00152189"/>
    <w:rsid w:val="00152722"/>
    <w:rsid w:val="0015305E"/>
    <w:rsid w:val="00154AA1"/>
    <w:rsid w:val="00157341"/>
    <w:rsid w:val="00157B6B"/>
    <w:rsid w:val="00160D83"/>
    <w:rsid w:val="0016186C"/>
    <w:rsid w:val="00161E3A"/>
    <w:rsid w:val="00163740"/>
    <w:rsid w:val="001647CB"/>
    <w:rsid w:val="001648DD"/>
    <w:rsid w:val="001659E1"/>
    <w:rsid w:val="00165A5F"/>
    <w:rsid w:val="00166611"/>
    <w:rsid w:val="00170484"/>
    <w:rsid w:val="00170515"/>
    <w:rsid w:val="001768A1"/>
    <w:rsid w:val="00176F0A"/>
    <w:rsid w:val="00177CB8"/>
    <w:rsid w:val="00177F31"/>
    <w:rsid w:val="00180A92"/>
    <w:rsid w:val="00181335"/>
    <w:rsid w:val="00182094"/>
    <w:rsid w:val="00182B0A"/>
    <w:rsid w:val="0018591E"/>
    <w:rsid w:val="00185E4F"/>
    <w:rsid w:val="001877D6"/>
    <w:rsid w:val="001877FC"/>
    <w:rsid w:val="00190B96"/>
    <w:rsid w:val="00190BBC"/>
    <w:rsid w:val="0019233D"/>
    <w:rsid w:val="00196126"/>
    <w:rsid w:val="0019678B"/>
    <w:rsid w:val="001972DE"/>
    <w:rsid w:val="001A0212"/>
    <w:rsid w:val="001A061E"/>
    <w:rsid w:val="001A307E"/>
    <w:rsid w:val="001A369A"/>
    <w:rsid w:val="001A456F"/>
    <w:rsid w:val="001A53D8"/>
    <w:rsid w:val="001A597F"/>
    <w:rsid w:val="001A624E"/>
    <w:rsid w:val="001A689B"/>
    <w:rsid w:val="001B3E03"/>
    <w:rsid w:val="001B4BCF"/>
    <w:rsid w:val="001B60C4"/>
    <w:rsid w:val="001B6706"/>
    <w:rsid w:val="001C08AD"/>
    <w:rsid w:val="001C0BEF"/>
    <w:rsid w:val="001C0EAE"/>
    <w:rsid w:val="001C10B7"/>
    <w:rsid w:val="001C1795"/>
    <w:rsid w:val="001C304F"/>
    <w:rsid w:val="001C45F5"/>
    <w:rsid w:val="001C4B6A"/>
    <w:rsid w:val="001C4D58"/>
    <w:rsid w:val="001C5AC1"/>
    <w:rsid w:val="001C798E"/>
    <w:rsid w:val="001C7B2E"/>
    <w:rsid w:val="001D1FD8"/>
    <w:rsid w:val="001D2225"/>
    <w:rsid w:val="001D25BD"/>
    <w:rsid w:val="001D3EF9"/>
    <w:rsid w:val="001D41AF"/>
    <w:rsid w:val="001D4F94"/>
    <w:rsid w:val="001D5A3F"/>
    <w:rsid w:val="001D5B43"/>
    <w:rsid w:val="001D7CFD"/>
    <w:rsid w:val="001E0208"/>
    <w:rsid w:val="001E10D2"/>
    <w:rsid w:val="001E40A9"/>
    <w:rsid w:val="001E58B1"/>
    <w:rsid w:val="001E6698"/>
    <w:rsid w:val="001E67E4"/>
    <w:rsid w:val="001F0BBD"/>
    <w:rsid w:val="001F2D47"/>
    <w:rsid w:val="001F3056"/>
    <w:rsid w:val="001F31CB"/>
    <w:rsid w:val="001F3B28"/>
    <w:rsid w:val="001F3E7A"/>
    <w:rsid w:val="001F4C64"/>
    <w:rsid w:val="001F6609"/>
    <w:rsid w:val="00200FC8"/>
    <w:rsid w:val="002011DC"/>
    <w:rsid w:val="00204712"/>
    <w:rsid w:val="002054B1"/>
    <w:rsid w:val="00210EDD"/>
    <w:rsid w:val="002114EA"/>
    <w:rsid w:val="00212571"/>
    <w:rsid w:val="002126CF"/>
    <w:rsid w:val="00212764"/>
    <w:rsid w:val="002130D3"/>
    <w:rsid w:val="00215C97"/>
    <w:rsid w:val="002173E0"/>
    <w:rsid w:val="002205B3"/>
    <w:rsid w:val="0022181E"/>
    <w:rsid w:val="00221D55"/>
    <w:rsid w:val="0022494A"/>
    <w:rsid w:val="00227856"/>
    <w:rsid w:val="00227C9D"/>
    <w:rsid w:val="00231966"/>
    <w:rsid w:val="00232142"/>
    <w:rsid w:val="00232AD2"/>
    <w:rsid w:val="002336F7"/>
    <w:rsid w:val="00235249"/>
    <w:rsid w:val="0023741A"/>
    <w:rsid w:val="00237537"/>
    <w:rsid w:val="00240307"/>
    <w:rsid w:val="00240F0E"/>
    <w:rsid w:val="00241074"/>
    <w:rsid w:val="00242CD2"/>
    <w:rsid w:val="00243014"/>
    <w:rsid w:val="0024465F"/>
    <w:rsid w:val="0024570D"/>
    <w:rsid w:val="0024630B"/>
    <w:rsid w:val="00246AA5"/>
    <w:rsid w:val="0024764B"/>
    <w:rsid w:val="00250E14"/>
    <w:rsid w:val="002518BC"/>
    <w:rsid w:val="002531E8"/>
    <w:rsid w:val="00253BDF"/>
    <w:rsid w:val="00256245"/>
    <w:rsid w:val="002563E0"/>
    <w:rsid w:val="002567AF"/>
    <w:rsid w:val="00256ABD"/>
    <w:rsid w:val="00257853"/>
    <w:rsid w:val="00262542"/>
    <w:rsid w:val="00263553"/>
    <w:rsid w:val="00264AE1"/>
    <w:rsid w:val="002661B3"/>
    <w:rsid w:val="00270AFE"/>
    <w:rsid w:val="002713AF"/>
    <w:rsid w:val="00272093"/>
    <w:rsid w:val="002747CB"/>
    <w:rsid w:val="00274C03"/>
    <w:rsid w:val="00275D19"/>
    <w:rsid w:val="00275ED2"/>
    <w:rsid w:val="0027693E"/>
    <w:rsid w:val="00280165"/>
    <w:rsid w:val="0028240E"/>
    <w:rsid w:val="00282DA5"/>
    <w:rsid w:val="00283045"/>
    <w:rsid w:val="00292019"/>
    <w:rsid w:val="002921CC"/>
    <w:rsid w:val="0029268F"/>
    <w:rsid w:val="0029472C"/>
    <w:rsid w:val="002957B0"/>
    <w:rsid w:val="002967EA"/>
    <w:rsid w:val="00296D64"/>
    <w:rsid w:val="002972CA"/>
    <w:rsid w:val="00297DB3"/>
    <w:rsid w:val="002A056C"/>
    <w:rsid w:val="002A0A24"/>
    <w:rsid w:val="002A1F19"/>
    <w:rsid w:val="002A2D44"/>
    <w:rsid w:val="002A3506"/>
    <w:rsid w:val="002A3D1E"/>
    <w:rsid w:val="002A50B7"/>
    <w:rsid w:val="002A61D0"/>
    <w:rsid w:val="002A6373"/>
    <w:rsid w:val="002A6624"/>
    <w:rsid w:val="002A752D"/>
    <w:rsid w:val="002A76B6"/>
    <w:rsid w:val="002A795C"/>
    <w:rsid w:val="002B07C2"/>
    <w:rsid w:val="002B3B35"/>
    <w:rsid w:val="002B52D8"/>
    <w:rsid w:val="002B5842"/>
    <w:rsid w:val="002B59FF"/>
    <w:rsid w:val="002B5BA6"/>
    <w:rsid w:val="002B6889"/>
    <w:rsid w:val="002B7532"/>
    <w:rsid w:val="002C17D8"/>
    <w:rsid w:val="002C1A16"/>
    <w:rsid w:val="002C1C89"/>
    <w:rsid w:val="002C1F81"/>
    <w:rsid w:val="002C2663"/>
    <w:rsid w:val="002C3B42"/>
    <w:rsid w:val="002C41FE"/>
    <w:rsid w:val="002C4485"/>
    <w:rsid w:val="002C4C05"/>
    <w:rsid w:val="002C670A"/>
    <w:rsid w:val="002C721B"/>
    <w:rsid w:val="002C7E46"/>
    <w:rsid w:val="002D0B01"/>
    <w:rsid w:val="002D1695"/>
    <w:rsid w:val="002D2668"/>
    <w:rsid w:val="002D2A75"/>
    <w:rsid w:val="002D3417"/>
    <w:rsid w:val="002E00F8"/>
    <w:rsid w:val="002E04B5"/>
    <w:rsid w:val="002E25F4"/>
    <w:rsid w:val="002E2BE8"/>
    <w:rsid w:val="002E444B"/>
    <w:rsid w:val="002E69C9"/>
    <w:rsid w:val="002E7744"/>
    <w:rsid w:val="002E78EA"/>
    <w:rsid w:val="002F1ADB"/>
    <w:rsid w:val="002F299A"/>
    <w:rsid w:val="002F35B4"/>
    <w:rsid w:val="002F3F97"/>
    <w:rsid w:val="002F5078"/>
    <w:rsid w:val="002F602B"/>
    <w:rsid w:val="002F62E2"/>
    <w:rsid w:val="002F6582"/>
    <w:rsid w:val="002F7C2F"/>
    <w:rsid w:val="00300D8D"/>
    <w:rsid w:val="00302001"/>
    <w:rsid w:val="0030273B"/>
    <w:rsid w:val="003029D2"/>
    <w:rsid w:val="0030337C"/>
    <w:rsid w:val="00303591"/>
    <w:rsid w:val="00303895"/>
    <w:rsid w:val="00303975"/>
    <w:rsid w:val="00303F22"/>
    <w:rsid w:val="00304497"/>
    <w:rsid w:val="0030695E"/>
    <w:rsid w:val="003075E7"/>
    <w:rsid w:val="00307642"/>
    <w:rsid w:val="00307742"/>
    <w:rsid w:val="00307EE9"/>
    <w:rsid w:val="00311191"/>
    <w:rsid w:val="003120BC"/>
    <w:rsid w:val="003120C6"/>
    <w:rsid w:val="00312336"/>
    <w:rsid w:val="003124E8"/>
    <w:rsid w:val="00312A78"/>
    <w:rsid w:val="003133D6"/>
    <w:rsid w:val="00313C6B"/>
    <w:rsid w:val="003145B3"/>
    <w:rsid w:val="00317739"/>
    <w:rsid w:val="0032007B"/>
    <w:rsid w:val="00321020"/>
    <w:rsid w:val="00321402"/>
    <w:rsid w:val="003216B7"/>
    <w:rsid w:val="0032230F"/>
    <w:rsid w:val="00322619"/>
    <w:rsid w:val="00322DB8"/>
    <w:rsid w:val="00323D94"/>
    <w:rsid w:val="00325F68"/>
    <w:rsid w:val="00325FD5"/>
    <w:rsid w:val="0032706B"/>
    <w:rsid w:val="00327D9B"/>
    <w:rsid w:val="00327F00"/>
    <w:rsid w:val="00330918"/>
    <w:rsid w:val="00332746"/>
    <w:rsid w:val="00332C14"/>
    <w:rsid w:val="003354AA"/>
    <w:rsid w:val="003363BE"/>
    <w:rsid w:val="003366AD"/>
    <w:rsid w:val="003369B4"/>
    <w:rsid w:val="00336A9D"/>
    <w:rsid w:val="003371E3"/>
    <w:rsid w:val="00337893"/>
    <w:rsid w:val="00337C34"/>
    <w:rsid w:val="00337F6F"/>
    <w:rsid w:val="003404AF"/>
    <w:rsid w:val="00340AF0"/>
    <w:rsid w:val="00341A0B"/>
    <w:rsid w:val="0034269C"/>
    <w:rsid w:val="00342A80"/>
    <w:rsid w:val="003430AC"/>
    <w:rsid w:val="00343BD2"/>
    <w:rsid w:val="00344056"/>
    <w:rsid w:val="003447CC"/>
    <w:rsid w:val="003456A2"/>
    <w:rsid w:val="00345C1C"/>
    <w:rsid w:val="0034618C"/>
    <w:rsid w:val="0034655D"/>
    <w:rsid w:val="00350E55"/>
    <w:rsid w:val="003518DB"/>
    <w:rsid w:val="003527BC"/>
    <w:rsid w:val="0035311E"/>
    <w:rsid w:val="00354F51"/>
    <w:rsid w:val="00354F86"/>
    <w:rsid w:val="00356096"/>
    <w:rsid w:val="003601A4"/>
    <w:rsid w:val="00360DC3"/>
    <w:rsid w:val="00361933"/>
    <w:rsid w:val="00361DC7"/>
    <w:rsid w:val="00362422"/>
    <w:rsid w:val="003626EF"/>
    <w:rsid w:val="00362F6C"/>
    <w:rsid w:val="00363856"/>
    <w:rsid w:val="00364814"/>
    <w:rsid w:val="003657AF"/>
    <w:rsid w:val="003658FA"/>
    <w:rsid w:val="00367FE2"/>
    <w:rsid w:val="003704DD"/>
    <w:rsid w:val="00370605"/>
    <w:rsid w:val="00370B57"/>
    <w:rsid w:val="003728FA"/>
    <w:rsid w:val="00372E1B"/>
    <w:rsid w:val="00374915"/>
    <w:rsid w:val="00374EE4"/>
    <w:rsid w:val="0037511B"/>
    <w:rsid w:val="00375435"/>
    <w:rsid w:val="00375506"/>
    <w:rsid w:val="00375A36"/>
    <w:rsid w:val="00376AA2"/>
    <w:rsid w:val="00380983"/>
    <w:rsid w:val="00381100"/>
    <w:rsid w:val="00382BFE"/>
    <w:rsid w:val="00382D5E"/>
    <w:rsid w:val="00382DEB"/>
    <w:rsid w:val="00383BA4"/>
    <w:rsid w:val="00386805"/>
    <w:rsid w:val="00386DEF"/>
    <w:rsid w:val="003924E8"/>
    <w:rsid w:val="00395393"/>
    <w:rsid w:val="00395BF1"/>
    <w:rsid w:val="00396460"/>
    <w:rsid w:val="0039661D"/>
    <w:rsid w:val="003A06E6"/>
    <w:rsid w:val="003A0EAB"/>
    <w:rsid w:val="003A1145"/>
    <w:rsid w:val="003A11D8"/>
    <w:rsid w:val="003A296B"/>
    <w:rsid w:val="003A29F3"/>
    <w:rsid w:val="003A2FF6"/>
    <w:rsid w:val="003A33DD"/>
    <w:rsid w:val="003A493B"/>
    <w:rsid w:val="003A63D7"/>
    <w:rsid w:val="003A7084"/>
    <w:rsid w:val="003A7C2A"/>
    <w:rsid w:val="003B018D"/>
    <w:rsid w:val="003B22C1"/>
    <w:rsid w:val="003B342D"/>
    <w:rsid w:val="003B39E2"/>
    <w:rsid w:val="003B3ABA"/>
    <w:rsid w:val="003B44CC"/>
    <w:rsid w:val="003B65D7"/>
    <w:rsid w:val="003B74DC"/>
    <w:rsid w:val="003C0C97"/>
    <w:rsid w:val="003C10C0"/>
    <w:rsid w:val="003C1B41"/>
    <w:rsid w:val="003C1BCC"/>
    <w:rsid w:val="003C1E56"/>
    <w:rsid w:val="003C2850"/>
    <w:rsid w:val="003C28A2"/>
    <w:rsid w:val="003C2E82"/>
    <w:rsid w:val="003C4A21"/>
    <w:rsid w:val="003C4BD4"/>
    <w:rsid w:val="003C5789"/>
    <w:rsid w:val="003C680B"/>
    <w:rsid w:val="003C68F3"/>
    <w:rsid w:val="003D031D"/>
    <w:rsid w:val="003D0EA9"/>
    <w:rsid w:val="003D41E2"/>
    <w:rsid w:val="003D48FD"/>
    <w:rsid w:val="003D6975"/>
    <w:rsid w:val="003D7CA6"/>
    <w:rsid w:val="003E02E0"/>
    <w:rsid w:val="003E18FC"/>
    <w:rsid w:val="003E2E1F"/>
    <w:rsid w:val="003E36F3"/>
    <w:rsid w:val="003E3EC7"/>
    <w:rsid w:val="003E4ED3"/>
    <w:rsid w:val="003F08EF"/>
    <w:rsid w:val="003F0A4C"/>
    <w:rsid w:val="003F0CBC"/>
    <w:rsid w:val="003F24F5"/>
    <w:rsid w:val="003F315E"/>
    <w:rsid w:val="003F32A1"/>
    <w:rsid w:val="003F6267"/>
    <w:rsid w:val="0040100F"/>
    <w:rsid w:val="0040290D"/>
    <w:rsid w:val="0040361C"/>
    <w:rsid w:val="0040372C"/>
    <w:rsid w:val="004045BC"/>
    <w:rsid w:val="00404D5F"/>
    <w:rsid w:val="00404E43"/>
    <w:rsid w:val="00405997"/>
    <w:rsid w:val="00405BA4"/>
    <w:rsid w:val="00405DB2"/>
    <w:rsid w:val="004060E1"/>
    <w:rsid w:val="00406CFA"/>
    <w:rsid w:val="00407349"/>
    <w:rsid w:val="00411D04"/>
    <w:rsid w:val="00411FB1"/>
    <w:rsid w:val="00412C15"/>
    <w:rsid w:val="0041395A"/>
    <w:rsid w:val="00414AEA"/>
    <w:rsid w:val="00414C51"/>
    <w:rsid w:val="00415662"/>
    <w:rsid w:val="00416568"/>
    <w:rsid w:val="00416CF3"/>
    <w:rsid w:val="00416D7C"/>
    <w:rsid w:val="00416E55"/>
    <w:rsid w:val="0041707F"/>
    <w:rsid w:val="0041799E"/>
    <w:rsid w:val="004219B0"/>
    <w:rsid w:val="00421AC0"/>
    <w:rsid w:val="00422BEC"/>
    <w:rsid w:val="00426591"/>
    <w:rsid w:val="00426F44"/>
    <w:rsid w:val="00427833"/>
    <w:rsid w:val="00427843"/>
    <w:rsid w:val="00427D10"/>
    <w:rsid w:val="004308FF"/>
    <w:rsid w:val="00432202"/>
    <w:rsid w:val="004334D5"/>
    <w:rsid w:val="0043353F"/>
    <w:rsid w:val="00433633"/>
    <w:rsid w:val="004339C3"/>
    <w:rsid w:val="004348AA"/>
    <w:rsid w:val="004362A3"/>
    <w:rsid w:val="00440968"/>
    <w:rsid w:val="00440EB3"/>
    <w:rsid w:val="00442AD0"/>
    <w:rsid w:val="00444674"/>
    <w:rsid w:val="00444E6E"/>
    <w:rsid w:val="00445498"/>
    <w:rsid w:val="004461EF"/>
    <w:rsid w:val="004471E5"/>
    <w:rsid w:val="00447E98"/>
    <w:rsid w:val="00450FA4"/>
    <w:rsid w:val="004515DF"/>
    <w:rsid w:val="00452067"/>
    <w:rsid w:val="00452581"/>
    <w:rsid w:val="00452A32"/>
    <w:rsid w:val="00453F3C"/>
    <w:rsid w:val="00454C3E"/>
    <w:rsid w:val="00454FF5"/>
    <w:rsid w:val="004559E8"/>
    <w:rsid w:val="0045761B"/>
    <w:rsid w:val="0046095D"/>
    <w:rsid w:val="00461E35"/>
    <w:rsid w:val="00461EE2"/>
    <w:rsid w:val="00462FE3"/>
    <w:rsid w:val="00463C94"/>
    <w:rsid w:val="00464F63"/>
    <w:rsid w:val="00465E44"/>
    <w:rsid w:val="004667E3"/>
    <w:rsid w:val="00466F91"/>
    <w:rsid w:val="00470899"/>
    <w:rsid w:val="004715A4"/>
    <w:rsid w:val="004718DA"/>
    <w:rsid w:val="00471B36"/>
    <w:rsid w:val="004724AA"/>
    <w:rsid w:val="004737FF"/>
    <w:rsid w:val="004741D4"/>
    <w:rsid w:val="004746A2"/>
    <w:rsid w:val="00474A0A"/>
    <w:rsid w:val="00475E2E"/>
    <w:rsid w:val="00475EB4"/>
    <w:rsid w:val="00476DE2"/>
    <w:rsid w:val="00477ABE"/>
    <w:rsid w:val="0048090B"/>
    <w:rsid w:val="00481E1C"/>
    <w:rsid w:val="004821D7"/>
    <w:rsid w:val="00483084"/>
    <w:rsid w:val="00483679"/>
    <w:rsid w:val="004844F4"/>
    <w:rsid w:val="0048473D"/>
    <w:rsid w:val="00486DA9"/>
    <w:rsid w:val="0048772D"/>
    <w:rsid w:val="00490AB4"/>
    <w:rsid w:val="00492482"/>
    <w:rsid w:val="00492908"/>
    <w:rsid w:val="00492A0C"/>
    <w:rsid w:val="00492DFA"/>
    <w:rsid w:val="004936E7"/>
    <w:rsid w:val="00494C71"/>
    <w:rsid w:val="00495368"/>
    <w:rsid w:val="00496F8A"/>
    <w:rsid w:val="004A07F2"/>
    <w:rsid w:val="004A0EA9"/>
    <w:rsid w:val="004A0F50"/>
    <w:rsid w:val="004A10A3"/>
    <w:rsid w:val="004A1743"/>
    <w:rsid w:val="004A1C92"/>
    <w:rsid w:val="004A3900"/>
    <w:rsid w:val="004A6F31"/>
    <w:rsid w:val="004A7034"/>
    <w:rsid w:val="004B019F"/>
    <w:rsid w:val="004B14DB"/>
    <w:rsid w:val="004B17FD"/>
    <w:rsid w:val="004B1B83"/>
    <w:rsid w:val="004B2A60"/>
    <w:rsid w:val="004B2DDD"/>
    <w:rsid w:val="004B3125"/>
    <w:rsid w:val="004B3992"/>
    <w:rsid w:val="004B51A1"/>
    <w:rsid w:val="004B56C5"/>
    <w:rsid w:val="004B5CA1"/>
    <w:rsid w:val="004B6AAA"/>
    <w:rsid w:val="004B6CAB"/>
    <w:rsid w:val="004C0485"/>
    <w:rsid w:val="004C0E62"/>
    <w:rsid w:val="004C20D0"/>
    <w:rsid w:val="004C309B"/>
    <w:rsid w:val="004C36A5"/>
    <w:rsid w:val="004C4944"/>
    <w:rsid w:val="004C4A1C"/>
    <w:rsid w:val="004C55DF"/>
    <w:rsid w:val="004C59D8"/>
    <w:rsid w:val="004C5EB8"/>
    <w:rsid w:val="004D12A6"/>
    <w:rsid w:val="004D4568"/>
    <w:rsid w:val="004D514C"/>
    <w:rsid w:val="004D6B65"/>
    <w:rsid w:val="004D742E"/>
    <w:rsid w:val="004D752A"/>
    <w:rsid w:val="004D7977"/>
    <w:rsid w:val="004E092B"/>
    <w:rsid w:val="004E0E9B"/>
    <w:rsid w:val="004E3048"/>
    <w:rsid w:val="004E404A"/>
    <w:rsid w:val="004E4805"/>
    <w:rsid w:val="004E55C0"/>
    <w:rsid w:val="004E6645"/>
    <w:rsid w:val="004F19C8"/>
    <w:rsid w:val="004F31DE"/>
    <w:rsid w:val="004F3BF5"/>
    <w:rsid w:val="004F3C95"/>
    <w:rsid w:val="004F7B53"/>
    <w:rsid w:val="00500D2E"/>
    <w:rsid w:val="005011A1"/>
    <w:rsid w:val="00501BFB"/>
    <w:rsid w:val="00502595"/>
    <w:rsid w:val="005038D1"/>
    <w:rsid w:val="00503FC7"/>
    <w:rsid w:val="005043D4"/>
    <w:rsid w:val="00504F22"/>
    <w:rsid w:val="00504F2C"/>
    <w:rsid w:val="00506095"/>
    <w:rsid w:val="00506CDD"/>
    <w:rsid w:val="00507156"/>
    <w:rsid w:val="00507649"/>
    <w:rsid w:val="00507AFD"/>
    <w:rsid w:val="00507DC3"/>
    <w:rsid w:val="0051048C"/>
    <w:rsid w:val="0051111E"/>
    <w:rsid w:val="005116F6"/>
    <w:rsid w:val="00511968"/>
    <w:rsid w:val="00512BC0"/>
    <w:rsid w:val="00512D4E"/>
    <w:rsid w:val="005131EC"/>
    <w:rsid w:val="00514ADF"/>
    <w:rsid w:val="00515853"/>
    <w:rsid w:val="0051612E"/>
    <w:rsid w:val="00517577"/>
    <w:rsid w:val="00520453"/>
    <w:rsid w:val="00523646"/>
    <w:rsid w:val="00530AA1"/>
    <w:rsid w:val="005310A6"/>
    <w:rsid w:val="005317AD"/>
    <w:rsid w:val="0053235F"/>
    <w:rsid w:val="005330F4"/>
    <w:rsid w:val="0053324C"/>
    <w:rsid w:val="00534693"/>
    <w:rsid w:val="005352D5"/>
    <w:rsid w:val="00535544"/>
    <w:rsid w:val="0053589E"/>
    <w:rsid w:val="00535AA1"/>
    <w:rsid w:val="00537585"/>
    <w:rsid w:val="00537791"/>
    <w:rsid w:val="005404B1"/>
    <w:rsid w:val="00541130"/>
    <w:rsid w:val="0054134F"/>
    <w:rsid w:val="00542351"/>
    <w:rsid w:val="0054342B"/>
    <w:rsid w:val="00546604"/>
    <w:rsid w:val="00547645"/>
    <w:rsid w:val="00550DCA"/>
    <w:rsid w:val="00551909"/>
    <w:rsid w:val="005526BC"/>
    <w:rsid w:val="00552E1A"/>
    <w:rsid w:val="00553461"/>
    <w:rsid w:val="00553BA7"/>
    <w:rsid w:val="00554779"/>
    <w:rsid w:val="00557163"/>
    <w:rsid w:val="005572CD"/>
    <w:rsid w:val="00557AF2"/>
    <w:rsid w:val="00557D6D"/>
    <w:rsid w:val="005602A5"/>
    <w:rsid w:val="005614CE"/>
    <w:rsid w:val="00561B0D"/>
    <w:rsid w:val="0056208B"/>
    <w:rsid w:val="005646E2"/>
    <w:rsid w:val="005648F9"/>
    <w:rsid w:val="0056537D"/>
    <w:rsid w:val="005658F1"/>
    <w:rsid w:val="00565C05"/>
    <w:rsid w:val="00565EA1"/>
    <w:rsid w:val="005665D6"/>
    <w:rsid w:val="00571BB0"/>
    <w:rsid w:val="00572B2C"/>
    <w:rsid w:val="00573600"/>
    <w:rsid w:val="0057371D"/>
    <w:rsid w:val="00573761"/>
    <w:rsid w:val="00574161"/>
    <w:rsid w:val="00574820"/>
    <w:rsid w:val="005749B6"/>
    <w:rsid w:val="00575E1B"/>
    <w:rsid w:val="005761C4"/>
    <w:rsid w:val="005764FA"/>
    <w:rsid w:val="0058018F"/>
    <w:rsid w:val="005804C9"/>
    <w:rsid w:val="0058168D"/>
    <w:rsid w:val="005824F6"/>
    <w:rsid w:val="00582FCD"/>
    <w:rsid w:val="0058308D"/>
    <w:rsid w:val="0058425A"/>
    <w:rsid w:val="00584F03"/>
    <w:rsid w:val="00585DD8"/>
    <w:rsid w:val="0058665F"/>
    <w:rsid w:val="00586D66"/>
    <w:rsid w:val="00587736"/>
    <w:rsid w:val="00587BB1"/>
    <w:rsid w:val="005904A1"/>
    <w:rsid w:val="00590FAE"/>
    <w:rsid w:val="0059135C"/>
    <w:rsid w:val="005915D7"/>
    <w:rsid w:val="00591641"/>
    <w:rsid w:val="00594B54"/>
    <w:rsid w:val="00595900"/>
    <w:rsid w:val="005969B5"/>
    <w:rsid w:val="005A0530"/>
    <w:rsid w:val="005A1859"/>
    <w:rsid w:val="005A18B0"/>
    <w:rsid w:val="005A2D2A"/>
    <w:rsid w:val="005A2D89"/>
    <w:rsid w:val="005A2EFB"/>
    <w:rsid w:val="005A31DD"/>
    <w:rsid w:val="005A33EA"/>
    <w:rsid w:val="005A6F2E"/>
    <w:rsid w:val="005A776D"/>
    <w:rsid w:val="005B0825"/>
    <w:rsid w:val="005B111B"/>
    <w:rsid w:val="005B3963"/>
    <w:rsid w:val="005B52CA"/>
    <w:rsid w:val="005B5B77"/>
    <w:rsid w:val="005C00F9"/>
    <w:rsid w:val="005C0491"/>
    <w:rsid w:val="005C1249"/>
    <w:rsid w:val="005C1A51"/>
    <w:rsid w:val="005C1A5B"/>
    <w:rsid w:val="005C3F46"/>
    <w:rsid w:val="005C4C91"/>
    <w:rsid w:val="005C57B3"/>
    <w:rsid w:val="005C593A"/>
    <w:rsid w:val="005C686D"/>
    <w:rsid w:val="005C7B5C"/>
    <w:rsid w:val="005D107D"/>
    <w:rsid w:val="005D1762"/>
    <w:rsid w:val="005D18B4"/>
    <w:rsid w:val="005D2D54"/>
    <w:rsid w:val="005D33AB"/>
    <w:rsid w:val="005D4F4A"/>
    <w:rsid w:val="005D6874"/>
    <w:rsid w:val="005D6AAA"/>
    <w:rsid w:val="005E2891"/>
    <w:rsid w:val="005E4364"/>
    <w:rsid w:val="005E5610"/>
    <w:rsid w:val="005E6782"/>
    <w:rsid w:val="005E6DD8"/>
    <w:rsid w:val="005E7146"/>
    <w:rsid w:val="005E74FF"/>
    <w:rsid w:val="005E7F30"/>
    <w:rsid w:val="005F0285"/>
    <w:rsid w:val="005F05D7"/>
    <w:rsid w:val="005F0A5B"/>
    <w:rsid w:val="005F1B68"/>
    <w:rsid w:val="005F31F2"/>
    <w:rsid w:val="005F59C9"/>
    <w:rsid w:val="005F5A83"/>
    <w:rsid w:val="005F5DCC"/>
    <w:rsid w:val="005F7434"/>
    <w:rsid w:val="006005E7"/>
    <w:rsid w:val="0060141D"/>
    <w:rsid w:val="00601460"/>
    <w:rsid w:val="006019B4"/>
    <w:rsid w:val="0060205F"/>
    <w:rsid w:val="006023C5"/>
    <w:rsid w:val="00602C57"/>
    <w:rsid w:val="006033CA"/>
    <w:rsid w:val="00603CA3"/>
    <w:rsid w:val="00604A9A"/>
    <w:rsid w:val="00605A12"/>
    <w:rsid w:val="00607FE1"/>
    <w:rsid w:val="00610104"/>
    <w:rsid w:val="00610481"/>
    <w:rsid w:val="00610F8B"/>
    <w:rsid w:val="0061161F"/>
    <w:rsid w:val="00611A6A"/>
    <w:rsid w:val="00612AB8"/>
    <w:rsid w:val="00614E23"/>
    <w:rsid w:val="006151F3"/>
    <w:rsid w:val="006154E6"/>
    <w:rsid w:val="00615E4A"/>
    <w:rsid w:val="00616C11"/>
    <w:rsid w:val="00616F76"/>
    <w:rsid w:val="00620DB7"/>
    <w:rsid w:val="00620E21"/>
    <w:rsid w:val="006216A2"/>
    <w:rsid w:val="006219D7"/>
    <w:rsid w:val="006223F7"/>
    <w:rsid w:val="0062320A"/>
    <w:rsid w:val="0062476D"/>
    <w:rsid w:val="006254E2"/>
    <w:rsid w:val="006264EA"/>
    <w:rsid w:val="00626A8B"/>
    <w:rsid w:val="006279B4"/>
    <w:rsid w:val="00627A41"/>
    <w:rsid w:val="006315C4"/>
    <w:rsid w:val="006318FE"/>
    <w:rsid w:val="00631DFE"/>
    <w:rsid w:val="00632718"/>
    <w:rsid w:val="00633A85"/>
    <w:rsid w:val="00633C7E"/>
    <w:rsid w:val="0063585E"/>
    <w:rsid w:val="00635BDB"/>
    <w:rsid w:val="006364AB"/>
    <w:rsid w:val="006370CF"/>
    <w:rsid w:val="00637B54"/>
    <w:rsid w:val="00637C9B"/>
    <w:rsid w:val="00640C24"/>
    <w:rsid w:val="00641632"/>
    <w:rsid w:val="00641744"/>
    <w:rsid w:val="00642A5B"/>
    <w:rsid w:val="00643EAA"/>
    <w:rsid w:val="006448E0"/>
    <w:rsid w:val="00645B56"/>
    <w:rsid w:val="0064647B"/>
    <w:rsid w:val="0064679A"/>
    <w:rsid w:val="00646823"/>
    <w:rsid w:val="00650C67"/>
    <w:rsid w:val="00651A3D"/>
    <w:rsid w:val="00651AD0"/>
    <w:rsid w:val="00651E8C"/>
    <w:rsid w:val="00653822"/>
    <w:rsid w:val="00654631"/>
    <w:rsid w:val="00655FF8"/>
    <w:rsid w:val="00661535"/>
    <w:rsid w:val="0066202E"/>
    <w:rsid w:val="0066247C"/>
    <w:rsid w:val="00662CAD"/>
    <w:rsid w:val="0066391A"/>
    <w:rsid w:val="00663D7E"/>
    <w:rsid w:val="00664705"/>
    <w:rsid w:val="006647D8"/>
    <w:rsid w:val="00664DCC"/>
    <w:rsid w:val="00664FFC"/>
    <w:rsid w:val="00665C35"/>
    <w:rsid w:val="00666417"/>
    <w:rsid w:val="006706BD"/>
    <w:rsid w:val="00671458"/>
    <w:rsid w:val="00671C9D"/>
    <w:rsid w:val="00672CA8"/>
    <w:rsid w:val="00673AD6"/>
    <w:rsid w:val="0067450B"/>
    <w:rsid w:val="00676BB6"/>
    <w:rsid w:val="00677A84"/>
    <w:rsid w:val="0068034D"/>
    <w:rsid w:val="00680BD9"/>
    <w:rsid w:val="00681CAF"/>
    <w:rsid w:val="00682832"/>
    <w:rsid w:val="006831D0"/>
    <w:rsid w:val="00684A16"/>
    <w:rsid w:val="0068522F"/>
    <w:rsid w:val="0068537B"/>
    <w:rsid w:val="00690839"/>
    <w:rsid w:val="00690A81"/>
    <w:rsid w:val="0069265D"/>
    <w:rsid w:val="00692C1E"/>
    <w:rsid w:val="00692DF0"/>
    <w:rsid w:val="00692F18"/>
    <w:rsid w:val="00692FBD"/>
    <w:rsid w:val="00693DB1"/>
    <w:rsid w:val="00695226"/>
    <w:rsid w:val="0069585E"/>
    <w:rsid w:val="0069643F"/>
    <w:rsid w:val="006968ED"/>
    <w:rsid w:val="006969A8"/>
    <w:rsid w:val="006974D3"/>
    <w:rsid w:val="006975D4"/>
    <w:rsid w:val="00697A71"/>
    <w:rsid w:val="006A10FB"/>
    <w:rsid w:val="006A1121"/>
    <w:rsid w:val="006A1188"/>
    <w:rsid w:val="006A210F"/>
    <w:rsid w:val="006A37E7"/>
    <w:rsid w:val="006A5569"/>
    <w:rsid w:val="006A5F2F"/>
    <w:rsid w:val="006A72BB"/>
    <w:rsid w:val="006B2B12"/>
    <w:rsid w:val="006B2E1B"/>
    <w:rsid w:val="006B5D03"/>
    <w:rsid w:val="006B6302"/>
    <w:rsid w:val="006B64FA"/>
    <w:rsid w:val="006B6E5F"/>
    <w:rsid w:val="006C0770"/>
    <w:rsid w:val="006C08DC"/>
    <w:rsid w:val="006C12E7"/>
    <w:rsid w:val="006C154D"/>
    <w:rsid w:val="006C16B6"/>
    <w:rsid w:val="006C38BB"/>
    <w:rsid w:val="006C3E38"/>
    <w:rsid w:val="006C7B76"/>
    <w:rsid w:val="006D089E"/>
    <w:rsid w:val="006D2A78"/>
    <w:rsid w:val="006D3046"/>
    <w:rsid w:val="006D326A"/>
    <w:rsid w:val="006D3638"/>
    <w:rsid w:val="006D4573"/>
    <w:rsid w:val="006D539C"/>
    <w:rsid w:val="006D5ACC"/>
    <w:rsid w:val="006D5F7F"/>
    <w:rsid w:val="006E0D0E"/>
    <w:rsid w:val="006E0D41"/>
    <w:rsid w:val="006E0D60"/>
    <w:rsid w:val="006E3096"/>
    <w:rsid w:val="006E59B0"/>
    <w:rsid w:val="006E62D7"/>
    <w:rsid w:val="006E6F75"/>
    <w:rsid w:val="006F08C1"/>
    <w:rsid w:val="006F1DF0"/>
    <w:rsid w:val="006F2A7A"/>
    <w:rsid w:val="006F362B"/>
    <w:rsid w:val="006F3A88"/>
    <w:rsid w:val="006F450B"/>
    <w:rsid w:val="006F47D2"/>
    <w:rsid w:val="006F67F0"/>
    <w:rsid w:val="0070153D"/>
    <w:rsid w:val="00701EE7"/>
    <w:rsid w:val="007034B7"/>
    <w:rsid w:val="007036E5"/>
    <w:rsid w:val="00705328"/>
    <w:rsid w:val="0071050E"/>
    <w:rsid w:val="00710703"/>
    <w:rsid w:val="007109DC"/>
    <w:rsid w:val="00710F91"/>
    <w:rsid w:val="007111CA"/>
    <w:rsid w:val="007112E8"/>
    <w:rsid w:val="00711FF4"/>
    <w:rsid w:val="00712783"/>
    <w:rsid w:val="00712886"/>
    <w:rsid w:val="00712DD0"/>
    <w:rsid w:val="00713253"/>
    <w:rsid w:val="00713ED0"/>
    <w:rsid w:val="00714D49"/>
    <w:rsid w:val="0071526B"/>
    <w:rsid w:val="00715DEA"/>
    <w:rsid w:val="007162D8"/>
    <w:rsid w:val="007164F4"/>
    <w:rsid w:val="00716C5A"/>
    <w:rsid w:val="00717027"/>
    <w:rsid w:val="00721C74"/>
    <w:rsid w:val="007224E1"/>
    <w:rsid w:val="00723487"/>
    <w:rsid w:val="00723939"/>
    <w:rsid w:val="00724D58"/>
    <w:rsid w:val="0072685F"/>
    <w:rsid w:val="00726D8D"/>
    <w:rsid w:val="00727C09"/>
    <w:rsid w:val="00727CA8"/>
    <w:rsid w:val="00727E4E"/>
    <w:rsid w:val="00731649"/>
    <w:rsid w:val="00732A55"/>
    <w:rsid w:val="00734CAE"/>
    <w:rsid w:val="00734F60"/>
    <w:rsid w:val="007352CA"/>
    <w:rsid w:val="00735C14"/>
    <w:rsid w:val="00736116"/>
    <w:rsid w:val="007365A3"/>
    <w:rsid w:val="007369AF"/>
    <w:rsid w:val="007373C3"/>
    <w:rsid w:val="00742165"/>
    <w:rsid w:val="00742865"/>
    <w:rsid w:val="00742DBD"/>
    <w:rsid w:val="00743C1A"/>
    <w:rsid w:val="00744BEF"/>
    <w:rsid w:val="00746324"/>
    <w:rsid w:val="007467F7"/>
    <w:rsid w:val="00750520"/>
    <w:rsid w:val="007508F4"/>
    <w:rsid w:val="007518FF"/>
    <w:rsid w:val="00752196"/>
    <w:rsid w:val="00752759"/>
    <w:rsid w:val="007533A8"/>
    <w:rsid w:val="007535A5"/>
    <w:rsid w:val="0075405B"/>
    <w:rsid w:val="007564AC"/>
    <w:rsid w:val="007570F3"/>
    <w:rsid w:val="0075756E"/>
    <w:rsid w:val="00757C74"/>
    <w:rsid w:val="007611C6"/>
    <w:rsid w:val="00761396"/>
    <w:rsid w:val="00763514"/>
    <w:rsid w:val="00764750"/>
    <w:rsid w:val="007652CF"/>
    <w:rsid w:val="00765ECB"/>
    <w:rsid w:val="00767197"/>
    <w:rsid w:val="007712CD"/>
    <w:rsid w:val="00771426"/>
    <w:rsid w:val="007725CF"/>
    <w:rsid w:val="00772AD4"/>
    <w:rsid w:val="0077542A"/>
    <w:rsid w:val="007766EC"/>
    <w:rsid w:val="00777564"/>
    <w:rsid w:val="00777E05"/>
    <w:rsid w:val="007807DE"/>
    <w:rsid w:val="00783514"/>
    <w:rsid w:val="00783971"/>
    <w:rsid w:val="00784B54"/>
    <w:rsid w:val="00785159"/>
    <w:rsid w:val="00785503"/>
    <w:rsid w:val="00786AA7"/>
    <w:rsid w:val="00787300"/>
    <w:rsid w:val="00787B76"/>
    <w:rsid w:val="00790497"/>
    <w:rsid w:val="00792037"/>
    <w:rsid w:val="00792212"/>
    <w:rsid w:val="0079327F"/>
    <w:rsid w:val="00793E88"/>
    <w:rsid w:val="00794B97"/>
    <w:rsid w:val="00795534"/>
    <w:rsid w:val="00795AA0"/>
    <w:rsid w:val="00795B26"/>
    <w:rsid w:val="00797082"/>
    <w:rsid w:val="007A0614"/>
    <w:rsid w:val="007A06EB"/>
    <w:rsid w:val="007A1079"/>
    <w:rsid w:val="007A4AE9"/>
    <w:rsid w:val="007A4DFC"/>
    <w:rsid w:val="007A4E9C"/>
    <w:rsid w:val="007A5C03"/>
    <w:rsid w:val="007A6346"/>
    <w:rsid w:val="007A7631"/>
    <w:rsid w:val="007A7D57"/>
    <w:rsid w:val="007B0D18"/>
    <w:rsid w:val="007B2DED"/>
    <w:rsid w:val="007B424C"/>
    <w:rsid w:val="007B75D4"/>
    <w:rsid w:val="007B77D6"/>
    <w:rsid w:val="007B7B30"/>
    <w:rsid w:val="007B7F3D"/>
    <w:rsid w:val="007C0251"/>
    <w:rsid w:val="007C0D62"/>
    <w:rsid w:val="007C123D"/>
    <w:rsid w:val="007C1273"/>
    <w:rsid w:val="007C2899"/>
    <w:rsid w:val="007C306A"/>
    <w:rsid w:val="007C346E"/>
    <w:rsid w:val="007C445C"/>
    <w:rsid w:val="007C457C"/>
    <w:rsid w:val="007C523B"/>
    <w:rsid w:val="007C5C7D"/>
    <w:rsid w:val="007D0F65"/>
    <w:rsid w:val="007D2E5E"/>
    <w:rsid w:val="007D343B"/>
    <w:rsid w:val="007D4901"/>
    <w:rsid w:val="007D69CB"/>
    <w:rsid w:val="007E0706"/>
    <w:rsid w:val="007E072D"/>
    <w:rsid w:val="007E08B2"/>
    <w:rsid w:val="007E1268"/>
    <w:rsid w:val="007E2241"/>
    <w:rsid w:val="007E30D5"/>
    <w:rsid w:val="007E43E7"/>
    <w:rsid w:val="007E4BC5"/>
    <w:rsid w:val="007E5183"/>
    <w:rsid w:val="007E69C4"/>
    <w:rsid w:val="007E7C58"/>
    <w:rsid w:val="007F15B2"/>
    <w:rsid w:val="007F300F"/>
    <w:rsid w:val="007F3267"/>
    <w:rsid w:val="007F367F"/>
    <w:rsid w:val="007F39CB"/>
    <w:rsid w:val="007F39DF"/>
    <w:rsid w:val="007F459C"/>
    <w:rsid w:val="007F5130"/>
    <w:rsid w:val="007F6D91"/>
    <w:rsid w:val="007F6E5C"/>
    <w:rsid w:val="007F7101"/>
    <w:rsid w:val="007F7698"/>
    <w:rsid w:val="007F7857"/>
    <w:rsid w:val="007F7FBA"/>
    <w:rsid w:val="00801434"/>
    <w:rsid w:val="00802233"/>
    <w:rsid w:val="00802308"/>
    <w:rsid w:val="00802705"/>
    <w:rsid w:val="00804F0D"/>
    <w:rsid w:val="00804F47"/>
    <w:rsid w:val="00805B62"/>
    <w:rsid w:val="008060FE"/>
    <w:rsid w:val="008063D2"/>
    <w:rsid w:val="00807998"/>
    <w:rsid w:val="00810112"/>
    <w:rsid w:val="008101D2"/>
    <w:rsid w:val="008103C7"/>
    <w:rsid w:val="00810D8D"/>
    <w:rsid w:val="0081317A"/>
    <w:rsid w:val="0081450F"/>
    <w:rsid w:val="0081475C"/>
    <w:rsid w:val="00814F8D"/>
    <w:rsid w:val="008163EA"/>
    <w:rsid w:val="00820D0E"/>
    <w:rsid w:val="008211B1"/>
    <w:rsid w:val="00822167"/>
    <w:rsid w:val="0082219C"/>
    <w:rsid w:val="008240A9"/>
    <w:rsid w:val="008246FD"/>
    <w:rsid w:val="00824FBC"/>
    <w:rsid w:val="008250DE"/>
    <w:rsid w:val="00825D88"/>
    <w:rsid w:val="00827753"/>
    <w:rsid w:val="00830D67"/>
    <w:rsid w:val="00831659"/>
    <w:rsid w:val="00833536"/>
    <w:rsid w:val="00833C5A"/>
    <w:rsid w:val="00834BA7"/>
    <w:rsid w:val="00835485"/>
    <w:rsid w:val="00836780"/>
    <w:rsid w:val="00837368"/>
    <w:rsid w:val="0083742F"/>
    <w:rsid w:val="00840B27"/>
    <w:rsid w:val="00841722"/>
    <w:rsid w:val="00842A5C"/>
    <w:rsid w:val="0084380D"/>
    <w:rsid w:val="008516F3"/>
    <w:rsid w:val="008524B1"/>
    <w:rsid w:val="00853A0C"/>
    <w:rsid w:val="00853E7C"/>
    <w:rsid w:val="00854147"/>
    <w:rsid w:val="008553FD"/>
    <w:rsid w:val="008607E0"/>
    <w:rsid w:val="00861214"/>
    <w:rsid w:val="008618D5"/>
    <w:rsid w:val="00862C19"/>
    <w:rsid w:val="0086359D"/>
    <w:rsid w:val="00863961"/>
    <w:rsid w:val="00864975"/>
    <w:rsid w:val="008653C4"/>
    <w:rsid w:val="00866D36"/>
    <w:rsid w:val="0086783E"/>
    <w:rsid w:val="00870B12"/>
    <w:rsid w:val="00871DAE"/>
    <w:rsid w:val="0087318B"/>
    <w:rsid w:val="00875C9F"/>
    <w:rsid w:val="008769D8"/>
    <w:rsid w:val="00876A2B"/>
    <w:rsid w:val="008801DA"/>
    <w:rsid w:val="00881480"/>
    <w:rsid w:val="00881AF6"/>
    <w:rsid w:val="00882C30"/>
    <w:rsid w:val="00883EB4"/>
    <w:rsid w:val="008850EC"/>
    <w:rsid w:val="0088603D"/>
    <w:rsid w:val="00886255"/>
    <w:rsid w:val="008863B3"/>
    <w:rsid w:val="00886FFA"/>
    <w:rsid w:val="0088751B"/>
    <w:rsid w:val="00887EA8"/>
    <w:rsid w:val="008927D6"/>
    <w:rsid w:val="00892F86"/>
    <w:rsid w:val="008952C7"/>
    <w:rsid w:val="008954EA"/>
    <w:rsid w:val="00896F90"/>
    <w:rsid w:val="008974C5"/>
    <w:rsid w:val="008A2C38"/>
    <w:rsid w:val="008A3F68"/>
    <w:rsid w:val="008A4237"/>
    <w:rsid w:val="008A626D"/>
    <w:rsid w:val="008A67FC"/>
    <w:rsid w:val="008A771C"/>
    <w:rsid w:val="008B0C4E"/>
    <w:rsid w:val="008B44C3"/>
    <w:rsid w:val="008B52AE"/>
    <w:rsid w:val="008B5889"/>
    <w:rsid w:val="008B696A"/>
    <w:rsid w:val="008B69C9"/>
    <w:rsid w:val="008B6FBC"/>
    <w:rsid w:val="008C0EAE"/>
    <w:rsid w:val="008C0F72"/>
    <w:rsid w:val="008C11A8"/>
    <w:rsid w:val="008C27B4"/>
    <w:rsid w:val="008C3151"/>
    <w:rsid w:val="008C3BCC"/>
    <w:rsid w:val="008C4024"/>
    <w:rsid w:val="008C4805"/>
    <w:rsid w:val="008C48B7"/>
    <w:rsid w:val="008C4936"/>
    <w:rsid w:val="008C4E61"/>
    <w:rsid w:val="008C78EE"/>
    <w:rsid w:val="008C7971"/>
    <w:rsid w:val="008C7D87"/>
    <w:rsid w:val="008D058D"/>
    <w:rsid w:val="008D1EE6"/>
    <w:rsid w:val="008D2534"/>
    <w:rsid w:val="008D2D96"/>
    <w:rsid w:val="008D52B5"/>
    <w:rsid w:val="008D6E2D"/>
    <w:rsid w:val="008E1A29"/>
    <w:rsid w:val="008E22F8"/>
    <w:rsid w:val="008E251B"/>
    <w:rsid w:val="008E2E1E"/>
    <w:rsid w:val="008E48AF"/>
    <w:rsid w:val="008E5824"/>
    <w:rsid w:val="008E61DC"/>
    <w:rsid w:val="008E654B"/>
    <w:rsid w:val="008E6F44"/>
    <w:rsid w:val="008F03CF"/>
    <w:rsid w:val="008F1197"/>
    <w:rsid w:val="008F35F5"/>
    <w:rsid w:val="008F4E1B"/>
    <w:rsid w:val="008F4ED6"/>
    <w:rsid w:val="008F50A6"/>
    <w:rsid w:val="008F534F"/>
    <w:rsid w:val="008F559C"/>
    <w:rsid w:val="008F5858"/>
    <w:rsid w:val="008F71B3"/>
    <w:rsid w:val="008F73F6"/>
    <w:rsid w:val="008F7A81"/>
    <w:rsid w:val="00900592"/>
    <w:rsid w:val="0090132F"/>
    <w:rsid w:val="00901544"/>
    <w:rsid w:val="009023E4"/>
    <w:rsid w:val="00903061"/>
    <w:rsid w:val="00903224"/>
    <w:rsid w:val="00903557"/>
    <w:rsid w:val="00903BA6"/>
    <w:rsid w:val="00904483"/>
    <w:rsid w:val="009048D6"/>
    <w:rsid w:val="0090494E"/>
    <w:rsid w:val="00905B58"/>
    <w:rsid w:val="00905E0A"/>
    <w:rsid w:val="00906896"/>
    <w:rsid w:val="00906978"/>
    <w:rsid w:val="00906C61"/>
    <w:rsid w:val="0090741A"/>
    <w:rsid w:val="009102D9"/>
    <w:rsid w:val="00910456"/>
    <w:rsid w:val="009110BC"/>
    <w:rsid w:val="009112E4"/>
    <w:rsid w:val="0091409A"/>
    <w:rsid w:val="00914786"/>
    <w:rsid w:val="009152E3"/>
    <w:rsid w:val="0091594E"/>
    <w:rsid w:val="00915A32"/>
    <w:rsid w:val="00916B65"/>
    <w:rsid w:val="00917B9D"/>
    <w:rsid w:val="00921596"/>
    <w:rsid w:val="0092183C"/>
    <w:rsid w:val="00923124"/>
    <w:rsid w:val="009253A6"/>
    <w:rsid w:val="0092604F"/>
    <w:rsid w:val="00930B21"/>
    <w:rsid w:val="00931D6F"/>
    <w:rsid w:val="00932533"/>
    <w:rsid w:val="00932871"/>
    <w:rsid w:val="00932DA8"/>
    <w:rsid w:val="009349D0"/>
    <w:rsid w:val="00934D66"/>
    <w:rsid w:val="00936580"/>
    <w:rsid w:val="009372E3"/>
    <w:rsid w:val="00937A8D"/>
    <w:rsid w:val="00942E32"/>
    <w:rsid w:val="00944A3E"/>
    <w:rsid w:val="009456D6"/>
    <w:rsid w:val="00945920"/>
    <w:rsid w:val="009460A4"/>
    <w:rsid w:val="0094639F"/>
    <w:rsid w:val="00950107"/>
    <w:rsid w:val="009515BE"/>
    <w:rsid w:val="00951714"/>
    <w:rsid w:val="00953E7B"/>
    <w:rsid w:val="00955C51"/>
    <w:rsid w:val="00956B44"/>
    <w:rsid w:val="00957423"/>
    <w:rsid w:val="00957B52"/>
    <w:rsid w:val="00957E20"/>
    <w:rsid w:val="00957FC7"/>
    <w:rsid w:val="0096277E"/>
    <w:rsid w:val="00963A69"/>
    <w:rsid w:val="00963CC6"/>
    <w:rsid w:val="009673BE"/>
    <w:rsid w:val="009675FD"/>
    <w:rsid w:val="00970660"/>
    <w:rsid w:val="00970B70"/>
    <w:rsid w:val="00971792"/>
    <w:rsid w:val="009748F9"/>
    <w:rsid w:val="0097520D"/>
    <w:rsid w:val="009758CC"/>
    <w:rsid w:val="009766AD"/>
    <w:rsid w:val="009766BD"/>
    <w:rsid w:val="00976AF0"/>
    <w:rsid w:val="00977427"/>
    <w:rsid w:val="009779E9"/>
    <w:rsid w:val="00977FCE"/>
    <w:rsid w:val="00980E85"/>
    <w:rsid w:val="0098155A"/>
    <w:rsid w:val="00983140"/>
    <w:rsid w:val="00983740"/>
    <w:rsid w:val="00984012"/>
    <w:rsid w:val="00984864"/>
    <w:rsid w:val="00985B3C"/>
    <w:rsid w:val="009877C5"/>
    <w:rsid w:val="00987E2A"/>
    <w:rsid w:val="00992439"/>
    <w:rsid w:val="0099292C"/>
    <w:rsid w:val="00992931"/>
    <w:rsid w:val="00993BBF"/>
    <w:rsid w:val="00994656"/>
    <w:rsid w:val="00996DE8"/>
    <w:rsid w:val="00996E53"/>
    <w:rsid w:val="0099702F"/>
    <w:rsid w:val="00997941"/>
    <w:rsid w:val="009A038E"/>
    <w:rsid w:val="009A1967"/>
    <w:rsid w:val="009A329A"/>
    <w:rsid w:val="009A37A5"/>
    <w:rsid w:val="009A414C"/>
    <w:rsid w:val="009A599F"/>
    <w:rsid w:val="009A6712"/>
    <w:rsid w:val="009A6D53"/>
    <w:rsid w:val="009A78D8"/>
    <w:rsid w:val="009B013D"/>
    <w:rsid w:val="009B0CDC"/>
    <w:rsid w:val="009B2A77"/>
    <w:rsid w:val="009B2C02"/>
    <w:rsid w:val="009B3086"/>
    <w:rsid w:val="009B33CE"/>
    <w:rsid w:val="009B39E9"/>
    <w:rsid w:val="009B5A79"/>
    <w:rsid w:val="009C067A"/>
    <w:rsid w:val="009C27E1"/>
    <w:rsid w:val="009C3BF6"/>
    <w:rsid w:val="009C4230"/>
    <w:rsid w:val="009C43F7"/>
    <w:rsid w:val="009C44B4"/>
    <w:rsid w:val="009C529B"/>
    <w:rsid w:val="009C74CE"/>
    <w:rsid w:val="009D0AB8"/>
    <w:rsid w:val="009D1379"/>
    <w:rsid w:val="009D1BCF"/>
    <w:rsid w:val="009D2062"/>
    <w:rsid w:val="009D23A8"/>
    <w:rsid w:val="009D283D"/>
    <w:rsid w:val="009D3791"/>
    <w:rsid w:val="009D3CD1"/>
    <w:rsid w:val="009D50A7"/>
    <w:rsid w:val="009D5464"/>
    <w:rsid w:val="009D7079"/>
    <w:rsid w:val="009E2018"/>
    <w:rsid w:val="009E2BAB"/>
    <w:rsid w:val="009E3C9C"/>
    <w:rsid w:val="009E52F2"/>
    <w:rsid w:val="009E78FF"/>
    <w:rsid w:val="009F1291"/>
    <w:rsid w:val="009F13B3"/>
    <w:rsid w:val="009F14D7"/>
    <w:rsid w:val="009F1C22"/>
    <w:rsid w:val="009F352D"/>
    <w:rsid w:val="009F3DA9"/>
    <w:rsid w:val="009F4012"/>
    <w:rsid w:val="009F440B"/>
    <w:rsid w:val="009F4501"/>
    <w:rsid w:val="009F621E"/>
    <w:rsid w:val="009F6423"/>
    <w:rsid w:val="009F78A5"/>
    <w:rsid w:val="009F7B40"/>
    <w:rsid w:val="009F7FCA"/>
    <w:rsid w:val="00A00D88"/>
    <w:rsid w:val="00A02671"/>
    <w:rsid w:val="00A029A6"/>
    <w:rsid w:val="00A03283"/>
    <w:rsid w:val="00A03ADE"/>
    <w:rsid w:val="00A04680"/>
    <w:rsid w:val="00A04C7E"/>
    <w:rsid w:val="00A07250"/>
    <w:rsid w:val="00A10A98"/>
    <w:rsid w:val="00A10EAC"/>
    <w:rsid w:val="00A1186D"/>
    <w:rsid w:val="00A11BED"/>
    <w:rsid w:val="00A128B0"/>
    <w:rsid w:val="00A145AA"/>
    <w:rsid w:val="00A14E7C"/>
    <w:rsid w:val="00A154AA"/>
    <w:rsid w:val="00A16FD3"/>
    <w:rsid w:val="00A1726E"/>
    <w:rsid w:val="00A1729A"/>
    <w:rsid w:val="00A17669"/>
    <w:rsid w:val="00A17A25"/>
    <w:rsid w:val="00A20C3D"/>
    <w:rsid w:val="00A216C6"/>
    <w:rsid w:val="00A21795"/>
    <w:rsid w:val="00A22EE1"/>
    <w:rsid w:val="00A23210"/>
    <w:rsid w:val="00A25083"/>
    <w:rsid w:val="00A25FBB"/>
    <w:rsid w:val="00A26536"/>
    <w:rsid w:val="00A26AB3"/>
    <w:rsid w:val="00A270B2"/>
    <w:rsid w:val="00A303D7"/>
    <w:rsid w:val="00A310E6"/>
    <w:rsid w:val="00A32579"/>
    <w:rsid w:val="00A34105"/>
    <w:rsid w:val="00A374E2"/>
    <w:rsid w:val="00A3786B"/>
    <w:rsid w:val="00A40400"/>
    <w:rsid w:val="00A40AB7"/>
    <w:rsid w:val="00A40E25"/>
    <w:rsid w:val="00A40F55"/>
    <w:rsid w:val="00A421F3"/>
    <w:rsid w:val="00A44616"/>
    <w:rsid w:val="00A44735"/>
    <w:rsid w:val="00A45C1E"/>
    <w:rsid w:val="00A467D1"/>
    <w:rsid w:val="00A51C49"/>
    <w:rsid w:val="00A51EB9"/>
    <w:rsid w:val="00A51FC0"/>
    <w:rsid w:val="00A5287B"/>
    <w:rsid w:val="00A533B8"/>
    <w:rsid w:val="00A54D5C"/>
    <w:rsid w:val="00A555B0"/>
    <w:rsid w:val="00A55F8A"/>
    <w:rsid w:val="00A56B0F"/>
    <w:rsid w:val="00A575D0"/>
    <w:rsid w:val="00A5768F"/>
    <w:rsid w:val="00A5795E"/>
    <w:rsid w:val="00A57965"/>
    <w:rsid w:val="00A6004E"/>
    <w:rsid w:val="00A62438"/>
    <w:rsid w:val="00A63719"/>
    <w:rsid w:val="00A63C51"/>
    <w:rsid w:val="00A6441C"/>
    <w:rsid w:val="00A644E3"/>
    <w:rsid w:val="00A647A7"/>
    <w:rsid w:val="00A65E67"/>
    <w:rsid w:val="00A67293"/>
    <w:rsid w:val="00A67738"/>
    <w:rsid w:val="00A70504"/>
    <w:rsid w:val="00A7091B"/>
    <w:rsid w:val="00A7116E"/>
    <w:rsid w:val="00A733D8"/>
    <w:rsid w:val="00A73BB3"/>
    <w:rsid w:val="00A73E04"/>
    <w:rsid w:val="00A73FA7"/>
    <w:rsid w:val="00A743A3"/>
    <w:rsid w:val="00A74651"/>
    <w:rsid w:val="00A749D4"/>
    <w:rsid w:val="00A7610A"/>
    <w:rsid w:val="00A77111"/>
    <w:rsid w:val="00A77223"/>
    <w:rsid w:val="00A77E8F"/>
    <w:rsid w:val="00A80C51"/>
    <w:rsid w:val="00A80D21"/>
    <w:rsid w:val="00A82193"/>
    <w:rsid w:val="00A822EB"/>
    <w:rsid w:val="00A825BE"/>
    <w:rsid w:val="00A826A5"/>
    <w:rsid w:val="00A83CBF"/>
    <w:rsid w:val="00A83E1A"/>
    <w:rsid w:val="00A83EC4"/>
    <w:rsid w:val="00A84CED"/>
    <w:rsid w:val="00A865E9"/>
    <w:rsid w:val="00A87F26"/>
    <w:rsid w:val="00A9206B"/>
    <w:rsid w:val="00A92AF9"/>
    <w:rsid w:val="00A93C99"/>
    <w:rsid w:val="00A95214"/>
    <w:rsid w:val="00A95997"/>
    <w:rsid w:val="00A971D7"/>
    <w:rsid w:val="00AA0A26"/>
    <w:rsid w:val="00AA1470"/>
    <w:rsid w:val="00AA1CD4"/>
    <w:rsid w:val="00AA21A0"/>
    <w:rsid w:val="00AA2534"/>
    <w:rsid w:val="00AA3DC7"/>
    <w:rsid w:val="00AA4EAE"/>
    <w:rsid w:val="00AB114B"/>
    <w:rsid w:val="00AB14B5"/>
    <w:rsid w:val="00AB18B3"/>
    <w:rsid w:val="00AB242C"/>
    <w:rsid w:val="00AB2F2D"/>
    <w:rsid w:val="00AB4A0C"/>
    <w:rsid w:val="00AB50BB"/>
    <w:rsid w:val="00AB655F"/>
    <w:rsid w:val="00AB718A"/>
    <w:rsid w:val="00AB7199"/>
    <w:rsid w:val="00AB76A4"/>
    <w:rsid w:val="00AB7ABE"/>
    <w:rsid w:val="00AC06A3"/>
    <w:rsid w:val="00AC1E44"/>
    <w:rsid w:val="00AC251A"/>
    <w:rsid w:val="00AC350B"/>
    <w:rsid w:val="00AC399B"/>
    <w:rsid w:val="00AC3D05"/>
    <w:rsid w:val="00AC4278"/>
    <w:rsid w:val="00AC4491"/>
    <w:rsid w:val="00AC524C"/>
    <w:rsid w:val="00AC6F34"/>
    <w:rsid w:val="00AC7F47"/>
    <w:rsid w:val="00AD1184"/>
    <w:rsid w:val="00AD14A4"/>
    <w:rsid w:val="00AD16A5"/>
    <w:rsid w:val="00AD1D5B"/>
    <w:rsid w:val="00AD26F3"/>
    <w:rsid w:val="00AD2E7C"/>
    <w:rsid w:val="00AD4B14"/>
    <w:rsid w:val="00AD5552"/>
    <w:rsid w:val="00AD5A21"/>
    <w:rsid w:val="00AD5AD6"/>
    <w:rsid w:val="00AD62AC"/>
    <w:rsid w:val="00AD6C51"/>
    <w:rsid w:val="00AE058A"/>
    <w:rsid w:val="00AE16E4"/>
    <w:rsid w:val="00AE2E11"/>
    <w:rsid w:val="00AE5C01"/>
    <w:rsid w:val="00AE5C6A"/>
    <w:rsid w:val="00AE6829"/>
    <w:rsid w:val="00AE6BD8"/>
    <w:rsid w:val="00AE70D7"/>
    <w:rsid w:val="00AE76CE"/>
    <w:rsid w:val="00AE7EC2"/>
    <w:rsid w:val="00AF0786"/>
    <w:rsid w:val="00AF0C3C"/>
    <w:rsid w:val="00AF1A2C"/>
    <w:rsid w:val="00AF2BF1"/>
    <w:rsid w:val="00AF39FC"/>
    <w:rsid w:val="00AF461D"/>
    <w:rsid w:val="00AF4A3A"/>
    <w:rsid w:val="00AF5D58"/>
    <w:rsid w:val="00AF763D"/>
    <w:rsid w:val="00B015EB"/>
    <w:rsid w:val="00B01700"/>
    <w:rsid w:val="00B01973"/>
    <w:rsid w:val="00B01FC3"/>
    <w:rsid w:val="00B02EDB"/>
    <w:rsid w:val="00B04153"/>
    <w:rsid w:val="00B043FB"/>
    <w:rsid w:val="00B04C2C"/>
    <w:rsid w:val="00B065C7"/>
    <w:rsid w:val="00B072A6"/>
    <w:rsid w:val="00B10CFB"/>
    <w:rsid w:val="00B13710"/>
    <w:rsid w:val="00B13B70"/>
    <w:rsid w:val="00B14C3D"/>
    <w:rsid w:val="00B15B05"/>
    <w:rsid w:val="00B16239"/>
    <w:rsid w:val="00B16504"/>
    <w:rsid w:val="00B165D9"/>
    <w:rsid w:val="00B1717B"/>
    <w:rsid w:val="00B17599"/>
    <w:rsid w:val="00B17817"/>
    <w:rsid w:val="00B207B9"/>
    <w:rsid w:val="00B21E4A"/>
    <w:rsid w:val="00B23031"/>
    <w:rsid w:val="00B23A6F"/>
    <w:rsid w:val="00B261F2"/>
    <w:rsid w:val="00B26DF7"/>
    <w:rsid w:val="00B273DF"/>
    <w:rsid w:val="00B278A5"/>
    <w:rsid w:val="00B312AE"/>
    <w:rsid w:val="00B31D13"/>
    <w:rsid w:val="00B31EFF"/>
    <w:rsid w:val="00B32221"/>
    <w:rsid w:val="00B32A19"/>
    <w:rsid w:val="00B32FA2"/>
    <w:rsid w:val="00B33E7C"/>
    <w:rsid w:val="00B34442"/>
    <w:rsid w:val="00B37236"/>
    <w:rsid w:val="00B41C4E"/>
    <w:rsid w:val="00B42078"/>
    <w:rsid w:val="00B427C4"/>
    <w:rsid w:val="00B43D4D"/>
    <w:rsid w:val="00B45421"/>
    <w:rsid w:val="00B45FBA"/>
    <w:rsid w:val="00B46E5B"/>
    <w:rsid w:val="00B50B89"/>
    <w:rsid w:val="00B51DEE"/>
    <w:rsid w:val="00B52E3E"/>
    <w:rsid w:val="00B539B5"/>
    <w:rsid w:val="00B54D82"/>
    <w:rsid w:val="00B561CF"/>
    <w:rsid w:val="00B6131D"/>
    <w:rsid w:val="00B6158F"/>
    <w:rsid w:val="00B617D2"/>
    <w:rsid w:val="00B6227C"/>
    <w:rsid w:val="00B63E32"/>
    <w:rsid w:val="00B64EA6"/>
    <w:rsid w:val="00B6660C"/>
    <w:rsid w:val="00B66925"/>
    <w:rsid w:val="00B67D64"/>
    <w:rsid w:val="00B71824"/>
    <w:rsid w:val="00B71BC8"/>
    <w:rsid w:val="00B73890"/>
    <w:rsid w:val="00B73AAD"/>
    <w:rsid w:val="00B76210"/>
    <w:rsid w:val="00B7679A"/>
    <w:rsid w:val="00B76C28"/>
    <w:rsid w:val="00B770A4"/>
    <w:rsid w:val="00B81343"/>
    <w:rsid w:val="00B8341E"/>
    <w:rsid w:val="00B83A2B"/>
    <w:rsid w:val="00B84E73"/>
    <w:rsid w:val="00B84E84"/>
    <w:rsid w:val="00B866BB"/>
    <w:rsid w:val="00B87C96"/>
    <w:rsid w:val="00B9015A"/>
    <w:rsid w:val="00B91AFD"/>
    <w:rsid w:val="00B91B89"/>
    <w:rsid w:val="00B9269D"/>
    <w:rsid w:val="00B932FC"/>
    <w:rsid w:val="00B936DA"/>
    <w:rsid w:val="00B94214"/>
    <w:rsid w:val="00B94440"/>
    <w:rsid w:val="00B94731"/>
    <w:rsid w:val="00B94DE0"/>
    <w:rsid w:val="00B94F62"/>
    <w:rsid w:val="00B95B52"/>
    <w:rsid w:val="00B95D8E"/>
    <w:rsid w:val="00B97246"/>
    <w:rsid w:val="00B97693"/>
    <w:rsid w:val="00BA02DB"/>
    <w:rsid w:val="00BA0565"/>
    <w:rsid w:val="00BA1D80"/>
    <w:rsid w:val="00BA2F78"/>
    <w:rsid w:val="00BA3419"/>
    <w:rsid w:val="00BA366B"/>
    <w:rsid w:val="00BA3ED3"/>
    <w:rsid w:val="00BA4369"/>
    <w:rsid w:val="00BA698D"/>
    <w:rsid w:val="00BA6DE0"/>
    <w:rsid w:val="00BA6F4A"/>
    <w:rsid w:val="00BA7FB7"/>
    <w:rsid w:val="00BB0964"/>
    <w:rsid w:val="00BB0CB4"/>
    <w:rsid w:val="00BB0EA6"/>
    <w:rsid w:val="00BB0F17"/>
    <w:rsid w:val="00BB1AF8"/>
    <w:rsid w:val="00BB29EE"/>
    <w:rsid w:val="00BB3288"/>
    <w:rsid w:val="00BB3E69"/>
    <w:rsid w:val="00BB42EE"/>
    <w:rsid w:val="00BB4832"/>
    <w:rsid w:val="00BB5040"/>
    <w:rsid w:val="00BB5397"/>
    <w:rsid w:val="00BB6A7A"/>
    <w:rsid w:val="00BB6C74"/>
    <w:rsid w:val="00BB735A"/>
    <w:rsid w:val="00BB7DB4"/>
    <w:rsid w:val="00BC22C2"/>
    <w:rsid w:val="00BC4462"/>
    <w:rsid w:val="00BC4562"/>
    <w:rsid w:val="00BC4B57"/>
    <w:rsid w:val="00BC4DCE"/>
    <w:rsid w:val="00BC72BA"/>
    <w:rsid w:val="00BD0831"/>
    <w:rsid w:val="00BD0BA9"/>
    <w:rsid w:val="00BD2581"/>
    <w:rsid w:val="00BD2625"/>
    <w:rsid w:val="00BD2C5A"/>
    <w:rsid w:val="00BD2CBA"/>
    <w:rsid w:val="00BD30E8"/>
    <w:rsid w:val="00BD3AFD"/>
    <w:rsid w:val="00BD3C93"/>
    <w:rsid w:val="00BD4032"/>
    <w:rsid w:val="00BD5689"/>
    <w:rsid w:val="00BD57F9"/>
    <w:rsid w:val="00BD5D7D"/>
    <w:rsid w:val="00BD7628"/>
    <w:rsid w:val="00BD7917"/>
    <w:rsid w:val="00BE1320"/>
    <w:rsid w:val="00BE1533"/>
    <w:rsid w:val="00BE2204"/>
    <w:rsid w:val="00BE571A"/>
    <w:rsid w:val="00BE7E96"/>
    <w:rsid w:val="00BF0169"/>
    <w:rsid w:val="00BF0E44"/>
    <w:rsid w:val="00BF1C55"/>
    <w:rsid w:val="00BF20D4"/>
    <w:rsid w:val="00BF2A3D"/>
    <w:rsid w:val="00BF4C6A"/>
    <w:rsid w:val="00BF4CF3"/>
    <w:rsid w:val="00BF7B0F"/>
    <w:rsid w:val="00C02939"/>
    <w:rsid w:val="00C04776"/>
    <w:rsid w:val="00C05000"/>
    <w:rsid w:val="00C050DA"/>
    <w:rsid w:val="00C05DA8"/>
    <w:rsid w:val="00C06B86"/>
    <w:rsid w:val="00C07480"/>
    <w:rsid w:val="00C13018"/>
    <w:rsid w:val="00C14259"/>
    <w:rsid w:val="00C14475"/>
    <w:rsid w:val="00C15C3E"/>
    <w:rsid w:val="00C16074"/>
    <w:rsid w:val="00C170A5"/>
    <w:rsid w:val="00C17CAB"/>
    <w:rsid w:val="00C17FEA"/>
    <w:rsid w:val="00C2055D"/>
    <w:rsid w:val="00C20A01"/>
    <w:rsid w:val="00C20C2D"/>
    <w:rsid w:val="00C219B6"/>
    <w:rsid w:val="00C21BAB"/>
    <w:rsid w:val="00C21CCB"/>
    <w:rsid w:val="00C22344"/>
    <w:rsid w:val="00C228F9"/>
    <w:rsid w:val="00C25639"/>
    <w:rsid w:val="00C25E49"/>
    <w:rsid w:val="00C2623A"/>
    <w:rsid w:val="00C267C8"/>
    <w:rsid w:val="00C26E98"/>
    <w:rsid w:val="00C277C3"/>
    <w:rsid w:val="00C30F66"/>
    <w:rsid w:val="00C32AE9"/>
    <w:rsid w:val="00C33E1F"/>
    <w:rsid w:val="00C3400B"/>
    <w:rsid w:val="00C35899"/>
    <w:rsid w:val="00C35F43"/>
    <w:rsid w:val="00C368DB"/>
    <w:rsid w:val="00C37065"/>
    <w:rsid w:val="00C3797B"/>
    <w:rsid w:val="00C37AB2"/>
    <w:rsid w:val="00C37F86"/>
    <w:rsid w:val="00C407DA"/>
    <w:rsid w:val="00C426EC"/>
    <w:rsid w:val="00C427A4"/>
    <w:rsid w:val="00C42F72"/>
    <w:rsid w:val="00C431E3"/>
    <w:rsid w:val="00C4381D"/>
    <w:rsid w:val="00C43928"/>
    <w:rsid w:val="00C4479C"/>
    <w:rsid w:val="00C44F4A"/>
    <w:rsid w:val="00C459EA"/>
    <w:rsid w:val="00C4704F"/>
    <w:rsid w:val="00C50421"/>
    <w:rsid w:val="00C50A78"/>
    <w:rsid w:val="00C51376"/>
    <w:rsid w:val="00C519F3"/>
    <w:rsid w:val="00C5218B"/>
    <w:rsid w:val="00C524F6"/>
    <w:rsid w:val="00C52A8D"/>
    <w:rsid w:val="00C52DB2"/>
    <w:rsid w:val="00C53311"/>
    <w:rsid w:val="00C53996"/>
    <w:rsid w:val="00C55149"/>
    <w:rsid w:val="00C55B42"/>
    <w:rsid w:val="00C55D1E"/>
    <w:rsid w:val="00C55D4F"/>
    <w:rsid w:val="00C61223"/>
    <w:rsid w:val="00C614A8"/>
    <w:rsid w:val="00C620C7"/>
    <w:rsid w:val="00C62131"/>
    <w:rsid w:val="00C6416E"/>
    <w:rsid w:val="00C643BC"/>
    <w:rsid w:val="00C64578"/>
    <w:rsid w:val="00C65467"/>
    <w:rsid w:val="00C65FEE"/>
    <w:rsid w:val="00C666DB"/>
    <w:rsid w:val="00C66736"/>
    <w:rsid w:val="00C67D76"/>
    <w:rsid w:val="00C70AEA"/>
    <w:rsid w:val="00C712B9"/>
    <w:rsid w:val="00C73427"/>
    <w:rsid w:val="00C74418"/>
    <w:rsid w:val="00C75B43"/>
    <w:rsid w:val="00C75FD4"/>
    <w:rsid w:val="00C777AC"/>
    <w:rsid w:val="00C77F9D"/>
    <w:rsid w:val="00C800E8"/>
    <w:rsid w:val="00C801A2"/>
    <w:rsid w:val="00C80AB8"/>
    <w:rsid w:val="00C82536"/>
    <w:rsid w:val="00C8394F"/>
    <w:rsid w:val="00C83D75"/>
    <w:rsid w:val="00C84676"/>
    <w:rsid w:val="00C860F5"/>
    <w:rsid w:val="00C8665B"/>
    <w:rsid w:val="00C86C9A"/>
    <w:rsid w:val="00C86CFC"/>
    <w:rsid w:val="00C871C7"/>
    <w:rsid w:val="00C872E9"/>
    <w:rsid w:val="00C900BA"/>
    <w:rsid w:val="00C90B3D"/>
    <w:rsid w:val="00C9146F"/>
    <w:rsid w:val="00C91D5D"/>
    <w:rsid w:val="00C933BA"/>
    <w:rsid w:val="00C94285"/>
    <w:rsid w:val="00C94C74"/>
    <w:rsid w:val="00C95394"/>
    <w:rsid w:val="00C967CB"/>
    <w:rsid w:val="00C97F80"/>
    <w:rsid w:val="00C97F84"/>
    <w:rsid w:val="00CA0678"/>
    <w:rsid w:val="00CA0D18"/>
    <w:rsid w:val="00CA133E"/>
    <w:rsid w:val="00CA1A0C"/>
    <w:rsid w:val="00CA258A"/>
    <w:rsid w:val="00CA29D0"/>
    <w:rsid w:val="00CA3315"/>
    <w:rsid w:val="00CA344F"/>
    <w:rsid w:val="00CA466F"/>
    <w:rsid w:val="00CA486B"/>
    <w:rsid w:val="00CA4DB5"/>
    <w:rsid w:val="00CA5810"/>
    <w:rsid w:val="00CA594C"/>
    <w:rsid w:val="00CA5B98"/>
    <w:rsid w:val="00CA5EE6"/>
    <w:rsid w:val="00CA7E1B"/>
    <w:rsid w:val="00CA7FC6"/>
    <w:rsid w:val="00CB05DC"/>
    <w:rsid w:val="00CB1B43"/>
    <w:rsid w:val="00CB3760"/>
    <w:rsid w:val="00CB4B40"/>
    <w:rsid w:val="00CB5923"/>
    <w:rsid w:val="00CB5E82"/>
    <w:rsid w:val="00CB63F4"/>
    <w:rsid w:val="00CB6892"/>
    <w:rsid w:val="00CB6CC7"/>
    <w:rsid w:val="00CB77A5"/>
    <w:rsid w:val="00CC04B2"/>
    <w:rsid w:val="00CC2973"/>
    <w:rsid w:val="00CC51B0"/>
    <w:rsid w:val="00CC54AD"/>
    <w:rsid w:val="00CC67FC"/>
    <w:rsid w:val="00CC74FD"/>
    <w:rsid w:val="00CD0340"/>
    <w:rsid w:val="00CD1128"/>
    <w:rsid w:val="00CD4B79"/>
    <w:rsid w:val="00CD511A"/>
    <w:rsid w:val="00CD7DEF"/>
    <w:rsid w:val="00CE1794"/>
    <w:rsid w:val="00CE2E91"/>
    <w:rsid w:val="00CE3A52"/>
    <w:rsid w:val="00CE3A64"/>
    <w:rsid w:val="00CE5DB5"/>
    <w:rsid w:val="00CE7225"/>
    <w:rsid w:val="00CF02AD"/>
    <w:rsid w:val="00CF1ADA"/>
    <w:rsid w:val="00CF21FF"/>
    <w:rsid w:val="00CF3F4D"/>
    <w:rsid w:val="00CF40AB"/>
    <w:rsid w:val="00CF4201"/>
    <w:rsid w:val="00D007D3"/>
    <w:rsid w:val="00D0137C"/>
    <w:rsid w:val="00D01587"/>
    <w:rsid w:val="00D01C4B"/>
    <w:rsid w:val="00D02023"/>
    <w:rsid w:val="00D04C32"/>
    <w:rsid w:val="00D04CD5"/>
    <w:rsid w:val="00D05AC6"/>
    <w:rsid w:val="00D05BF8"/>
    <w:rsid w:val="00D05E41"/>
    <w:rsid w:val="00D10352"/>
    <w:rsid w:val="00D10A72"/>
    <w:rsid w:val="00D11F64"/>
    <w:rsid w:val="00D140C5"/>
    <w:rsid w:val="00D145D8"/>
    <w:rsid w:val="00D15DA2"/>
    <w:rsid w:val="00D16658"/>
    <w:rsid w:val="00D16EC8"/>
    <w:rsid w:val="00D20227"/>
    <w:rsid w:val="00D2090E"/>
    <w:rsid w:val="00D20DAE"/>
    <w:rsid w:val="00D21C9A"/>
    <w:rsid w:val="00D23159"/>
    <w:rsid w:val="00D23352"/>
    <w:rsid w:val="00D23525"/>
    <w:rsid w:val="00D23F29"/>
    <w:rsid w:val="00D24775"/>
    <w:rsid w:val="00D2578C"/>
    <w:rsid w:val="00D25AB0"/>
    <w:rsid w:val="00D26342"/>
    <w:rsid w:val="00D26388"/>
    <w:rsid w:val="00D2639F"/>
    <w:rsid w:val="00D26725"/>
    <w:rsid w:val="00D27834"/>
    <w:rsid w:val="00D30E63"/>
    <w:rsid w:val="00D31DF9"/>
    <w:rsid w:val="00D31E60"/>
    <w:rsid w:val="00D32E5E"/>
    <w:rsid w:val="00D33814"/>
    <w:rsid w:val="00D34DD8"/>
    <w:rsid w:val="00D34E0D"/>
    <w:rsid w:val="00D352A3"/>
    <w:rsid w:val="00D35DE5"/>
    <w:rsid w:val="00D3624A"/>
    <w:rsid w:val="00D3646F"/>
    <w:rsid w:val="00D367EE"/>
    <w:rsid w:val="00D3767B"/>
    <w:rsid w:val="00D37E2C"/>
    <w:rsid w:val="00D40443"/>
    <w:rsid w:val="00D408F0"/>
    <w:rsid w:val="00D42484"/>
    <w:rsid w:val="00D44420"/>
    <w:rsid w:val="00D44491"/>
    <w:rsid w:val="00D44686"/>
    <w:rsid w:val="00D44B41"/>
    <w:rsid w:val="00D44CE3"/>
    <w:rsid w:val="00D44D2C"/>
    <w:rsid w:val="00D458D6"/>
    <w:rsid w:val="00D509EC"/>
    <w:rsid w:val="00D50A3C"/>
    <w:rsid w:val="00D51467"/>
    <w:rsid w:val="00D53AAD"/>
    <w:rsid w:val="00D549E2"/>
    <w:rsid w:val="00D54BDE"/>
    <w:rsid w:val="00D5525D"/>
    <w:rsid w:val="00D606EE"/>
    <w:rsid w:val="00D61797"/>
    <w:rsid w:val="00D61CD7"/>
    <w:rsid w:val="00D62F8D"/>
    <w:rsid w:val="00D63F05"/>
    <w:rsid w:val="00D641FA"/>
    <w:rsid w:val="00D64288"/>
    <w:rsid w:val="00D642B1"/>
    <w:rsid w:val="00D652F1"/>
    <w:rsid w:val="00D66AB7"/>
    <w:rsid w:val="00D70F6C"/>
    <w:rsid w:val="00D71A32"/>
    <w:rsid w:val="00D75141"/>
    <w:rsid w:val="00D7545E"/>
    <w:rsid w:val="00D75B2C"/>
    <w:rsid w:val="00D77C50"/>
    <w:rsid w:val="00D8081C"/>
    <w:rsid w:val="00D80AAA"/>
    <w:rsid w:val="00D81C05"/>
    <w:rsid w:val="00D82C12"/>
    <w:rsid w:val="00D8373B"/>
    <w:rsid w:val="00D83B4C"/>
    <w:rsid w:val="00D83EBE"/>
    <w:rsid w:val="00D840EF"/>
    <w:rsid w:val="00D85199"/>
    <w:rsid w:val="00D8608B"/>
    <w:rsid w:val="00D90BA1"/>
    <w:rsid w:val="00D91C4A"/>
    <w:rsid w:val="00D92412"/>
    <w:rsid w:val="00D934DB"/>
    <w:rsid w:val="00D9447B"/>
    <w:rsid w:val="00D96706"/>
    <w:rsid w:val="00D96964"/>
    <w:rsid w:val="00D96ABF"/>
    <w:rsid w:val="00DA1236"/>
    <w:rsid w:val="00DA1A99"/>
    <w:rsid w:val="00DA3C8E"/>
    <w:rsid w:val="00DA47EF"/>
    <w:rsid w:val="00DA558A"/>
    <w:rsid w:val="00DA58FA"/>
    <w:rsid w:val="00DB01EB"/>
    <w:rsid w:val="00DB03C2"/>
    <w:rsid w:val="00DB250B"/>
    <w:rsid w:val="00DB3D6A"/>
    <w:rsid w:val="00DB4B06"/>
    <w:rsid w:val="00DB4DE7"/>
    <w:rsid w:val="00DB5352"/>
    <w:rsid w:val="00DB62D3"/>
    <w:rsid w:val="00DB68D6"/>
    <w:rsid w:val="00DC0061"/>
    <w:rsid w:val="00DC1C35"/>
    <w:rsid w:val="00DC209B"/>
    <w:rsid w:val="00DC2D97"/>
    <w:rsid w:val="00DC47B7"/>
    <w:rsid w:val="00DC47C7"/>
    <w:rsid w:val="00DC4BF8"/>
    <w:rsid w:val="00DC5531"/>
    <w:rsid w:val="00DC7537"/>
    <w:rsid w:val="00DC799A"/>
    <w:rsid w:val="00DD06DE"/>
    <w:rsid w:val="00DD0A8B"/>
    <w:rsid w:val="00DD23BC"/>
    <w:rsid w:val="00DD38EC"/>
    <w:rsid w:val="00DD3A64"/>
    <w:rsid w:val="00DD4363"/>
    <w:rsid w:val="00DD483D"/>
    <w:rsid w:val="00DD5FD8"/>
    <w:rsid w:val="00DE0B71"/>
    <w:rsid w:val="00DE2043"/>
    <w:rsid w:val="00DE4172"/>
    <w:rsid w:val="00DE465C"/>
    <w:rsid w:val="00DE5857"/>
    <w:rsid w:val="00DE6560"/>
    <w:rsid w:val="00DF035A"/>
    <w:rsid w:val="00DF125E"/>
    <w:rsid w:val="00DF16A8"/>
    <w:rsid w:val="00DF26D1"/>
    <w:rsid w:val="00DF29A2"/>
    <w:rsid w:val="00DF3965"/>
    <w:rsid w:val="00DF48E6"/>
    <w:rsid w:val="00DF5090"/>
    <w:rsid w:val="00DF5F21"/>
    <w:rsid w:val="00DF6226"/>
    <w:rsid w:val="00E008C8"/>
    <w:rsid w:val="00E01B41"/>
    <w:rsid w:val="00E032A1"/>
    <w:rsid w:val="00E04527"/>
    <w:rsid w:val="00E05AC0"/>
    <w:rsid w:val="00E0639E"/>
    <w:rsid w:val="00E0773A"/>
    <w:rsid w:val="00E104A8"/>
    <w:rsid w:val="00E105B5"/>
    <w:rsid w:val="00E11069"/>
    <w:rsid w:val="00E11523"/>
    <w:rsid w:val="00E11532"/>
    <w:rsid w:val="00E11D8D"/>
    <w:rsid w:val="00E1310B"/>
    <w:rsid w:val="00E13FE4"/>
    <w:rsid w:val="00E140D5"/>
    <w:rsid w:val="00E14EB1"/>
    <w:rsid w:val="00E15446"/>
    <w:rsid w:val="00E15AE1"/>
    <w:rsid w:val="00E17F6C"/>
    <w:rsid w:val="00E22636"/>
    <w:rsid w:val="00E23441"/>
    <w:rsid w:val="00E235EC"/>
    <w:rsid w:val="00E24671"/>
    <w:rsid w:val="00E25578"/>
    <w:rsid w:val="00E269D4"/>
    <w:rsid w:val="00E2743E"/>
    <w:rsid w:val="00E30FC9"/>
    <w:rsid w:val="00E32DA0"/>
    <w:rsid w:val="00E336E4"/>
    <w:rsid w:val="00E33E22"/>
    <w:rsid w:val="00E35B88"/>
    <w:rsid w:val="00E35BD6"/>
    <w:rsid w:val="00E400B6"/>
    <w:rsid w:val="00E40E15"/>
    <w:rsid w:val="00E42F95"/>
    <w:rsid w:val="00E454E7"/>
    <w:rsid w:val="00E45B65"/>
    <w:rsid w:val="00E45EDD"/>
    <w:rsid w:val="00E46281"/>
    <w:rsid w:val="00E46493"/>
    <w:rsid w:val="00E47AE4"/>
    <w:rsid w:val="00E54036"/>
    <w:rsid w:val="00E542C2"/>
    <w:rsid w:val="00E5460D"/>
    <w:rsid w:val="00E55942"/>
    <w:rsid w:val="00E565B0"/>
    <w:rsid w:val="00E566D5"/>
    <w:rsid w:val="00E57241"/>
    <w:rsid w:val="00E57868"/>
    <w:rsid w:val="00E60AE2"/>
    <w:rsid w:val="00E615D6"/>
    <w:rsid w:val="00E61A2F"/>
    <w:rsid w:val="00E61BF0"/>
    <w:rsid w:val="00E61D85"/>
    <w:rsid w:val="00E621D1"/>
    <w:rsid w:val="00E63507"/>
    <w:rsid w:val="00E63893"/>
    <w:rsid w:val="00E6546B"/>
    <w:rsid w:val="00E65E97"/>
    <w:rsid w:val="00E67A28"/>
    <w:rsid w:val="00E67A52"/>
    <w:rsid w:val="00E701EE"/>
    <w:rsid w:val="00E70C83"/>
    <w:rsid w:val="00E71BA1"/>
    <w:rsid w:val="00E72BBA"/>
    <w:rsid w:val="00E73CF4"/>
    <w:rsid w:val="00E75C24"/>
    <w:rsid w:val="00E76166"/>
    <w:rsid w:val="00E769D6"/>
    <w:rsid w:val="00E76A7A"/>
    <w:rsid w:val="00E82440"/>
    <w:rsid w:val="00E8333E"/>
    <w:rsid w:val="00E833CF"/>
    <w:rsid w:val="00E83AC6"/>
    <w:rsid w:val="00E850BE"/>
    <w:rsid w:val="00E85443"/>
    <w:rsid w:val="00E85FD7"/>
    <w:rsid w:val="00E86FA0"/>
    <w:rsid w:val="00E90A2D"/>
    <w:rsid w:val="00E91861"/>
    <w:rsid w:val="00E949B1"/>
    <w:rsid w:val="00E95601"/>
    <w:rsid w:val="00E97337"/>
    <w:rsid w:val="00E9760F"/>
    <w:rsid w:val="00E97F83"/>
    <w:rsid w:val="00EA03DD"/>
    <w:rsid w:val="00EA1E64"/>
    <w:rsid w:val="00EA38FE"/>
    <w:rsid w:val="00EA3964"/>
    <w:rsid w:val="00EA3F90"/>
    <w:rsid w:val="00EA4431"/>
    <w:rsid w:val="00EA5026"/>
    <w:rsid w:val="00EA5EC1"/>
    <w:rsid w:val="00EB003F"/>
    <w:rsid w:val="00EB05E5"/>
    <w:rsid w:val="00EB1820"/>
    <w:rsid w:val="00EB3C4C"/>
    <w:rsid w:val="00EB560A"/>
    <w:rsid w:val="00EB5CD4"/>
    <w:rsid w:val="00EB6871"/>
    <w:rsid w:val="00EB7630"/>
    <w:rsid w:val="00EC1C88"/>
    <w:rsid w:val="00EC2344"/>
    <w:rsid w:val="00EC3C2D"/>
    <w:rsid w:val="00EC690C"/>
    <w:rsid w:val="00EC6957"/>
    <w:rsid w:val="00ED170D"/>
    <w:rsid w:val="00ED31A7"/>
    <w:rsid w:val="00ED3D20"/>
    <w:rsid w:val="00ED4123"/>
    <w:rsid w:val="00ED4360"/>
    <w:rsid w:val="00ED6288"/>
    <w:rsid w:val="00EE1C7E"/>
    <w:rsid w:val="00EE2725"/>
    <w:rsid w:val="00EE3354"/>
    <w:rsid w:val="00EE35E3"/>
    <w:rsid w:val="00EE3A7E"/>
    <w:rsid w:val="00EE4442"/>
    <w:rsid w:val="00EE4EB7"/>
    <w:rsid w:val="00EE730B"/>
    <w:rsid w:val="00EE7CFD"/>
    <w:rsid w:val="00EF12B1"/>
    <w:rsid w:val="00EF1B0A"/>
    <w:rsid w:val="00EF214B"/>
    <w:rsid w:val="00EF240D"/>
    <w:rsid w:val="00EF2489"/>
    <w:rsid w:val="00EF2B29"/>
    <w:rsid w:val="00EF5DD9"/>
    <w:rsid w:val="00EF7728"/>
    <w:rsid w:val="00F00EB6"/>
    <w:rsid w:val="00F00F32"/>
    <w:rsid w:val="00F01265"/>
    <w:rsid w:val="00F019BE"/>
    <w:rsid w:val="00F03A80"/>
    <w:rsid w:val="00F0416F"/>
    <w:rsid w:val="00F04A86"/>
    <w:rsid w:val="00F06815"/>
    <w:rsid w:val="00F06C14"/>
    <w:rsid w:val="00F10E4C"/>
    <w:rsid w:val="00F110D2"/>
    <w:rsid w:val="00F11F18"/>
    <w:rsid w:val="00F11F19"/>
    <w:rsid w:val="00F124E6"/>
    <w:rsid w:val="00F12643"/>
    <w:rsid w:val="00F12A31"/>
    <w:rsid w:val="00F13CE3"/>
    <w:rsid w:val="00F149F7"/>
    <w:rsid w:val="00F15778"/>
    <w:rsid w:val="00F16066"/>
    <w:rsid w:val="00F206CE"/>
    <w:rsid w:val="00F20BF0"/>
    <w:rsid w:val="00F21710"/>
    <w:rsid w:val="00F21EAE"/>
    <w:rsid w:val="00F21F74"/>
    <w:rsid w:val="00F22675"/>
    <w:rsid w:val="00F22750"/>
    <w:rsid w:val="00F2300F"/>
    <w:rsid w:val="00F24615"/>
    <w:rsid w:val="00F24AD0"/>
    <w:rsid w:val="00F26431"/>
    <w:rsid w:val="00F264A9"/>
    <w:rsid w:val="00F26AAD"/>
    <w:rsid w:val="00F26F6B"/>
    <w:rsid w:val="00F30193"/>
    <w:rsid w:val="00F30C61"/>
    <w:rsid w:val="00F31A51"/>
    <w:rsid w:val="00F32780"/>
    <w:rsid w:val="00F32DBA"/>
    <w:rsid w:val="00F352D9"/>
    <w:rsid w:val="00F3600F"/>
    <w:rsid w:val="00F36F64"/>
    <w:rsid w:val="00F37797"/>
    <w:rsid w:val="00F435F4"/>
    <w:rsid w:val="00F450D5"/>
    <w:rsid w:val="00F47383"/>
    <w:rsid w:val="00F47A6E"/>
    <w:rsid w:val="00F51566"/>
    <w:rsid w:val="00F51BC0"/>
    <w:rsid w:val="00F51F02"/>
    <w:rsid w:val="00F52508"/>
    <w:rsid w:val="00F53931"/>
    <w:rsid w:val="00F56FD6"/>
    <w:rsid w:val="00F60C8F"/>
    <w:rsid w:val="00F61AB1"/>
    <w:rsid w:val="00F62034"/>
    <w:rsid w:val="00F62A0D"/>
    <w:rsid w:val="00F64888"/>
    <w:rsid w:val="00F64924"/>
    <w:rsid w:val="00F66A26"/>
    <w:rsid w:val="00F67ED0"/>
    <w:rsid w:val="00F758B9"/>
    <w:rsid w:val="00F759E1"/>
    <w:rsid w:val="00F77650"/>
    <w:rsid w:val="00F814EB"/>
    <w:rsid w:val="00F85F0B"/>
    <w:rsid w:val="00F86534"/>
    <w:rsid w:val="00F866FA"/>
    <w:rsid w:val="00F90476"/>
    <w:rsid w:val="00F92D77"/>
    <w:rsid w:val="00F92E0E"/>
    <w:rsid w:val="00F93E87"/>
    <w:rsid w:val="00F95329"/>
    <w:rsid w:val="00F96955"/>
    <w:rsid w:val="00FA00CF"/>
    <w:rsid w:val="00FA1E17"/>
    <w:rsid w:val="00FA2FC2"/>
    <w:rsid w:val="00FA4023"/>
    <w:rsid w:val="00FA40FA"/>
    <w:rsid w:val="00FA417C"/>
    <w:rsid w:val="00FA5191"/>
    <w:rsid w:val="00FA618E"/>
    <w:rsid w:val="00FA61AA"/>
    <w:rsid w:val="00FA701A"/>
    <w:rsid w:val="00FA7FC4"/>
    <w:rsid w:val="00FB0C31"/>
    <w:rsid w:val="00FB1347"/>
    <w:rsid w:val="00FB42C3"/>
    <w:rsid w:val="00FB60D7"/>
    <w:rsid w:val="00FB68AF"/>
    <w:rsid w:val="00FB6F35"/>
    <w:rsid w:val="00FB738A"/>
    <w:rsid w:val="00FC1744"/>
    <w:rsid w:val="00FC2398"/>
    <w:rsid w:val="00FC29AA"/>
    <w:rsid w:val="00FC3868"/>
    <w:rsid w:val="00FC498B"/>
    <w:rsid w:val="00FC4DBB"/>
    <w:rsid w:val="00FC65BC"/>
    <w:rsid w:val="00FC65D1"/>
    <w:rsid w:val="00FC6F50"/>
    <w:rsid w:val="00FC778B"/>
    <w:rsid w:val="00FD09BF"/>
    <w:rsid w:val="00FD16BB"/>
    <w:rsid w:val="00FD1B51"/>
    <w:rsid w:val="00FD3615"/>
    <w:rsid w:val="00FD4686"/>
    <w:rsid w:val="00FD4B9A"/>
    <w:rsid w:val="00FD4E6A"/>
    <w:rsid w:val="00FD4F29"/>
    <w:rsid w:val="00FD6935"/>
    <w:rsid w:val="00FE0041"/>
    <w:rsid w:val="00FE06E0"/>
    <w:rsid w:val="00FE2D6B"/>
    <w:rsid w:val="00FE314B"/>
    <w:rsid w:val="00FE4113"/>
    <w:rsid w:val="00FE4368"/>
    <w:rsid w:val="00FE4B05"/>
    <w:rsid w:val="00FE4B6C"/>
    <w:rsid w:val="00FE4DA5"/>
    <w:rsid w:val="00FE6B41"/>
    <w:rsid w:val="00FF1CB9"/>
    <w:rsid w:val="00FF1EEE"/>
    <w:rsid w:val="00FF23F6"/>
    <w:rsid w:val="00FF36DC"/>
    <w:rsid w:val="00FF46A7"/>
    <w:rsid w:val="00FF4772"/>
    <w:rsid w:val="00FF55CC"/>
    <w:rsid w:val="00FF5879"/>
    <w:rsid w:val="00FF617E"/>
    <w:rsid w:val="00FF65CD"/>
    <w:rsid w:val="00FF682C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2"/>
    </o:shapelayout>
  </w:shapeDefaults>
  <w:decimalSymbol w:val="."/>
  <w:listSeparator w:val=";"/>
  <w14:docId w14:val="22E03F0C"/>
  <w15:docId w15:val="{7513748C-402C-460E-A146-87819F3E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gular"/>
    <w:qFormat/>
    <w:rsid w:val="00BF7B0F"/>
  </w:style>
  <w:style w:type="paragraph" w:styleId="Ttulo1">
    <w:name w:val="heading 1"/>
    <w:aliases w:val="APA nivel 1"/>
    <w:basedOn w:val="Normal"/>
    <w:next w:val="Normal"/>
    <w:link w:val="Ttulo1Car"/>
    <w:uiPriority w:val="9"/>
    <w:qFormat/>
    <w:rsid w:val="004F3BF5"/>
    <w:pPr>
      <w:keepNext/>
      <w:keepLines/>
      <w:pBdr>
        <w:bottom w:val="single" w:sz="18" w:space="2" w:color="70AD47" w:themeColor="accent6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0AD47" w:themeColor="accent6"/>
      <w:sz w:val="40"/>
      <w:szCs w:val="40"/>
    </w:rPr>
  </w:style>
  <w:style w:type="paragraph" w:styleId="Ttulo2">
    <w:name w:val="heading 2"/>
    <w:aliases w:val="APA nivel 2"/>
    <w:basedOn w:val="Normal"/>
    <w:next w:val="Normal"/>
    <w:link w:val="Ttulo2Car"/>
    <w:uiPriority w:val="9"/>
    <w:unhideWhenUsed/>
    <w:qFormat/>
    <w:rsid w:val="003038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color w:val="70AD47" w:themeColor="accent6"/>
      <w:sz w:val="36"/>
      <w:szCs w:val="36"/>
    </w:rPr>
  </w:style>
  <w:style w:type="paragraph" w:styleId="Ttulo3">
    <w:name w:val="heading 3"/>
    <w:aliases w:val="APA nivel 3"/>
    <w:basedOn w:val="Normal"/>
    <w:next w:val="Normal"/>
    <w:link w:val="Ttulo3Car"/>
    <w:uiPriority w:val="9"/>
    <w:unhideWhenUsed/>
    <w:qFormat/>
    <w:rsid w:val="001C08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aliases w:val="APA nivel 4"/>
    <w:basedOn w:val="Normal"/>
    <w:next w:val="Normal"/>
    <w:link w:val="Ttulo4Car"/>
    <w:uiPriority w:val="9"/>
    <w:unhideWhenUsed/>
    <w:qFormat/>
    <w:rsid w:val="001C08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08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08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08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08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08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A nivel 1 Car"/>
    <w:basedOn w:val="Fuentedeprrafopredeter"/>
    <w:link w:val="Ttulo1"/>
    <w:uiPriority w:val="9"/>
    <w:locked/>
    <w:rsid w:val="004F3BF5"/>
    <w:rPr>
      <w:rFonts w:asciiTheme="majorHAnsi" w:eastAsiaTheme="majorEastAsia" w:hAnsiTheme="majorHAnsi" w:cstheme="majorBidi"/>
      <w:b/>
      <w:color w:val="70AD47" w:themeColor="accent6"/>
      <w:sz w:val="40"/>
      <w:szCs w:val="40"/>
    </w:rPr>
  </w:style>
  <w:style w:type="character" w:customStyle="1" w:styleId="Ttulo2Car">
    <w:name w:val="Título 2 Car"/>
    <w:aliases w:val="APA nivel 2 Car"/>
    <w:basedOn w:val="Fuentedeprrafopredeter"/>
    <w:link w:val="Ttulo2"/>
    <w:uiPriority w:val="9"/>
    <w:locked/>
    <w:rsid w:val="00303895"/>
    <w:rPr>
      <w:rFonts w:asciiTheme="majorHAnsi" w:eastAsiaTheme="majorEastAsia" w:hAnsiTheme="majorHAnsi" w:cstheme="majorBidi"/>
      <w:b/>
      <w:color w:val="70AD47" w:themeColor="accent6"/>
      <w:sz w:val="36"/>
      <w:szCs w:val="36"/>
    </w:rPr>
  </w:style>
  <w:style w:type="character" w:customStyle="1" w:styleId="Ttulo3Car">
    <w:name w:val="Título 3 Car"/>
    <w:aliases w:val="APA nivel 3 Car"/>
    <w:basedOn w:val="Fuentedeprrafopredeter"/>
    <w:link w:val="Ttulo3"/>
    <w:uiPriority w:val="9"/>
    <w:locked/>
    <w:rsid w:val="001C08A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aliases w:val="APA nivel 4 Car"/>
    <w:basedOn w:val="Fuentedeprrafopredeter"/>
    <w:link w:val="Ttulo4"/>
    <w:uiPriority w:val="9"/>
    <w:locked/>
    <w:rsid w:val="001C08A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unhideWhenUsed/>
    <w:rsid w:val="00713253"/>
    <w:pPr>
      <w:widowControl w:val="0"/>
      <w:spacing w:line="360" w:lineRule="auto"/>
      <w:ind w:left="118" w:right="109"/>
      <w:jc w:val="both"/>
    </w:pPr>
    <w:rPr>
      <w:rFonts w:ascii="Arial" w:hAnsi="Arial" w:cs="Arial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713253"/>
    <w:rPr>
      <w:rFonts w:ascii="Arial" w:hAnsi="Arial" w:cs="Arial"/>
      <w:sz w:val="24"/>
      <w:szCs w:val="24"/>
      <w:lang w:val="es-ES" w:eastAsia="en-US"/>
    </w:rPr>
  </w:style>
  <w:style w:type="paragraph" w:customStyle="1" w:styleId="Standard">
    <w:name w:val="Standard"/>
    <w:rsid w:val="00F217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4"/>
      <w:lang w:val="en-US" w:eastAsia="zh-CN"/>
    </w:rPr>
  </w:style>
  <w:style w:type="character" w:customStyle="1" w:styleId="A5">
    <w:name w:val="A5"/>
    <w:uiPriority w:val="99"/>
    <w:rsid w:val="00F21710"/>
    <w:rPr>
      <w:color w:val="211D1E"/>
      <w:sz w:val="22"/>
    </w:rPr>
  </w:style>
  <w:style w:type="paragraph" w:customStyle="1" w:styleId="Default">
    <w:name w:val="Default"/>
    <w:rsid w:val="00F2171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n-US"/>
    </w:rPr>
  </w:style>
  <w:style w:type="paragraph" w:customStyle="1" w:styleId="Pa3">
    <w:name w:val="Pa3"/>
    <w:basedOn w:val="Default"/>
    <w:next w:val="Default"/>
    <w:uiPriority w:val="99"/>
    <w:rsid w:val="00F21710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21710"/>
    <w:rPr>
      <w:color w:val="211D1E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710"/>
    <w:pPr>
      <w:widowControl w:val="0"/>
      <w:spacing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2171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21710"/>
    <w:pPr>
      <w:widowControl w:val="0"/>
      <w:tabs>
        <w:tab w:val="center" w:pos="4252"/>
        <w:tab w:val="right" w:pos="8504"/>
      </w:tabs>
      <w:spacing w:line="240" w:lineRule="auto"/>
    </w:pPr>
    <w:rPr>
      <w:rFonts w:eastAsia="Times New Roman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21710"/>
    <w:rPr>
      <w:rFonts w:eastAsia="Times New Roman"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21710"/>
    <w:pPr>
      <w:widowControl w:val="0"/>
      <w:tabs>
        <w:tab w:val="center" w:pos="4252"/>
        <w:tab w:val="right" w:pos="8504"/>
      </w:tabs>
      <w:spacing w:line="240" w:lineRule="auto"/>
    </w:pPr>
    <w:rPr>
      <w:rFonts w:eastAsia="Times New Roman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21710"/>
    <w:rPr>
      <w:rFonts w:eastAsia="Times New Roman" w:cs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F217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F21710"/>
    <w:pPr>
      <w:widowControl w:val="0"/>
      <w:spacing w:line="240" w:lineRule="auto"/>
    </w:pPr>
    <w:rPr>
      <w:rFonts w:eastAsia="Times New Roman"/>
      <w:lang w:val="en-US" w:eastAsia="en-US"/>
    </w:rPr>
  </w:style>
  <w:style w:type="table" w:customStyle="1" w:styleId="TableNormal1">
    <w:name w:val="Table Normal1"/>
    <w:uiPriority w:val="2"/>
    <w:semiHidden/>
    <w:qFormat/>
    <w:rsid w:val="00F21710"/>
    <w:pPr>
      <w:widowControl w:val="0"/>
      <w:spacing w:after="0" w:line="240" w:lineRule="auto"/>
    </w:pPr>
    <w:rPr>
      <w:rFonts w:eastAsia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C08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C08A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074B4A"/>
    <w:pPr>
      <w:spacing w:before="100" w:beforeAutospacing="1" w:after="100" w:afterAutospacing="1" w:line="240" w:lineRule="auto"/>
    </w:pPr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C08A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B33CE"/>
    <w:pPr>
      <w:tabs>
        <w:tab w:val="left" w:pos="880"/>
        <w:tab w:val="right" w:leader="dot" w:pos="8759"/>
      </w:tabs>
      <w:spacing w:after="100" w:line="240" w:lineRule="auto"/>
      <w:ind w:left="454"/>
    </w:pPr>
  </w:style>
  <w:style w:type="character" w:styleId="Hipervnculo">
    <w:name w:val="Hyperlink"/>
    <w:basedOn w:val="Fuentedeprrafopredeter"/>
    <w:uiPriority w:val="99"/>
    <w:unhideWhenUsed/>
    <w:rsid w:val="00160D8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C08A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24630B"/>
    <w:pPr>
      <w:pBdr>
        <w:bottom w:val="single" w:sz="4" w:space="1" w:color="70AD47" w:themeColor="accent6"/>
      </w:pBdr>
      <w:tabs>
        <w:tab w:val="right" w:pos="8759"/>
      </w:tabs>
      <w:spacing w:after="100"/>
    </w:pPr>
    <w:rPr>
      <w:color w:val="70AD47" w:themeColor="accent6"/>
    </w:rPr>
  </w:style>
  <w:style w:type="paragraph" w:styleId="TDC3">
    <w:name w:val="toc 3"/>
    <w:basedOn w:val="Normal"/>
    <w:next w:val="Normal"/>
    <w:autoRedefine/>
    <w:uiPriority w:val="39"/>
    <w:unhideWhenUsed/>
    <w:rsid w:val="00D11F64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FD16BB"/>
    <w:rPr>
      <w:color w:val="954F72"/>
      <w:u w:val="single"/>
    </w:rPr>
  </w:style>
  <w:style w:type="paragraph" w:customStyle="1" w:styleId="msonormal0">
    <w:name w:val="msonormal"/>
    <w:basedOn w:val="Normal"/>
    <w:rsid w:val="00FD16BB"/>
    <w:pPr>
      <w:spacing w:before="100" w:beforeAutospacing="1" w:after="100" w:afterAutospacing="1" w:line="240" w:lineRule="auto"/>
    </w:pPr>
    <w:rPr>
      <w:rFonts w:eastAsia="Times New Roman"/>
      <w:szCs w:val="24"/>
      <w:lang w:val="es-MX" w:eastAsia="es-MX"/>
    </w:rPr>
  </w:style>
  <w:style w:type="paragraph" w:customStyle="1" w:styleId="xl65">
    <w:name w:val="xl65"/>
    <w:basedOn w:val="Normal"/>
    <w:rsid w:val="00FD16BB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s-MX" w:eastAsia="es-MX"/>
    </w:rPr>
  </w:style>
  <w:style w:type="paragraph" w:customStyle="1" w:styleId="xl66">
    <w:name w:val="xl66"/>
    <w:basedOn w:val="Normal"/>
    <w:rsid w:val="00FD16BB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67">
    <w:name w:val="xl67"/>
    <w:basedOn w:val="Normal"/>
    <w:rsid w:val="00FD16B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68">
    <w:name w:val="xl68"/>
    <w:basedOn w:val="Normal"/>
    <w:rsid w:val="00FD16BB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69">
    <w:name w:val="xl69"/>
    <w:basedOn w:val="Normal"/>
    <w:rsid w:val="00FD16BB"/>
    <w:pP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Cs w:val="24"/>
      <w:lang w:val="es-MX" w:eastAsia="es-MX"/>
    </w:rPr>
  </w:style>
  <w:style w:type="paragraph" w:customStyle="1" w:styleId="xl70">
    <w:name w:val="xl70"/>
    <w:basedOn w:val="Normal"/>
    <w:rsid w:val="00FD16BB"/>
    <w:pPr>
      <w:pBdr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Cs w:val="24"/>
      <w:lang w:val="es-MX" w:eastAsia="es-MX"/>
    </w:rPr>
  </w:style>
  <w:style w:type="paragraph" w:customStyle="1" w:styleId="xl71">
    <w:name w:val="xl71"/>
    <w:basedOn w:val="Normal"/>
    <w:rsid w:val="00FD16BB"/>
    <w:pPr>
      <w:pBdr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72">
    <w:name w:val="xl72"/>
    <w:basedOn w:val="Normal"/>
    <w:rsid w:val="00FD16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73">
    <w:name w:val="xl73"/>
    <w:basedOn w:val="Normal"/>
    <w:rsid w:val="00FD16BB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74">
    <w:name w:val="xl74"/>
    <w:basedOn w:val="Normal"/>
    <w:rsid w:val="00FD16B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s-MX" w:eastAsia="es-MX"/>
    </w:rPr>
  </w:style>
  <w:style w:type="paragraph" w:customStyle="1" w:styleId="xl75">
    <w:name w:val="xl75"/>
    <w:basedOn w:val="Normal"/>
    <w:rsid w:val="00FD16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s-MX" w:eastAsia="es-MX"/>
    </w:rPr>
  </w:style>
  <w:style w:type="paragraph" w:customStyle="1" w:styleId="xl76">
    <w:name w:val="xl76"/>
    <w:basedOn w:val="Normal"/>
    <w:rsid w:val="00FD16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s-MX" w:eastAsia="es-MX"/>
    </w:rPr>
  </w:style>
  <w:style w:type="paragraph" w:customStyle="1" w:styleId="xl77">
    <w:name w:val="xl77"/>
    <w:basedOn w:val="Normal"/>
    <w:rsid w:val="00FD16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s-MX" w:eastAsia="es-MX"/>
    </w:rPr>
  </w:style>
  <w:style w:type="paragraph" w:customStyle="1" w:styleId="xl78">
    <w:name w:val="xl78"/>
    <w:basedOn w:val="Normal"/>
    <w:rsid w:val="00FD16BB"/>
    <w:pPr>
      <w:shd w:val="clear" w:color="000000" w:fill="20376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FFFF"/>
      <w:szCs w:val="24"/>
      <w:lang w:val="es-MX" w:eastAsia="es-MX"/>
    </w:rPr>
  </w:style>
  <w:style w:type="paragraph" w:customStyle="1" w:styleId="xl79">
    <w:name w:val="xl79"/>
    <w:basedOn w:val="Normal"/>
    <w:rsid w:val="00FD16BB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80">
    <w:name w:val="xl80"/>
    <w:basedOn w:val="Normal"/>
    <w:rsid w:val="00FD16BB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81">
    <w:name w:val="xl81"/>
    <w:basedOn w:val="Normal"/>
    <w:rsid w:val="00FD16BB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s-MX" w:eastAsia="es-MX"/>
    </w:rPr>
  </w:style>
  <w:style w:type="paragraph" w:customStyle="1" w:styleId="xl82">
    <w:name w:val="xl82"/>
    <w:basedOn w:val="Normal"/>
    <w:rsid w:val="00FD16BB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s-MX" w:eastAsia="es-MX"/>
    </w:rPr>
  </w:style>
  <w:style w:type="paragraph" w:customStyle="1" w:styleId="xl83">
    <w:name w:val="xl83"/>
    <w:basedOn w:val="Normal"/>
    <w:rsid w:val="00FD16B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s-MX" w:eastAsia="es-MX"/>
    </w:rPr>
  </w:style>
  <w:style w:type="paragraph" w:customStyle="1" w:styleId="xl84">
    <w:name w:val="xl84"/>
    <w:basedOn w:val="Normal"/>
    <w:rsid w:val="00573761"/>
    <w:pPr>
      <w:pBdr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Cs w:val="24"/>
      <w:lang w:val="es-MX" w:eastAsia="es-MX"/>
    </w:rPr>
  </w:style>
  <w:style w:type="paragraph" w:customStyle="1" w:styleId="xl85">
    <w:name w:val="xl85"/>
    <w:basedOn w:val="Normal"/>
    <w:rsid w:val="00573761"/>
    <w:pPr>
      <w:pBdr>
        <w:lef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Cs w:val="24"/>
      <w:lang w:val="es-MX" w:eastAsia="es-MX"/>
    </w:rPr>
  </w:style>
  <w:style w:type="paragraph" w:customStyle="1" w:styleId="xl86">
    <w:name w:val="xl86"/>
    <w:basedOn w:val="Normal"/>
    <w:rsid w:val="0092604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87">
    <w:name w:val="xl87"/>
    <w:basedOn w:val="Normal"/>
    <w:rsid w:val="0092604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88">
    <w:name w:val="xl88"/>
    <w:basedOn w:val="Normal"/>
    <w:rsid w:val="009260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89">
    <w:name w:val="xl89"/>
    <w:basedOn w:val="Normal"/>
    <w:rsid w:val="0092604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90">
    <w:name w:val="xl90"/>
    <w:basedOn w:val="Normal"/>
    <w:rsid w:val="009260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Cs w:val="24"/>
      <w:lang w:val="es-MX" w:eastAsia="es-MX"/>
    </w:rPr>
  </w:style>
  <w:style w:type="paragraph" w:customStyle="1" w:styleId="xl91">
    <w:name w:val="xl91"/>
    <w:basedOn w:val="Normal"/>
    <w:rsid w:val="0092604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92">
    <w:name w:val="xl92"/>
    <w:basedOn w:val="Normal"/>
    <w:rsid w:val="009260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Cs w:val="24"/>
      <w:lang w:val="es-MX" w:eastAsia="es-MX"/>
    </w:rPr>
  </w:style>
  <w:style w:type="paragraph" w:customStyle="1" w:styleId="xl93">
    <w:name w:val="xl93"/>
    <w:basedOn w:val="Normal"/>
    <w:rsid w:val="0092604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Cs w:val="24"/>
      <w:lang w:val="es-MX" w:eastAsia="es-MX"/>
    </w:rPr>
  </w:style>
  <w:style w:type="paragraph" w:customStyle="1" w:styleId="xl94">
    <w:name w:val="xl94"/>
    <w:basedOn w:val="Normal"/>
    <w:rsid w:val="0092604F"/>
    <w:pPr>
      <w:pBdr>
        <w:top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95">
    <w:name w:val="xl95"/>
    <w:basedOn w:val="Normal"/>
    <w:rsid w:val="0092604F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96">
    <w:name w:val="xl96"/>
    <w:basedOn w:val="Normal"/>
    <w:rsid w:val="0092604F"/>
    <w:pPr>
      <w:pBdr>
        <w:top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97">
    <w:name w:val="xl97"/>
    <w:basedOn w:val="Normal"/>
    <w:rsid w:val="0092604F"/>
    <w:pPr>
      <w:pBdr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98">
    <w:name w:val="xl98"/>
    <w:basedOn w:val="Normal"/>
    <w:rsid w:val="0092604F"/>
    <w:pPr>
      <w:pBdr>
        <w:top w:val="single" w:sz="4" w:space="0" w:color="auto"/>
        <w:lef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99">
    <w:name w:val="xl99"/>
    <w:basedOn w:val="Normal"/>
    <w:rsid w:val="0092604F"/>
    <w:pPr>
      <w:pBdr>
        <w:top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100">
    <w:name w:val="xl100"/>
    <w:basedOn w:val="Normal"/>
    <w:rsid w:val="0092604F"/>
    <w:pPr>
      <w:pBdr>
        <w:top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101">
    <w:name w:val="xl101"/>
    <w:basedOn w:val="Normal"/>
    <w:rsid w:val="0092604F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102">
    <w:name w:val="xl102"/>
    <w:basedOn w:val="Normal"/>
    <w:rsid w:val="0092604F"/>
    <w:pPr>
      <w:pBdr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103">
    <w:name w:val="xl103"/>
    <w:basedOn w:val="Normal"/>
    <w:rsid w:val="0092604F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Cs w:val="24"/>
      <w:lang w:val="es-MX" w:eastAsia="es-MX"/>
    </w:rPr>
  </w:style>
  <w:style w:type="paragraph" w:customStyle="1" w:styleId="xl104">
    <w:name w:val="xl104"/>
    <w:basedOn w:val="Normal"/>
    <w:rsid w:val="0092604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105">
    <w:name w:val="xl105"/>
    <w:basedOn w:val="Normal"/>
    <w:rsid w:val="00926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106">
    <w:name w:val="xl106"/>
    <w:basedOn w:val="Normal"/>
    <w:rsid w:val="0092604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107">
    <w:name w:val="xl107"/>
    <w:basedOn w:val="Normal"/>
    <w:rsid w:val="00926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108">
    <w:name w:val="xl108"/>
    <w:basedOn w:val="Normal"/>
    <w:rsid w:val="00926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109">
    <w:name w:val="xl109"/>
    <w:basedOn w:val="Normal"/>
    <w:rsid w:val="009260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110">
    <w:name w:val="xl110"/>
    <w:basedOn w:val="Normal"/>
    <w:rsid w:val="009260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Cs w:val="24"/>
      <w:lang w:val="es-MX" w:eastAsia="es-MX"/>
    </w:rPr>
  </w:style>
  <w:style w:type="paragraph" w:customStyle="1" w:styleId="xl111">
    <w:name w:val="xl111"/>
    <w:basedOn w:val="Normal"/>
    <w:rsid w:val="00926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4"/>
      <w:lang w:val="es-MX" w:eastAsia="es-MX"/>
    </w:rPr>
  </w:style>
  <w:style w:type="paragraph" w:customStyle="1" w:styleId="xl112">
    <w:name w:val="xl112"/>
    <w:basedOn w:val="Normal"/>
    <w:rsid w:val="009260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05792B"/>
  </w:style>
  <w:style w:type="character" w:customStyle="1" w:styleId="Textodemarcadordeposicin">
    <w:name w:val="Texto de marcador de posición"/>
    <w:basedOn w:val="Fuentedeprrafopredeter"/>
    <w:uiPriority w:val="99"/>
    <w:semiHidden/>
    <w:rsid w:val="005D33AB"/>
    <w:rPr>
      <w:color w:val="808080"/>
    </w:rPr>
  </w:style>
  <w:style w:type="paragraph" w:customStyle="1" w:styleId="xl63">
    <w:name w:val="xl63"/>
    <w:basedOn w:val="Normal"/>
    <w:rsid w:val="00682832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s-MX" w:eastAsia="es-MX"/>
    </w:rPr>
  </w:style>
  <w:style w:type="paragraph" w:customStyle="1" w:styleId="xl64">
    <w:name w:val="xl64"/>
    <w:basedOn w:val="Normal"/>
    <w:rsid w:val="0068283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50BE"/>
    <w:rPr>
      <w:color w:val="605E5C"/>
      <w:shd w:val="clear" w:color="auto" w:fill="E1DFDD"/>
    </w:rPr>
  </w:style>
  <w:style w:type="paragraph" w:customStyle="1" w:styleId="APAPrrafo">
    <w:name w:val="APA Párrafo"/>
    <w:basedOn w:val="Normal"/>
    <w:link w:val="APAPrrafoCar"/>
    <w:rsid w:val="00AA1CD4"/>
    <w:pPr>
      <w:ind w:firstLine="720"/>
      <w:jc w:val="both"/>
    </w:pPr>
    <w:rPr>
      <w:rFonts w:eastAsia="Calibri" w:cstheme="minorHAnsi"/>
      <w:sz w:val="22"/>
      <w:shd w:val="clear" w:color="auto" w:fill="FFFFFF"/>
      <w:lang w:val="es-ES" w:eastAsia="en-US"/>
    </w:rPr>
  </w:style>
  <w:style w:type="character" w:customStyle="1" w:styleId="APAPrrafoCar">
    <w:name w:val="APA Párrafo Car"/>
    <w:basedOn w:val="Fuentedeprrafopredeter"/>
    <w:link w:val="APAPrrafo"/>
    <w:rsid w:val="00AA1CD4"/>
    <w:rPr>
      <w:rFonts w:eastAsia="Calibri" w:cstheme="minorHAnsi"/>
      <w:lang w:val="es-ES" w:eastAsia="en-US"/>
    </w:rPr>
  </w:style>
  <w:style w:type="paragraph" w:customStyle="1" w:styleId="Ttulo11">
    <w:name w:val="Título 11"/>
    <w:basedOn w:val="Normal"/>
    <w:rsid w:val="006F2A7A"/>
    <w:pPr>
      <w:numPr>
        <w:numId w:val="40"/>
      </w:numPr>
    </w:pPr>
  </w:style>
  <w:style w:type="paragraph" w:customStyle="1" w:styleId="Ttulo21">
    <w:name w:val="Título 21"/>
    <w:basedOn w:val="Normal"/>
    <w:rsid w:val="006F2A7A"/>
    <w:pPr>
      <w:numPr>
        <w:ilvl w:val="1"/>
        <w:numId w:val="40"/>
      </w:numPr>
    </w:pPr>
  </w:style>
  <w:style w:type="paragraph" w:customStyle="1" w:styleId="Ttulo31">
    <w:name w:val="Título 31"/>
    <w:basedOn w:val="Normal"/>
    <w:rsid w:val="006F2A7A"/>
    <w:pPr>
      <w:numPr>
        <w:ilvl w:val="2"/>
        <w:numId w:val="40"/>
      </w:numPr>
    </w:pPr>
  </w:style>
  <w:style w:type="paragraph" w:customStyle="1" w:styleId="Ttulo41">
    <w:name w:val="Título 41"/>
    <w:basedOn w:val="Normal"/>
    <w:rsid w:val="006F2A7A"/>
    <w:pPr>
      <w:numPr>
        <w:ilvl w:val="3"/>
        <w:numId w:val="40"/>
      </w:numPr>
    </w:pPr>
  </w:style>
  <w:style w:type="paragraph" w:customStyle="1" w:styleId="Ttulo51">
    <w:name w:val="Título 51"/>
    <w:basedOn w:val="Normal"/>
    <w:rsid w:val="006F2A7A"/>
    <w:pPr>
      <w:numPr>
        <w:ilvl w:val="4"/>
        <w:numId w:val="40"/>
      </w:numPr>
    </w:pPr>
  </w:style>
  <w:style w:type="paragraph" w:customStyle="1" w:styleId="Ttulo61">
    <w:name w:val="Título 61"/>
    <w:basedOn w:val="Normal"/>
    <w:rsid w:val="006F2A7A"/>
    <w:pPr>
      <w:numPr>
        <w:ilvl w:val="5"/>
        <w:numId w:val="40"/>
      </w:numPr>
    </w:pPr>
  </w:style>
  <w:style w:type="paragraph" w:customStyle="1" w:styleId="Ttulo71">
    <w:name w:val="Título 71"/>
    <w:basedOn w:val="Normal"/>
    <w:rsid w:val="006F2A7A"/>
    <w:pPr>
      <w:numPr>
        <w:ilvl w:val="6"/>
        <w:numId w:val="40"/>
      </w:numPr>
    </w:pPr>
  </w:style>
  <w:style w:type="paragraph" w:customStyle="1" w:styleId="Ttulo81">
    <w:name w:val="Título 81"/>
    <w:basedOn w:val="Normal"/>
    <w:rsid w:val="006F2A7A"/>
    <w:pPr>
      <w:numPr>
        <w:ilvl w:val="7"/>
        <w:numId w:val="40"/>
      </w:numPr>
    </w:pPr>
  </w:style>
  <w:style w:type="paragraph" w:customStyle="1" w:styleId="Ttulo91">
    <w:name w:val="Título 91"/>
    <w:basedOn w:val="Normal"/>
    <w:rsid w:val="006F2A7A"/>
    <w:pPr>
      <w:numPr>
        <w:ilvl w:val="8"/>
        <w:numId w:val="40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C08A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table" w:customStyle="1" w:styleId="TablasAPA">
    <w:name w:val="Tablas APA"/>
    <w:basedOn w:val="Tablanormal"/>
    <w:uiPriority w:val="99"/>
    <w:rsid w:val="00E454E7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Descripcin">
    <w:name w:val="caption"/>
    <w:basedOn w:val="Normal"/>
    <w:next w:val="Normal"/>
    <w:uiPriority w:val="35"/>
    <w:unhideWhenUsed/>
    <w:qFormat/>
    <w:rsid w:val="001C08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ITULOTablasyFiguras">
    <w:name w:val="TITULO. Tablas y Figuras"/>
    <w:basedOn w:val="Descripcin"/>
    <w:link w:val="TITULOTablasyFigurasCar"/>
    <w:rsid w:val="00EF2489"/>
    <w:pPr>
      <w:keepNext/>
      <w:spacing w:after="0"/>
      <w:ind w:left="720"/>
      <w:jc w:val="center"/>
    </w:pPr>
    <w:rPr>
      <w:rFonts w:eastAsiaTheme="minorHAnsi" w:cstheme="minorHAnsi"/>
      <w:b w:val="0"/>
      <w:bCs w:val="0"/>
      <w:i/>
      <w:iCs/>
      <w:color w:val="auto"/>
      <w:sz w:val="22"/>
      <w:szCs w:val="22"/>
      <w:lang w:val="es-ES" w:eastAsia="en-US"/>
    </w:rPr>
  </w:style>
  <w:style w:type="character" w:customStyle="1" w:styleId="TITULOTablasyFigurasCar">
    <w:name w:val="TITULO. Tablas y Figuras Car"/>
    <w:basedOn w:val="Fuentedeprrafopredeter"/>
    <w:link w:val="TITULOTablasyFiguras"/>
    <w:rsid w:val="00EF2489"/>
    <w:rPr>
      <w:rFonts w:eastAsiaTheme="minorHAnsi" w:cstheme="minorHAnsi"/>
      <w:b/>
      <w:bCs/>
      <w:lang w:val="es-ES" w:eastAsia="en-US"/>
    </w:rPr>
  </w:style>
  <w:style w:type="paragraph" w:customStyle="1" w:styleId="NotasAPA">
    <w:name w:val="Notas APA"/>
    <w:basedOn w:val="Normal"/>
    <w:link w:val="NotasAPACar"/>
    <w:rsid w:val="00A40400"/>
    <w:pPr>
      <w:ind w:left="720"/>
    </w:pPr>
    <w:rPr>
      <w:rFonts w:eastAsiaTheme="minorHAnsi" w:cstheme="minorHAnsi"/>
      <w:sz w:val="18"/>
      <w:szCs w:val="18"/>
      <w:lang w:val="es-ES" w:eastAsia="en-US"/>
    </w:rPr>
  </w:style>
  <w:style w:type="character" w:customStyle="1" w:styleId="NotasAPACar">
    <w:name w:val="Notas APA Car"/>
    <w:basedOn w:val="Fuentedeprrafopredeter"/>
    <w:link w:val="NotasAPA"/>
    <w:rsid w:val="00A40400"/>
    <w:rPr>
      <w:rFonts w:eastAsiaTheme="minorHAnsi" w:cstheme="minorHAnsi"/>
      <w:sz w:val="18"/>
      <w:szCs w:val="18"/>
      <w:lang w:val="es-ES" w:eastAsia="en-US"/>
    </w:rPr>
  </w:style>
  <w:style w:type="table" w:styleId="Tablaconcuadrcula4-nfasis6">
    <w:name w:val="Grid Table 4 Accent 6"/>
    <w:basedOn w:val="Tablanormal"/>
    <w:uiPriority w:val="49"/>
    <w:rsid w:val="005A6F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F4C64"/>
  </w:style>
  <w:style w:type="character" w:customStyle="1" w:styleId="Ttulo6Car">
    <w:name w:val="Título 6 Car"/>
    <w:basedOn w:val="Fuentedeprrafopredeter"/>
    <w:link w:val="Ttulo6"/>
    <w:uiPriority w:val="9"/>
    <w:semiHidden/>
    <w:rsid w:val="001C08A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08A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08A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08A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08A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08A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C08AD"/>
    <w:rPr>
      <w:b/>
      <w:bCs/>
    </w:rPr>
  </w:style>
  <w:style w:type="character" w:styleId="nfasis">
    <w:name w:val="Emphasis"/>
    <w:basedOn w:val="Fuentedeprrafopredeter"/>
    <w:uiPriority w:val="20"/>
    <w:qFormat/>
    <w:rsid w:val="001C08A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1C08A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C08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08A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08A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C08A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C08A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1C08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C08A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C08AD"/>
    <w:rPr>
      <w:b/>
      <w:bCs/>
      <w:caps w:val="0"/>
      <w:smallCaps/>
      <w:spacing w:val="0"/>
    </w:rPr>
  </w:style>
  <w:style w:type="table" w:styleId="Tablaconcuadrcula">
    <w:name w:val="Table Grid"/>
    <w:basedOn w:val="Tablanormal"/>
    <w:uiPriority w:val="39"/>
    <w:rsid w:val="0041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chart" Target="charts/chart2.xml"/><Relationship Id="rId39" Type="http://schemas.openxmlformats.org/officeDocument/2006/relationships/chart" Target="charts/chart15.xml"/><Relationship Id="rId109" Type="http://schemas.openxmlformats.org/officeDocument/2006/relationships/image" Target="media/image44.emf"/><Relationship Id="rId21" Type="http://schemas.openxmlformats.org/officeDocument/2006/relationships/image" Target="media/image10.emf"/><Relationship Id="rId34" Type="http://schemas.openxmlformats.org/officeDocument/2006/relationships/chart" Target="charts/chart10.xml"/><Relationship Id="rId42" Type="http://schemas.openxmlformats.org/officeDocument/2006/relationships/chart" Target="charts/chart18.xml"/><Relationship Id="rId47" Type="http://schemas.openxmlformats.org/officeDocument/2006/relationships/chart" Target="charts/chart23.xml"/><Relationship Id="rId50" Type="http://schemas.openxmlformats.org/officeDocument/2006/relationships/chart" Target="charts/chart26.xml"/><Relationship Id="rId55" Type="http://schemas.openxmlformats.org/officeDocument/2006/relationships/image" Target="media/image15.emf"/><Relationship Id="rId76" Type="http://schemas.openxmlformats.org/officeDocument/2006/relationships/image" Target="media/image8.jpeg"/><Relationship Id="rId84" Type="http://schemas.openxmlformats.org/officeDocument/2006/relationships/image" Target="media/image24.emf"/><Relationship Id="rId89" Type="http://schemas.openxmlformats.org/officeDocument/2006/relationships/image" Target="media/image170.emf"/><Relationship Id="rId97" Type="http://schemas.openxmlformats.org/officeDocument/2006/relationships/image" Target="media/image34.emf"/><Relationship Id="rId104" Type="http://schemas.openxmlformats.org/officeDocument/2006/relationships/image" Target="media/image41.emf"/><Relationship Id="rId112" Type="http://schemas.openxmlformats.org/officeDocument/2006/relationships/theme" Target="theme/theme1.xml"/><Relationship Id="rId7" Type="http://schemas.openxmlformats.org/officeDocument/2006/relationships/endnotes" Target="endnotes.xml"/><Relationship Id="rId92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chart" Target="charts/chart5.xml"/><Relationship Id="rId107" Type="http://schemas.openxmlformats.org/officeDocument/2006/relationships/image" Target="media/image42.jpeg"/><Relationship Id="rId11" Type="http://schemas.openxmlformats.org/officeDocument/2006/relationships/hyperlink" Target="http://www.agroayacucho.gob.pe" TargetMode="External"/><Relationship Id="rId24" Type="http://schemas.openxmlformats.org/officeDocument/2006/relationships/footer" Target="footer2.xml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45" Type="http://schemas.openxmlformats.org/officeDocument/2006/relationships/chart" Target="charts/chart21.xml"/><Relationship Id="rId53" Type="http://schemas.openxmlformats.org/officeDocument/2006/relationships/image" Target="media/image13.jpeg"/><Relationship Id="rId58" Type="http://schemas.openxmlformats.org/officeDocument/2006/relationships/image" Target="media/image18.emf"/><Relationship Id="rId79" Type="http://schemas.openxmlformats.org/officeDocument/2006/relationships/image" Target="media/image22.jpeg"/><Relationship Id="rId102" Type="http://schemas.openxmlformats.org/officeDocument/2006/relationships/image" Target="media/image39.emf"/><Relationship Id="rId110" Type="http://schemas.openxmlformats.org/officeDocument/2006/relationships/image" Target="media/image45.jpg"/><Relationship Id="rId5" Type="http://schemas.openxmlformats.org/officeDocument/2006/relationships/webSettings" Target="webSettings.xml"/><Relationship Id="rId82" Type="http://schemas.openxmlformats.org/officeDocument/2006/relationships/image" Target="media/image12.jpeg"/><Relationship Id="rId90" Type="http://schemas.openxmlformats.org/officeDocument/2006/relationships/image" Target="media/image27.emf"/><Relationship Id="rId95" Type="http://schemas.openxmlformats.org/officeDocument/2006/relationships/image" Target="media/image32.emf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chart" Target="charts/chart19.xml"/><Relationship Id="rId48" Type="http://schemas.openxmlformats.org/officeDocument/2006/relationships/chart" Target="charts/chart24.xml"/><Relationship Id="rId56" Type="http://schemas.openxmlformats.org/officeDocument/2006/relationships/image" Target="media/image16.jpeg"/><Relationship Id="rId77" Type="http://schemas.openxmlformats.org/officeDocument/2006/relationships/image" Target="media/image90.emf"/><Relationship Id="rId100" Type="http://schemas.openxmlformats.org/officeDocument/2006/relationships/image" Target="media/image37.png"/><Relationship Id="rId105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chart" Target="charts/chart27.xml"/><Relationship Id="rId80" Type="http://schemas.openxmlformats.org/officeDocument/2006/relationships/image" Target="media/image23.emf"/><Relationship Id="rId85" Type="http://schemas.openxmlformats.org/officeDocument/2006/relationships/image" Target="media/image25.jpeg"/><Relationship Id="rId93" Type="http://schemas.openxmlformats.org/officeDocument/2006/relationships/image" Target="media/image30.emf"/><Relationship Id="rId98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46" Type="http://schemas.openxmlformats.org/officeDocument/2006/relationships/chart" Target="charts/chart22.xml"/><Relationship Id="rId59" Type="http://schemas.openxmlformats.org/officeDocument/2006/relationships/image" Target="media/image19.jpeg"/><Relationship Id="rId103" Type="http://schemas.openxmlformats.org/officeDocument/2006/relationships/image" Target="media/image40.jpeg"/><Relationship Id="rId108" Type="http://schemas.openxmlformats.org/officeDocument/2006/relationships/image" Target="media/image43.emf"/><Relationship Id="rId20" Type="http://schemas.openxmlformats.org/officeDocument/2006/relationships/image" Target="media/image9.emf"/><Relationship Id="rId41" Type="http://schemas.openxmlformats.org/officeDocument/2006/relationships/chart" Target="charts/chart17.xml"/><Relationship Id="rId54" Type="http://schemas.openxmlformats.org/officeDocument/2006/relationships/image" Target="media/image14.emf"/><Relationship Id="rId83" Type="http://schemas.openxmlformats.org/officeDocument/2006/relationships/image" Target="media/image13.emf"/><Relationship Id="rId88" Type="http://schemas.openxmlformats.org/officeDocument/2006/relationships/image" Target="media/image160.jpeg"/><Relationship Id="rId91" Type="http://schemas.openxmlformats.org/officeDocument/2006/relationships/image" Target="media/image28.jpeg"/><Relationship Id="rId96" Type="http://schemas.openxmlformats.org/officeDocument/2006/relationships/image" Target="media/image33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49" Type="http://schemas.openxmlformats.org/officeDocument/2006/relationships/chart" Target="charts/chart25.xml"/><Relationship Id="rId57" Type="http://schemas.openxmlformats.org/officeDocument/2006/relationships/image" Target="media/image17.emf"/><Relationship Id="rId106" Type="http://schemas.openxmlformats.org/officeDocument/2006/relationships/footer" Target="footer3.xml"/><Relationship Id="rId10" Type="http://schemas.openxmlformats.org/officeDocument/2006/relationships/hyperlink" Target="mailto:%20dia@agroayacucho.gob.pe" TargetMode="External"/><Relationship Id="rId31" Type="http://schemas.openxmlformats.org/officeDocument/2006/relationships/chart" Target="charts/chart7.xml"/><Relationship Id="rId44" Type="http://schemas.openxmlformats.org/officeDocument/2006/relationships/chart" Target="charts/chart20.xml"/><Relationship Id="rId52" Type="http://schemas.openxmlformats.org/officeDocument/2006/relationships/chart" Target="charts/chart28.xml"/><Relationship Id="rId60" Type="http://schemas.openxmlformats.org/officeDocument/2006/relationships/image" Target="media/image20.emf"/><Relationship Id="rId78" Type="http://schemas.openxmlformats.org/officeDocument/2006/relationships/image" Target="media/image21.emf"/><Relationship Id="rId86" Type="http://schemas.openxmlformats.org/officeDocument/2006/relationships/image" Target="media/image26.emf"/><Relationship Id="rId94" Type="http://schemas.openxmlformats.org/officeDocument/2006/relationships/image" Target="media/image31.jpeg"/><Relationship Id="rId99" Type="http://schemas.openxmlformats.org/officeDocument/2006/relationships/image" Target="media/image36.emf"/><Relationship Id="rId101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hal\OneDrive\Documentos\DRAA\Intenciones%20de%20siembra\cuadros%202022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ecd61295a042a9/Documentos/DRAA/Intenciones%20de%20siembra/cuadros%202022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effectLst>
              <a:glow>
                <a:schemeClr val="accent1"/>
              </a:glow>
              <a:outerShdw blurRad="50800" dist="50800" dir="5400000" sx="1000" sy="1000" algn="ctr" rotWithShape="0">
                <a:srgbClr val="000000">
                  <a:alpha val="43137"/>
                </a:srgbClr>
              </a:outerShdw>
              <a:softEdge rad="0"/>
            </a:effectLst>
          </c:spPr>
          <c:dPt>
            <c:idx val="0"/>
            <c:bubble3D val="0"/>
            <c:spPr>
              <a:solidFill>
                <a:schemeClr val="accent6">
                  <a:tint val="42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06C1-44A7-BC9F-C9C2B2DB7824}"/>
              </c:ext>
            </c:extLst>
          </c:dPt>
          <c:dPt>
            <c:idx val="1"/>
            <c:bubble3D val="0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3-06C1-44A7-BC9F-C9C2B2DB7824}"/>
              </c:ext>
            </c:extLst>
          </c:dPt>
          <c:dPt>
            <c:idx val="2"/>
            <c:bubble3D val="0"/>
            <c:spPr>
              <a:solidFill>
                <a:schemeClr val="accent6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5-06C1-44A7-BC9F-C9C2B2DB7824}"/>
              </c:ext>
            </c:extLst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06C1-44A7-BC9F-C9C2B2DB7824}"/>
              </c:ext>
            </c:extLst>
          </c:dPt>
          <c:dPt>
            <c:idx val="4"/>
            <c:bubble3D val="0"/>
            <c:spPr>
              <a:solidFill>
                <a:schemeClr val="accent6">
                  <a:tint val="89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06C1-44A7-BC9F-C9C2B2DB78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06C1-44A7-BC9F-C9C2B2DB7824}"/>
              </c:ext>
            </c:extLst>
          </c:dPt>
          <c:dPt>
            <c:idx val="6"/>
            <c:bubble3D val="0"/>
            <c:spPr>
              <a:solidFill>
                <a:schemeClr val="accent6">
                  <a:shade val="88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06C1-44A7-BC9F-C9C2B2DB7824}"/>
              </c:ext>
            </c:extLst>
          </c:dPt>
          <c:dPt>
            <c:idx val="7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06C1-44A7-BC9F-C9C2B2DB7824}"/>
              </c:ext>
            </c:extLst>
          </c:dPt>
          <c:dPt>
            <c:idx val="8"/>
            <c:bubble3D val="0"/>
            <c:spPr>
              <a:solidFill>
                <a:schemeClr val="accent6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06C1-44A7-BC9F-C9C2B2DB7824}"/>
              </c:ext>
            </c:extLst>
          </c:dPt>
          <c:dPt>
            <c:idx val="9"/>
            <c:bubble3D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3-06C1-44A7-BC9F-C9C2B2DB7824}"/>
              </c:ext>
            </c:extLst>
          </c:dPt>
          <c:dPt>
            <c:idx val="10"/>
            <c:bubble3D val="0"/>
            <c:spPr>
              <a:solidFill>
                <a:schemeClr val="accent6">
                  <a:shade val="41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5-06C1-44A7-BC9F-C9C2B2DB7824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effectLst>
                      <a:outerShdw dist="50800" sx="1000" sy="1000" algn="ctr" rotWithShape="0">
                        <a:srgbClr val="000000"/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UADRO N 2'!$B$63:$B$73</c:f>
              <c:strCache>
                <c:ptCount val="11"/>
                <c:pt idx="0">
                  <c:v>MAIZ AMILACEO</c:v>
                </c:pt>
                <c:pt idx="1">
                  <c:v>QUINUA</c:v>
                </c:pt>
                <c:pt idx="2">
                  <c:v>PAPA BLANCA</c:v>
                </c:pt>
                <c:pt idx="3">
                  <c:v>CEBADA GRANO</c:v>
                </c:pt>
                <c:pt idx="4">
                  <c:v>PAPA COLOR</c:v>
                </c:pt>
                <c:pt idx="5">
                  <c:v>TRIGO</c:v>
                </c:pt>
                <c:pt idx="6">
                  <c:v>PAPA NATIVA</c:v>
                </c:pt>
                <c:pt idx="7">
                  <c:v>HABA GRANO SECO</c:v>
                </c:pt>
                <c:pt idx="8">
                  <c:v>ARVEJA GRANO SECO</c:v>
                </c:pt>
                <c:pt idx="9">
                  <c:v>OLLUCO</c:v>
                </c:pt>
                <c:pt idx="10">
                  <c:v>OTROS</c:v>
                </c:pt>
              </c:strCache>
            </c:strRef>
          </c:cat>
          <c:val>
            <c:numRef>
              <c:f>'CUADRO N 2'!$C$63:$C$73</c:f>
              <c:numCache>
                <c:formatCode>0%</c:formatCode>
                <c:ptCount val="11"/>
                <c:pt idx="0">
                  <c:v>0.15872036661672689</c:v>
                </c:pt>
                <c:pt idx="1">
                  <c:v>0.12589631220106234</c:v>
                </c:pt>
                <c:pt idx="2">
                  <c:v>0.11698726936234648</c:v>
                </c:pt>
                <c:pt idx="3">
                  <c:v>0.11060993294182683</c:v>
                </c:pt>
                <c:pt idx="4">
                  <c:v>8.5781584239326372E-2</c:v>
                </c:pt>
                <c:pt idx="5">
                  <c:v>7.5061890607849888E-2</c:v>
                </c:pt>
                <c:pt idx="6">
                  <c:v>6.8308002916269414E-2</c:v>
                </c:pt>
                <c:pt idx="7">
                  <c:v>6.0905165161796872E-2</c:v>
                </c:pt>
                <c:pt idx="8">
                  <c:v>3.7999631460458108E-2</c:v>
                </c:pt>
                <c:pt idx="9">
                  <c:v>2.5821803119767339E-2</c:v>
                </c:pt>
                <c:pt idx="10">
                  <c:v>0.13390804137256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06C1-44A7-BC9F-C9C2B2DB78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effectLst>
            <a:outerShdw dist="50800" sx="1000" sy="1000" algn="ctr" rotWithShape="0">
              <a:srgbClr val="000000"/>
            </a:outerShdw>
          </a:effectLst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57906570939932"/>
          <c:y val="4.8511576626240352E-2"/>
          <c:w val="0.71316514597748049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405:$A$415</c:f>
              <c:strCache>
                <c:ptCount val="11"/>
                <c:pt idx="0">
                  <c:v>LA MAR</c:v>
                </c:pt>
                <c:pt idx="1">
                  <c:v>HUANTA</c:v>
                </c:pt>
                <c:pt idx="2">
                  <c:v>HUAMANGA</c:v>
                </c:pt>
                <c:pt idx="3">
                  <c:v>VICTOR FAJARDO</c:v>
                </c:pt>
                <c:pt idx="4">
                  <c:v>VILCAS HUAMAN</c:v>
                </c:pt>
                <c:pt idx="5">
                  <c:v>LUCANAS</c:v>
                </c:pt>
                <c:pt idx="6">
                  <c:v>PAUCAR DEL SARA SARA</c:v>
                </c:pt>
                <c:pt idx="7">
                  <c:v>SUCRE</c:v>
                </c:pt>
                <c:pt idx="8">
                  <c:v>PARINACOCHAS</c:v>
                </c:pt>
                <c:pt idx="9">
                  <c:v>CANGALLO</c:v>
                </c:pt>
                <c:pt idx="10">
                  <c:v>HUANCA SANCOS</c:v>
                </c:pt>
              </c:strCache>
            </c:strRef>
          </c:cat>
          <c:val>
            <c:numRef>
              <c:f>'[cuadros 2022.xlsm]CULTIVOS'!$B$405:$B$415</c:f>
              <c:numCache>
                <c:formatCode>General</c:formatCode>
                <c:ptCount val="11"/>
                <c:pt idx="0">
                  <c:v>667</c:v>
                </c:pt>
                <c:pt idx="1">
                  <c:v>281</c:v>
                </c:pt>
                <c:pt idx="2">
                  <c:v>224</c:v>
                </c:pt>
                <c:pt idx="3">
                  <c:v>131</c:v>
                </c:pt>
                <c:pt idx="4">
                  <c:v>89</c:v>
                </c:pt>
                <c:pt idx="5">
                  <c:v>82</c:v>
                </c:pt>
                <c:pt idx="6">
                  <c:v>36</c:v>
                </c:pt>
                <c:pt idx="7">
                  <c:v>28</c:v>
                </c:pt>
                <c:pt idx="8">
                  <c:v>14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C-41B4-9E01-B5F3D18EA7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30656"/>
        <c:axId val="-1446722496"/>
      </c:barChart>
      <c:catAx>
        <c:axId val="-14467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22496"/>
        <c:crosses val="autoZero"/>
        <c:auto val="1"/>
        <c:lblAlgn val="ctr"/>
        <c:lblOffset val="100"/>
        <c:noMultiLvlLbl val="0"/>
      </c:catAx>
      <c:valAx>
        <c:axId val="-1446722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34863572042471"/>
          <c:y val="4.8511576626240352E-2"/>
          <c:w val="0.7263955759664552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456:$A$466</c:f>
              <c:strCache>
                <c:ptCount val="11"/>
                <c:pt idx="0">
                  <c:v>HUAMANGA</c:v>
                </c:pt>
                <c:pt idx="1">
                  <c:v>VICTOR FAJARDO</c:v>
                </c:pt>
                <c:pt idx="2">
                  <c:v>LUCANAS</c:v>
                </c:pt>
                <c:pt idx="3">
                  <c:v>HUANTA</c:v>
                </c:pt>
                <c:pt idx="4">
                  <c:v>LA MAR</c:v>
                </c:pt>
                <c:pt idx="5">
                  <c:v>CANGALLO</c:v>
                </c:pt>
                <c:pt idx="6">
                  <c:v>VILCAS HUAMAN</c:v>
                </c:pt>
                <c:pt idx="7">
                  <c:v>PARINACOCHAS</c:v>
                </c:pt>
                <c:pt idx="8">
                  <c:v>SUCRE</c:v>
                </c:pt>
                <c:pt idx="9">
                  <c:v>HUANCA SANCOS</c:v>
                </c:pt>
                <c:pt idx="10">
                  <c:v>PAUCAR DEL SARA SARA</c:v>
                </c:pt>
              </c:strCache>
            </c:strRef>
          </c:cat>
          <c:val>
            <c:numRef>
              <c:f>'[cuadros 2022.xlsm]CULTIVOS'!$B$456:$B$466</c:f>
              <c:numCache>
                <c:formatCode>General</c:formatCode>
                <c:ptCount val="11"/>
                <c:pt idx="0">
                  <c:v>2625</c:v>
                </c:pt>
                <c:pt idx="1">
                  <c:v>911</c:v>
                </c:pt>
                <c:pt idx="2">
                  <c:v>743</c:v>
                </c:pt>
                <c:pt idx="3">
                  <c:v>732</c:v>
                </c:pt>
                <c:pt idx="4">
                  <c:v>625</c:v>
                </c:pt>
                <c:pt idx="5">
                  <c:v>621</c:v>
                </c:pt>
                <c:pt idx="6">
                  <c:v>431</c:v>
                </c:pt>
                <c:pt idx="7">
                  <c:v>281</c:v>
                </c:pt>
                <c:pt idx="8">
                  <c:v>249</c:v>
                </c:pt>
                <c:pt idx="9">
                  <c:v>219</c:v>
                </c:pt>
                <c:pt idx="1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B-431E-921C-5D64226DA1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27936"/>
        <c:axId val="-1446725216"/>
      </c:barChart>
      <c:catAx>
        <c:axId val="-1446727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25216"/>
        <c:crosses val="autoZero"/>
        <c:auto val="1"/>
        <c:lblAlgn val="ctr"/>
        <c:lblOffset val="100"/>
        <c:noMultiLvlLbl val="0"/>
      </c:catAx>
      <c:valAx>
        <c:axId val="-1446725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279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88557067081057"/>
          <c:y val="4.8511576626240352E-2"/>
          <c:w val="0.66685864101606929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507:$A$517</c:f>
              <c:strCache>
                <c:ptCount val="11"/>
                <c:pt idx="0">
                  <c:v>HUAMANGA</c:v>
                </c:pt>
                <c:pt idx="1">
                  <c:v>LUCANAS</c:v>
                </c:pt>
                <c:pt idx="2">
                  <c:v>VICTOR FAJARDO</c:v>
                </c:pt>
                <c:pt idx="3">
                  <c:v>HUANTA</c:v>
                </c:pt>
                <c:pt idx="4">
                  <c:v>LA MAR</c:v>
                </c:pt>
                <c:pt idx="5">
                  <c:v>CANGALLO</c:v>
                </c:pt>
                <c:pt idx="6">
                  <c:v>PAUCAR DEL SARA SARA</c:v>
                </c:pt>
                <c:pt idx="7">
                  <c:v>PARINACOCHAS</c:v>
                </c:pt>
                <c:pt idx="8">
                  <c:v>VILCAS HUAMAN</c:v>
                </c:pt>
                <c:pt idx="9">
                  <c:v>SUCRE</c:v>
                </c:pt>
                <c:pt idx="10">
                  <c:v>HUANCA SANCOS</c:v>
                </c:pt>
              </c:strCache>
            </c:strRef>
          </c:cat>
          <c:val>
            <c:numRef>
              <c:f>'[cuadros 2022.xlsm]CULTIVOS'!$B$507:$B$517</c:f>
              <c:numCache>
                <c:formatCode>General</c:formatCode>
                <c:ptCount val="11"/>
                <c:pt idx="0">
                  <c:v>788</c:v>
                </c:pt>
                <c:pt idx="1">
                  <c:v>428</c:v>
                </c:pt>
                <c:pt idx="2">
                  <c:v>152</c:v>
                </c:pt>
                <c:pt idx="3">
                  <c:v>145</c:v>
                </c:pt>
                <c:pt idx="4">
                  <c:v>134</c:v>
                </c:pt>
                <c:pt idx="5">
                  <c:v>125</c:v>
                </c:pt>
                <c:pt idx="6">
                  <c:v>118</c:v>
                </c:pt>
                <c:pt idx="7">
                  <c:v>40</c:v>
                </c:pt>
                <c:pt idx="8">
                  <c:v>36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B-4166-B9C2-7E9514144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26304"/>
        <c:axId val="-1446724672"/>
      </c:barChart>
      <c:catAx>
        <c:axId val="-144672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24672"/>
        <c:crosses val="autoZero"/>
        <c:auto val="1"/>
        <c:lblAlgn val="ctr"/>
        <c:lblOffset val="100"/>
        <c:noMultiLvlLbl val="0"/>
      </c:catAx>
      <c:valAx>
        <c:axId val="-14467246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2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57906570939932"/>
          <c:y val="4.8511576626240352E-2"/>
          <c:w val="0.71316514597748049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558:$A$568</c:f>
              <c:strCache>
                <c:ptCount val="11"/>
                <c:pt idx="0">
                  <c:v>LA MAR</c:v>
                </c:pt>
                <c:pt idx="1">
                  <c:v>HUANTA</c:v>
                </c:pt>
                <c:pt idx="2">
                  <c:v>LUCANAS</c:v>
                </c:pt>
                <c:pt idx="3">
                  <c:v>PARINACOCHAS</c:v>
                </c:pt>
                <c:pt idx="4">
                  <c:v>HUAMANGA</c:v>
                </c:pt>
                <c:pt idx="5">
                  <c:v>VILCAS HUAMAN</c:v>
                </c:pt>
                <c:pt idx="6">
                  <c:v>CANGALLO</c:v>
                </c:pt>
                <c:pt idx="7">
                  <c:v>HUANCA SANCOS</c:v>
                </c:pt>
                <c:pt idx="8">
                  <c:v>PAUCAR DEL SARA SARA</c:v>
                </c:pt>
                <c:pt idx="9">
                  <c:v>SUCRE</c:v>
                </c:pt>
                <c:pt idx="10">
                  <c:v>VICTOR FAJARDO</c:v>
                </c:pt>
              </c:strCache>
            </c:strRef>
          </c:cat>
          <c:val>
            <c:numRef>
              <c:f>'[cuadros 2022.xlsm]CULTIVOS'!$B$558:$B$568</c:f>
              <c:numCache>
                <c:formatCode>General</c:formatCode>
                <c:ptCount val="11"/>
                <c:pt idx="0">
                  <c:v>564</c:v>
                </c:pt>
                <c:pt idx="1">
                  <c:v>343</c:v>
                </c:pt>
                <c:pt idx="2">
                  <c:v>80</c:v>
                </c:pt>
                <c:pt idx="3">
                  <c:v>58</c:v>
                </c:pt>
                <c:pt idx="4">
                  <c:v>5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C-4750-8FF4-84D74B136F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21952"/>
        <c:axId val="-1055084320"/>
      </c:barChart>
      <c:catAx>
        <c:axId val="-144672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84320"/>
        <c:crosses val="autoZero"/>
        <c:auto val="1"/>
        <c:lblAlgn val="ctr"/>
        <c:lblOffset val="100"/>
        <c:noMultiLvlLbl val="0"/>
      </c:catAx>
      <c:valAx>
        <c:axId val="-1055084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2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4776324128172"/>
          <c:y val="4.8511576626240352E-2"/>
          <c:w val="0.78152236758718285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609:$A$619</c:f>
              <c:strCache>
                <c:ptCount val="11"/>
                <c:pt idx="0">
                  <c:v>HUAMANGA</c:v>
                </c:pt>
                <c:pt idx="1">
                  <c:v>VICTOR FAJARDO</c:v>
                </c:pt>
                <c:pt idx="2">
                  <c:v>HUANTA</c:v>
                </c:pt>
                <c:pt idx="3">
                  <c:v>LA MAR</c:v>
                </c:pt>
                <c:pt idx="4">
                  <c:v>VILCAS HUAMAN</c:v>
                </c:pt>
                <c:pt idx="5">
                  <c:v>LUCANAS</c:v>
                </c:pt>
                <c:pt idx="6">
                  <c:v>CANGALLO</c:v>
                </c:pt>
                <c:pt idx="7">
                  <c:v>SUCRE</c:v>
                </c:pt>
                <c:pt idx="8">
                  <c:v>PARINACOCHAS</c:v>
                </c:pt>
                <c:pt idx="9">
                  <c:v>HUANCA SANCOS</c:v>
                </c:pt>
                <c:pt idx="10">
                  <c:v>PAUCAR DEL SARA SARA</c:v>
                </c:pt>
              </c:strCache>
            </c:strRef>
          </c:cat>
          <c:val>
            <c:numRef>
              <c:f>'[cuadros 2022.xlsm]CULTIVOS'!$B$609:$B$619</c:f>
              <c:numCache>
                <c:formatCode>General</c:formatCode>
                <c:ptCount val="11"/>
                <c:pt idx="0">
                  <c:v>4873</c:v>
                </c:pt>
                <c:pt idx="1">
                  <c:v>2690</c:v>
                </c:pt>
                <c:pt idx="2">
                  <c:v>2324</c:v>
                </c:pt>
                <c:pt idx="3">
                  <c:v>2084</c:v>
                </c:pt>
                <c:pt idx="4">
                  <c:v>2027</c:v>
                </c:pt>
                <c:pt idx="5">
                  <c:v>1925</c:v>
                </c:pt>
                <c:pt idx="6">
                  <c:v>1369</c:v>
                </c:pt>
                <c:pt idx="7">
                  <c:v>1266</c:v>
                </c:pt>
                <c:pt idx="8">
                  <c:v>582</c:v>
                </c:pt>
                <c:pt idx="9">
                  <c:v>339</c:v>
                </c:pt>
                <c:pt idx="10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6-40F9-BA56-FD970A9E48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84864"/>
        <c:axId val="-1055078336"/>
      </c:barChart>
      <c:catAx>
        <c:axId val="-105508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78336"/>
        <c:crosses val="autoZero"/>
        <c:auto val="1"/>
        <c:lblAlgn val="ctr"/>
        <c:lblOffset val="100"/>
        <c:noMultiLvlLbl val="0"/>
      </c:catAx>
      <c:valAx>
        <c:axId val="-1055078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8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90399256873486"/>
          <c:y val="4.8511576626240352E-2"/>
          <c:w val="0.68670428599953126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660:$A$670</c:f>
              <c:strCache>
                <c:ptCount val="11"/>
                <c:pt idx="0">
                  <c:v>HUAMANGA</c:v>
                </c:pt>
                <c:pt idx="1">
                  <c:v>LUCANAS</c:v>
                </c:pt>
                <c:pt idx="2">
                  <c:v>HUANTA</c:v>
                </c:pt>
                <c:pt idx="3">
                  <c:v>VICTOR FAJARDO</c:v>
                </c:pt>
                <c:pt idx="4">
                  <c:v>LA MAR</c:v>
                </c:pt>
                <c:pt idx="5">
                  <c:v>CANGALLO</c:v>
                </c:pt>
                <c:pt idx="6">
                  <c:v>PAUCAR DEL SARA SARA</c:v>
                </c:pt>
                <c:pt idx="7">
                  <c:v>VILCAS HUAMAN</c:v>
                </c:pt>
                <c:pt idx="8">
                  <c:v>HUANCA SANCOS</c:v>
                </c:pt>
                <c:pt idx="9">
                  <c:v>PARINACOCHAS</c:v>
                </c:pt>
                <c:pt idx="10">
                  <c:v>SUCRE</c:v>
                </c:pt>
              </c:strCache>
            </c:strRef>
          </c:cat>
          <c:val>
            <c:numRef>
              <c:f>'[cuadros 2022.xlsm]CULTIVOS'!$B$660:$B$670</c:f>
              <c:numCache>
                <c:formatCode>General</c:formatCode>
                <c:ptCount val="11"/>
                <c:pt idx="0">
                  <c:v>1007</c:v>
                </c:pt>
                <c:pt idx="1">
                  <c:v>339</c:v>
                </c:pt>
                <c:pt idx="2">
                  <c:v>331</c:v>
                </c:pt>
                <c:pt idx="3">
                  <c:v>209</c:v>
                </c:pt>
                <c:pt idx="4">
                  <c:v>206</c:v>
                </c:pt>
                <c:pt idx="5">
                  <c:v>153</c:v>
                </c:pt>
                <c:pt idx="6">
                  <c:v>94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9-46D0-9684-25DDBFC1EE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91392"/>
        <c:axId val="-1055083776"/>
      </c:barChart>
      <c:catAx>
        <c:axId val="-105509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83776"/>
        <c:crosses val="autoZero"/>
        <c:auto val="1"/>
        <c:lblAlgn val="ctr"/>
        <c:lblOffset val="100"/>
        <c:noMultiLvlLbl val="0"/>
      </c:catAx>
      <c:valAx>
        <c:axId val="-1055083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9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86021234666504"/>
          <c:y val="4.8511576626240352E-2"/>
          <c:w val="0.67788399934021493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711:$A$721</c:f>
              <c:strCache>
                <c:ptCount val="11"/>
                <c:pt idx="0">
                  <c:v>HUANTA</c:v>
                </c:pt>
                <c:pt idx="1">
                  <c:v>LUCANAS</c:v>
                </c:pt>
                <c:pt idx="2">
                  <c:v>PARINACOCHAS</c:v>
                </c:pt>
                <c:pt idx="3">
                  <c:v>HUAMANGA</c:v>
                </c:pt>
                <c:pt idx="4">
                  <c:v>VILCAS HUAMAN</c:v>
                </c:pt>
                <c:pt idx="5">
                  <c:v>LA MAR</c:v>
                </c:pt>
                <c:pt idx="6">
                  <c:v>VICTOR FAJARDO</c:v>
                </c:pt>
                <c:pt idx="7">
                  <c:v>SUCRE</c:v>
                </c:pt>
                <c:pt idx="8">
                  <c:v>PAUCAR DEL SARA SARA</c:v>
                </c:pt>
                <c:pt idx="9">
                  <c:v>CANGALLO</c:v>
                </c:pt>
                <c:pt idx="10">
                  <c:v>HUANCA SANCOS</c:v>
                </c:pt>
              </c:strCache>
            </c:strRef>
          </c:cat>
          <c:val>
            <c:numRef>
              <c:f>'[cuadros 2022.xlsm]CULTIVOS'!$B$711:$B$721</c:f>
              <c:numCache>
                <c:formatCode>General</c:formatCode>
                <c:ptCount val="11"/>
                <c:pt idx="0">
                  <c:v>614</c:v>
                </c:pt>
                <c:pt idx="1">
                  <c:v>218</c:v>
                </c:pt>
                <c:pt idx="2">
                  <c:v>103</c:v>
                </c:pt>
                <c:pt idx="3">
                  <c:v>83</c:v>
                </c:pt>
                <c:pt idx="4">
                  <c:v>58</c:v>
                </c:pt>
                <c:pt idx="5">
                  <c:v>56</c:v>
                </c:pt>
                <c:pt idx="6">
                  <c:v>32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D-4CA0-82B0-17E481F266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89760"/>
        <c:axId val="-1055083232"/>
      </c:barChart>
      <c:catAx>
        <c:axId val="-105508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83232"/>
        <c:crosses val="autoZero"/>
        <c:auto val="1"/>
        <c:lblAlgn val="ctr"/>
        <c:lblOffset val="100"/>
        <c:noMultiLvlLbl val="0"/>
      </c:catAx>
      <c:valAx>
        <c:axId val="-1055083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8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86021234666504"/>
          <c:y val="4.8511576626240352E-2"/>
          <c:w val="0.67788399934021493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762:$A$772</c:f>
              <c:strCache>
                <c:ptCount val="11"/>
                <c:pt idx="0">
                  <c:v>HUAMANGA</c:v>
                </c:pt>
                <c:pt idx="1">
                  <c:v>LUCANAS</c:v>
                </c:pt>
                <c:pt idx="2">
                  <c:v>VICTOR FAJARDO</c:v>
                </c:pt>
                <c:pt idx="3">
                  <c:v>CANGALLO</c:v>
                </c:pt>
                <c:pt idx="4">
                  <c:v>HUANTA</c:v>
                </c:pt>
                <c:pt idx="5">
                  <c:v>LA MAR</c:v>
                </c:pt>
                <c:pt idx="6">
                  <c:v>VILCAS HUAMAN</c:v>
                </c:pt>
                <c:pt idx="7">
                  <c:v>PARINACOCHAS</c:v>
                </c:pt>
                <c:pt idx="8">
                  <c:v>HUANCA SANCOS</c:v>
                </c:pt>
                <c:pt idx="9">
                  <c:v>SUCRE</c:v>
                </c:pt>
                <c:pt idx="10">
                  <c:v>PAUCAR DEL SARA SARA</c:v>
                </c:pt>
              </c:strCache>
            </c:strRef>
          </c:cat>
          <c:val>
            <c:numRef>
              <c:f>'[cuadros 2022.xlsm]CULTIVOS'!$B$762:$B$772</c:f>
              <c:numCache>
                <c:formatCode>General</c:formatCode>
                <c:ptCount val="11"/>
                <c:pt idx="0">
                  <c:v>692</c:v>
                </c:pt>
                <c:pt idx="1">
                  <c:v>240</c:v>
                </c:pt>
                <c:pt idx="2">
                  <c:v>186</c:v>
                </c:pt>
                <c:pt idx="3">
                  <c:v>185</c:v>
                </c:pt>
                <c:pt idx="4">
                  <c:v>150</c:v>
                </c:pt>
                <c:pt idx="5">
                  <c:v>145</c:v>
                </c:pt>
                <c:pt idx="6">
                  <c:v>138</c:v>
                </c:pt>
                <c:pt idx="7">
                  <c:v>71</c:v>
                </c:pt>
                <c:pt idx="8">
                  <c:v>67</c:v>
                </c:pt>
                <c:pt idx="9">
                  <c:v>50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5F-452A-90B2-07DDCC0019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82688"/>
        <c:axId val="-1055082144"/>
      </c:barChart>
      <c:catAx>
        <c:axId val="-105508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82144"/>
        <c:crosses val="autoZero"/>
        <c:auto val="1"/>
        <c:lblAlgn val="ctr"/>
        <c:lblOffset val="100"/>
        <c:noMultiLvlLbl val="0"/>
      </c:catAx>
      <c:valAx>
        <c:axId val="-1055082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8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86021234666504"/>
          <c:y val="4.8511576626240352E-2"/>
          <c:w val="0.67788399934021493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813:$A$823</c:f>
              <c:strCache>
                <c:ptCount val="11"/>
                <c:pt idx="0">
                  <c:v>HUAMANGA</c:v>
                </c:pt>
                <c:pt idx="1">
                  <c:v>LUCANAS</c:v>
                </c:pt>
                <c:pt idx="2">
                  <c:v>HUANTA</c:v>
                </c:pt>
                <c:pt idx="3">
                  <c:v>CANGALLO</c:v>
                </c:pt>
                <c:pt idx="4">
                  <c:v>LA MAR</c:v>
                </c:pt>
                <c:pt idx="5">
                  <c:v>VICTOR FAJARDO</c:v>
                </c:pt>
                <c:pt idx="6">
                  <c:v>VILCAS HUAMAN</c:v>
                </c:pt>
                <c:pt idx="7">
                  <c:v>PARINACOCHAS</c:v>
                </c:pt>
                <c:pt idx="8">
                  <c:v>SUCRE</c:v>
                </c:pt>
                <c:pt idx="9">
                  <c:v>HUANCA SANCOS</c:v>
                </c:pt>
                <c:pt idx="10">
                  <c:v>PAUCAR DEL SARA SARA</c:v>
                </c:pt>
              </c:strCache>
            </c:strRef>
          </c:cat>
          <c:val>
            <c:numRef>
              <c:f>'[cuadros 2022.xlsm]CULTIVOS'!$B$813:$B$823</c:f>
              <c:numCache>
                <c:formatCode>General</c:formatCode>
                <c:ptCount val="11"/>
                <c:pt idx="0">
                  <c:v>658</c:v>
                </c:pt>
                <c:pt idx="1">
                  <c:v>361</c:v>
                </c:pt>
                <c:pt idx="2">
                  <c:v>246</c:v>
                </c:pt>
                <c:pt idx="3">
                  <c:v>235</c:v>
                </c:pt>
                <c:pt idx="4">
                  <c:v>224</c:v>
                </c:pt>
                <c:pt idx="5">
                  <c:v>165</c:v>
                </c:pt>
                <c:pt idx="6">
                  <c:v>138</c:v>
                </c:pt>
                <c:pt idx="7">
                  <c:v>98</c:v>
                </c:pt>
                <c:pt idx="8">
                  <c:v>58</c:v>
                </c:pt>
                <c:pt idx="9">
                  <c:v>48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1-4CC0-A0E9-81AA70B22F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88672"/>
        <c:axId val="-1055087584"/>
      </c:barChart>
      <c:catAx>
        <c:axId val="-105508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87584"/>
        <c:crosses val="autoZero"/>
        <c:auto val="1"/>
        <c:lblAlgn val="ctr"/>
        <c:lblOffset val="100"/>
        <c:noMultiLvlLbl val="0"/>
      </c:catAx>
      <c:valAx>
        <c:axId val="-1055087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8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34863572042471"/>
          <c:y val="4.8511576626240352E-2"/>
          <c:w val="0.7263955759664552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865:$A$875</c:f>
              <c:strCache>
                <c:ptCount val="11"/>
                <c:pt idx="0">
                  <c:v>HUAMANGA</c:v>
                </c:pt>
                <c:pt idx="1">
                  <c:v>LA MAR</c:v>
                </c:pt>
                <c:pt idx="2">
                  <c:v>LUCANAS</c:v>
                </c:pt>
                <c:pt idx="3">
                  <c:v>CANGALLO</c:v>
                </c:pt>
                <c:pt idx="4">
                  <c:v>HUANTA</c:v>
                </c:pt>
                <c:pt idx="5">
                  <c:v>VICTOR FAJARDO</c:v>
                </c:pt>
                <c:pt idx="6">
                  <c:v>VILCAS HUAMAN</c:v>
                </c:pt>
                <c:pt idx="7">
                  <c:v>PARINACOCHAS</c:v>
                </c:pt>
                <c:pt idx="8">
                  <c:v>SUCRE</c:v>
                </c:pt>
                <c:pt idx="9">
                  <c:v>HUANCA SANCOS</c:v>
                </c:pt>
                <c:pt idx="10">
                  <c:v>PAUCAR DEL SARA SARA</c:v>
                </c:pt>
              </c:strCache>
            </c:strRef>
          </c:cat>
          <c:val>
            <c:numRef>
              <c:f>'[cuadros 2022.xlsm]CULTIVOS'!$B$865:$B$875</c:f>
              <c:numCache>
                <c:formatCode>General</c:formatCode>
                <c:ptCount val="11"/>
                <c:pt idx="0">
                  <c:v>1108</c:v>
                </c:pt>
                <c:pt idx="1">
                  <c:v>388</c:v>
                </c:pt>
                <c:pt idx="2">
                  <c:v>370</c:v>
                </c:pt>
                <c:pt idx="3">
                  <c:v>331</c:v>
                </c:pt>
                <c:pt idx="4">
                  <c:v>273</c:v>
                </c:pt>
                <c:pt idx="5">
                  <c:v>242</c:v>
                </c:pt>
                <c:pt idx="6">
                  <c:v>210</c:v>
                </c:pt>
                <c:pt idx="7">
                  <c:v>123</c:v>
                </c:pt>
                <c:pt idx="8">
                  <c:v>84</c:v>
                </c:pt>
                <c:pt idx="9">
                  <c:v>71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3F1-A403-9BF92ADBE0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85952"/>
        <c:axId val="-1055079968"/>
      </c:barChart>
      <c:catAx>
        <c:axId val="-105508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79968"/>
        <c:crosses val="autoZero"/>
        <c:auto val="1"/>
        <c:lblAlgn val="ctr"/>
        <c:lblOffset val="100"/>
        <c:noMultiLvlLbl val="0"/>
      </c:catAx>
      <c:valAx>
        <c:axId val="-10550799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8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86021234666504"/>
          <c:y val="4.8511576626240352E-2"/>
          <c:w val="0.67788399934021493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7:$A$17</c:f>
              <c:strCache>
                <c:ptCount val="11"/>
                <c:pt idx="0">
                  <c:v>HUAMANGA</c:v>
                </c:pt>
                <c:pt idx="1">
                  <c:v>LA MAR</c:v>
                </c:pt>
                <c:pt idx="2">
                  <c:v>CANGALLO</c:v>
                </c:pt>
                <c:pt idx="3">
                  <c:v>HUANCASANCOS</c:v>
                </c:pt>
                <c:pt idx="4">
                  <c:v>HUANTA</c:v>
                </c:pt>
                <c:pt idx="5">
                  <c:v>LUCANAS</c:v>
                </c:pt>
                <c:pt idx="6">
                  <c:v>PARINACOCHAS</c:v>
                </c:pt>
                <c:pt idx="7">
                  <c:v>PAUCAR DEL SARA SARA</c:v>
                </c:pt>
                <c:pt idx="8">
                  <c:v>SUCRE</c:v>
                </c:pt>
                <c:pt idx="9">
                  <c:v>VICTOR FAJARDO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7:$B$17</c:f>
              <c:numCache>
                <c:formatCode>General</c:formatCode>
                <c:ptCount val="11"/>
                <c:pt idx="0">
                  <c:v>1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CD-4319-A351-015685D247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-1446750240"/>
        <c:axId val="-1446754592"/>
      </c:barChart>
      <c:catAx>
        <c:axId val="-144675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54592"/>
        <c:crosses val="autoZero"/>
        <c:auto val="1"/>
        <c:lblAlgn val="ctr"/>
        <c:lblOffset val="100"/>
        <c:noMultiLvlLbl val="0"/>
      </c:catAx>
      <c:valAx>
        <c:axId val="-144675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5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98920903905754"/>
          <c:y val="4.8511576626240352E-2"/>
          <c:w val="0.70875500264782232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916:$A$926</c:f>
              <c:strCache>
                <c:ptCount val="11"/>
                <c:pt idx="0">
                  <c:v>HUAMANGA</c:v>
                </c:pt>
                <c:pt idx="1">
                  <c:v>CANGALLO</c:v>
                </c:pt>
                <c:pt idx="2">
                  <c:v>VILCAS HUAMAN</c:v>
                </c:pt>
                <c:pt idx="3">
                  <c:v>LUCANAS</c:v>
                </c:pt>
                <c:pt idx="4">
                  <c:v>LA MAR</c:v>
                </c:pt>
                <c:pt idx="5">
                  <c:v>VICTOR FAJARDO</c:v>
                </c:pt>
                <c:pt idx="6">
                  <c:v>HUANTA</c:v>
                </c:pt>
                <c:pt idx="7">
                  <c:v>SUCRE</c:v>
                </c:pt>
                <c:pt idx="8">
                  <c:v>PARINACOCHAS</c:v>
                </c:pt>
                <c:pt idx="9">
                  <c:v>HUANCA SANCOS</c:v>
                </c:pt>
                <c:pt idx="10">
                  <c:v>PAUCAR DEL SARA SARA</c:v>
                </c:pt>
              </c:strCache>
            </c:strRef>
          </c:cat>
          <c:val>
            <c:numRef>
              <c:f>'[cuadros 2022.xlsm]CULTIVOS'!$B$916:$B$926</c:f>
              <c:numCache>
                <c:formatCode>General</c:formatCode>
                <c:ptCount val="11"/>
                <c:pt idx="0">
                  <c:v>7959</c:v>
                </c:pt>
                <c:pt idx="1">
                  <c:v>1431</c:v>
                </c:pt>
                <c:pt idx="2">
                  <c:v>1245</c:v>
                </c:pt>
                <c:pt idx="3">
                  <c:v>1001</c:v>
                </c:pt>
                <c:pt idx="4">
                  <c:v>846</c:v>
                </c:pt>
                <c:pt idx="5">
                  <c:v>585</c:v>
                </c:pt>
                <c:pt idx="6">
                  <c:v>498</c:v>
                </c:pt>
                <c:pt idx="7">
                  <c:v>413</c:v>
                </c:pt>
                <c:pt idx="8">
                  <c:v>289</c:v>
                </c:pt>
                <c:pt idx="9">
                  <c:v>236</c:v>
                </c:pt>
                <c:pt idx="1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B-4FE2-916D-A60C3D0B91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94656"/>
        <c:axId val="-1055077792"/>
      </c:barChart>
      <c:catAx>
        <c:axId val="-105509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77792"/>
        <c:crosses val="autoZero"/>
        <c:auto val="1"/>
        <c:lblAlgn val="ctr"/>
        <c:lblOffset val="100"/>
        <c:noMultiLvlLbl val="0"/>
      </c:catAx>
      <c:valAx>
        <c:axId val="-1055077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9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45006901700682"/>
          <c:y val="4.8511576626240352E-2"/>
          <c:w val="0.68229414266987309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967:$A$977</c:f>
              <c:strCache>
                <c:ptCount val="11"/>
                <c:pt idx="0">
                  <c:v>HUAMANGA</c:v>
                </c:pt>
                <c:pt idx="1">
                  <c:v>CANGALLO</c:v>
                </c:pt>
                <c:pt idx="2">
                  <c:v>LUCANAS</c:v>
                </c:pt>
                <c:pt idx="3">
                  <c:v>VILCAS HUAMAN</c:v>
                </c:pt>
                <c:pt idx="4">
                  <c:v>VICTOR FAJARDO</c:v>
                </c:pt>
                <c:pt idx="5">
                  <c:v>PARINACOCHAS</c:v>
                </c:pt>
                <c:pt idx="6">
                  <c:v>LA MAR</c:v>
                </c:pt>
                <c:pt idx="7">
                  <c:v>HUANTA</c:v>
                </c:pt>
                <c:pt idx="8">
                  <c:v>PAUCAR DEL SARA SARA</c:v>
                </c:pt>
                <c:pt idx="9">
                  <c:v>HUANCA SANCOS</c:v>
                </c:pt>
                <c:pt idx="10">
                  <c:v>SUCRE</c:v>
                </c:pt>
              </c:strCache>
            </c:strRef>
          </c:cat>
          <c:val>
            <c:numRef>
              <c:f>'[cuadros 2022.xlsm]CULTIVOS'!$B$967:$B$977</c:f>
              <c:numCache>
                <c:formatCode>General</c:formatCode>
                <c:ptCount val="11"/>
                <c:pt idx="0">
                  <c:v>6335</c:v>
                </c:pt>
                <c:pt idx="1">
                  <c:v>1722</c:v>
                </c:pt>
                <c:pt idx="2">
                  <c:v>815</c:v>
                </c:pt>
                <c:pt idx="3">
                  <c:v>544</c:v>
                </c:pt>
                <c:pt idx="4">
                  <c:v>403</c:v>
                </c:pt>
                <c:pt idx="5">
                  <c:v>218</c:v>
                </c:pt>
                <c:pt idx="6">
                  <c:v>177</c:v>
                </c:pt>
                <c:pt idx="7">
                  <c:v>175</c:v>
                </c:pt>
                <c:pt idx="8">
                  <c:v>170</c:v>
                </c:pt>
                <c:pt idx="9">
                  <c:v>103</c:v>
                </c:pt>
                <c:pt idx="1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55-4666-B8EE-F0D9E63530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77248"/>
        <c:axId val="-1055093024"/>
      </c:barChart>
      <c:catAx>
        <c:axId val="-105507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93024"/>
        <c:crosses val="autoZero"/>
        <c:auto val="1"/>
        <c:lblAlgn val="ctr"/>
        <c:lblOffset val="100"/>
        <c:noMultiLvlLbl val="0"/>
      </c:catAx>
      <c:valAx>
        <c:axId val="-1055093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7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27035567632327"/>
          <c:y val="4.8511576626240352E-2"/>
          <c:w val="0.67347385601055654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019:$A$1029</c:f>
              <c:strCache>
                <c:ptCount val="11"/>
                <c:pt idx="0">
                  <c:v>HUAMANGA</c:v>
                </c:pt>
                <c:pt idx="1">
                  <c:v>LA MAR</c:v>
                </c:pt>
                <c:pt idx="2">
                  <c:v>CANGALLO</c:v>
                </c:pt>
                <c:pt idx="3">
                  <c:v>HUANTA</c:v>
                </c:pt>
                <c:pt idx="4">
                  <c:v>VICTOR FAJARDO</c:v>
                </c:pt>
                <c:pt idx="5">
                  <c:v>VILCAS HUAMAN</c:v>
                </c:pt>
                <c:pt idx="6">
                  <c:v>LUCANAS</c:v>
                </c:pt>
                <c:pt idx="7">
                  <c:v>PARINACOCHAS</c:v>
                </c:pt>
                <c:pt idx="8">
                  <c:v>HUANCA SANCOS</c:v>
                </c:pt>
                <c:pt idx="9">
                  <c:v>SUCRE</c:v>
                </c:pt>
                <c:pt idx="10">
                  <c:v>PAUCAR DEL SARA SARA</c:v>
                </c:pt>
              </c:strCache>
            </c:strRef>
          </c:cat>
          <c:val>
            <c:numRef>
              <c:f>'[cuadros 2022.xlsm]CULTIVOS'!$B$1019:$B$1029</c:f>
              <c:numCache>
                <c:formatCode>General</c:formatCode>
                <c:ptCount val="11"/>
                <c:pt idx="0">
                  <c:v>3417</c:v>
                </c:pt>
                <c:pt idx="1">
                  <c:v>1567</c:v>
                </c:pt>
                <c:pt idx="2">
                  <c:v>1107</c:v>
                </c:pt>
                <c:pt idx="3">
                  <c:v>881</c:v>
                </c:pt>
                <c:pt idx="4">
                  <c:v>439</c:v>
                </c:pt>
                <c:pt idx="5">
                  <c:v>381</c:v>
                </c:pt>
                <c:pt idx="6">
                  <c:v>352</c:v>
                </c:pt>
                <c:pt idx="7">
                  <c:v>181</c:v>
                </c:pt>
                <c:pt idx="8">
                  <c:v>91</c:v>
                </c:pt>
                <c:pt idx="9">
                  <c:v>66</c:v>
                </c:pt>
                <c:pt idx="1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A-4255-824B-CA91383AB3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75072"/>
        <c:axId val="-1055074528"/>
      </c:barChart>
      <c:catAx>
        <c:axId val="-105507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74528"/>
        <c:crosses val="autoZero"/>
        <c:auto val="1"/>
        <c:lblAlgn val="ctr"/>
        <c:lblOffset val="100"/>
        <c:noMultiLvlLbl val="0"/>
      </c:catAx>
      <c:valAx>
        <c:axId val="-1055074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7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34863572042471"/>
          <c:y val="4.8511576626240352E-2"/>
          <c:w val="0.7263955759664552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071:$A$1081</c:f>
              <c:strCache>
                <c:ptCount val="11"/>
                <c:pt idx="0">
                  <c:v>HUAMANGA</c:v>
                </c:pt>
                <c:pt idx="1">
                  <c:v>VILCAS HUAMAN</c:v>
                </c:pt>
                <c:pt idx="2">
                  <c:v>CANGALLO</c:v>
                </c:pt>
                <c:pt idx="3">
                  <c:v>LA MAR</c:v>
                </c:pt>
                <c:pt idx="4">
                  <c:v>LUCANAS</c:v>
                </c:pt>
                <c:pt idx="5">
                  <c:v>HUANTA</c:v>
                </c:pt>
                <c:pt idx="6">
                  <c:v>VICTOR FAJARDO</c:v>
                </c:pt>
                <c:pt idx="7">
                  <c:v>PAUCAR DEL SARA SARA</c:v>
                </c:pt>
                <c:pt idx="8">
                  <c:v>SUCRE</c:v>
                </c:pt>
                <c:pt idx="9">
                  <c:v>PARINACOCHAS</c:v>
                </c:pt>
                <c:pt idx="10">
                  <c:v>HUANCA SANCOS</c:v>
                </c:pt>
              </c:strCache>
            </c:strRef>
          </c:cat>
          <c:val>
            <c:numRef>
              <c:f>'[cuadros 2022.xlsm]CULTIVOS'!$B$1071:$B$1081</c:f>
              <c:numCache>
                <c:formatCode>General</c:formatCode>
                <c:ptCount val="11"/>
                <c:pt idx="0">
                  <c:v>10705</c:v>
                </c:pt>
                <c:pt idx="1">
                  <c:v>2057</c:v>
                </c:pt>
                <c:pt idx="2">
                  <c:v>1423</c:v>
                </c:pt>
                <c:pt idx="3">
                  <c:v>531</c:v>
                </c:pt>
                <c:pt idx="4">
                  <c:v>263</c:v>
                </c:pt>
                <c:pt idx="5">
                  <c:v>176</c:v>
                </c:pt>
                <c:pt idx="6">
                  <c:v>174</c:v>
                </c:pt>
                <c:pt idx="7">
                  <c:v>124</c:v>
                </c:pt>
                <c:pt idx="8">
                  <c:v>114</c:v>
                </c:pt>
                <c:pt idx="9">
                  <c:v>106</c:v>
                </c:pt>
                <c:pt idx="1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7-4079-B255-2B6DF7A887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68544"/>
        <c:axId val="-1055063104"/>
      </c:barChart>
      <c:catAx>
        <c:axId val="-105506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63104"/>
        <c:crosses val="autoZero"/>
        <c:auto val="1"/>
        <c:lblAlgn val="ctr"/>
        <c:lblOffset val="100"/>
        <c:noMultiLvlLbl val="0"/>
      </c:catAx>
      <c:valAx>
        <c:axId val="-1055063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6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86021234666504"/>
          <c:y val="4.8511576626240352E-2"/>
          <c:w val="0.67788399934021493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123:$A$1133</c:f>
              <c:strCache>
                <c:ptCount val="11"/>
                <c:pt idx="0">
                  <c:v>HUAMANGA</c:v>
                </c:pt>
                <c:pt idx="1">
                  <c:v>HUANTA</c:v>
                </c:pt>
                <c:pt idx="2">
                  <c:v>LUCANAS</c:v>
                </c:pt>
                <c:pt idx="3">
                  <c:v>CANGALLO</c:v>
                </c:pt>
                <c:pt idx="4">
                  <c:v>HUANCA SANCOS</c:v>
                </c:pt>
                <c:pt idx="5">
                  <c:v>LA MAR</c:v>
                </c:pt>
                <c:pt idx="6">
                  <c:v>PARINACOCHAS</c:v>
                </c:pt>
                <c:pt idx="7">
                  <c:v>PAUCAR DEL SARA SARA</c:v>
                </c:pt>
                <c:pt idx="8">
                  <c:v>SUCRE</c:v>
                </c:pt>
                <c:pt idx="9">
                  <c:v>VICTOR FAJARDO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1123:$B$1133</c:f>
              <c:numCache>
                <c:formatCode>General</c:formatCode>
                <c:ptCount val="11"/>
                <c:pt idx="0">
                  <c:v>64</c:v>
                </c:pt>
                <c:pt idx="1">
                  <c:v>4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D-4014-995D-6793BBC6AE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72896"/>
        <c:axId val="-1055066912"/>
      </c:barChart>
      <c:catAx>
        <c:axId val="-105507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66912"/>
        <c:crosses val="autoZero"/>
        <c:auto val="1"/>
        <c:lblAlgn val="ctr"/>
        <c:lblOffset val="100"/>
        <c:noMultiLvlLbl val="0"/>
      </c:catAx>
      <c:valAx>
        <c:axId val="-1055066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7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34863572042471"/>
          <c:y val="4.8511576626240352E-2"/>
          <c:w val="0.7263955759664552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175:$A$1185</c:f>
              <c:strCache>
                <c:ptCount val="11"/>
                <c:pt idx="0">
                  <c:v>HUAMANGA</c:v>
                </c:pt>
                <c:pt idx="1">
                  <c:v>VICTOR FAJARDO</c:v>
                </c:pt>
                <c:pt idx="2">
                  <c:v>LUCANAS</c:v>
                </c:pt>
                <c:pt idx="3">
                  <c:v>LA MAR</c:v>
                </c:pt>
                <c:pt idx="4">
                  <c:v>VILCAS HUAMAN</c:v>
                </c:pt>
                <c:pt idx="5">
                  <c:v>CANGALLO</c:v>
                </c:pt>
                <c:pt idx="6">
                  <c:v>HUANTA</c:v>
                </c:pt>
                <c:pt idx="7">
                  <c:v>PAUCAR DEL SARA SARA</c:v>
                </c:pt>
                <c:pt idx="8">
                  <c:v>SUCRE</c:v>
                </c:pt>
                <c:pt idx="9">
                  <c:v>PARINACOCHAS</c:v>
                </c:pt>
                <c:pt idx="10">
                  <c:v>HUANCA SANCOS</c:v>
                </c:pt>
              </c:strCache>
            </c:strRef>
          </c:cat>
          <c:val>
            <c:numRef>
              <c:f>'[cuadros 2022.xlsm]CULTIVOS'!$B$1175:$B$1185</c:f>
              <c:numCache>
                <c:formatCode>General</c:formatCode>
                <c:ptCount val="11"/>
                <c:pt idx="0">
                  <c:v>4061</c:v>
                </c:pt>
                <c:pt idx="1">
                  <c:v>1082</c:v>
                </c:pt>
                <c:pt idx="2">
                  <c:v>981</c:v>
                </c:pt>
                <c:pt idx="3">
                  <c:v>862</c:v>
                </c:pt>
                <c:pt idx="4">
                  <c:v>740</c:v>
                </c:pt>
                <c:pt idx="5">
                  <c:v>523</c:v>
                </c:pt>
                <c:pt idx="6">
                  <c:v>399</c:v>
                </c:pt>
                <c:pt idx="7">
                  <c:v>247</c:v>
                </c:pt>
                <c:pt idx="8">
                  <c:v>209</c:v>
                </c:pt>
                <c:pt idx="9">
                  <c:v>206</c:v>
                </c:pt>
                <c:pt idx="1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C-4BB2-9C2A-468BB8F23D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71808"/>
        <c:axId val="-1055069632"/>
      </c:barChart>
      <c:catAx>
        <c:axId val="-105507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69632"/>
        <c:crosses val="autoZero"/>
        <c:auto val="1"/>
        <c:lblAlgn val="ctr"/>
        <c:lblOffset val="100"/>
        <c:noMultiLvlLbl val="0"/>
      </c:catAx>
      <c:valAx>
        <c:axId val="-1055069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7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65514068183596"/>
          <c:y val="4.8511576626240352E-2"/>
          <c:w val="0.6800890710050440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228:$A$1238</c:f>
              <c:strCache>
                <c:ptCount val="11"/>
                <c:pt idx="0">
                  <c:v>LA MAR</c:v>
                </c:pt>
                <c:pt idx="1">
                  <c:v>HUANTA</c:v>
                </c:pt>
                <c:pt idx="2">
                  <c:v>HUAMANGA</c:v>
                </c:pt>
                <c:pt idx="3">
                  <c:v>CANGALLO</c:v>
                </c:pt>
                <c:pt idx="4">
                  <c:v>HUANCA SANCOS</c:v>
                </c:pt>
                <c:pt idx="5">
                  <c:v>LUCANAS</c:v>
                </c:pt>
                <c:pt idx="6">
                  <c:v>PARINACOCHAS</c:v>
                </c:pt>
                <c:pt idx="7">
                  <c:v>PAUCAR DEL SARA SARA</c:v>
                </c:pt>
                <c:pt idx="8">
                  <c:v>SUCRE</c:v>
                </c:pt>
                <c:pt idx="9">
                  <c:v>VICTOR FAJARDO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1228:$B$1238</c:f>
              <c:numCache>
                <c:formatCode>General</c:formatCode>
                <c:ptCount val="11"/>
                <c:pt idx="0">
                  <c:v>523</c:v>
                </c:pt>
                <c:pt idx="1">
                  <c:v>284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C-4EE5-AE72-8DED51904C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67456"/>
        <c:axId val="-1055066368"/>
      </c:barChart>
      <c:catAx>
        <c:axId val="-105506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66368"/>
        <c:crosses val="autoZero"/>
        <c:auto val="1"/>
        <c:lblAlgn val="ctr"/>
        <c:lblOffset val="100"/>
        <c:noMultiLvlLbl val="0"/>
      </c:catAx>
      <c:valAx>
        <c:axId val="-1055066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674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86021234666504"/>
          <c:y val="4.8511576626240352E-2"/>
          <c:w val="0.67788399934021493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280:$A$1290</c:f>
              <c:strCache>
                <c:ptCount val="11"/>
                <c:pt idx="0">
                  <c:v>HUAMANGA</c:v>
                </c:pt>
                <c:pt idx="1">
                  <c:v>LA MAR</c:v>
                </c:pt>
                <c:pt idx="2">
                  <c:v>HUANTA</c:v>
                </c:pt>
                <c:pt idx="3">
                  <c:v>LUCANAS</c:v>
                </c:pt>
                <c:pt idx="4">
                  <c:v>PARINACOCHAS</c:v>
                </c:pt>
                <c:pt idx="5">
                  <c:v>VICTOR FAJARDO</c:v>
                </c:pt>
                <c:pt idx="6">
                  <c:v>PAUCAR DEL SARA SARA</c:v>
                </c:pt>
                <c:pt idx="7">
                  <c:v>CANGALLO</c:v>
                </c:pt>
                <c:pt idx="8">
                  <c:v>HUANCA SANCOS</c:v>
                </c:pt>
                <c:pt idx="9">
                  <c:v>SUCRE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1280:$B$1290</c:f>
              <c:numCache>
                <c:formatCode>General</c:formatCode>
                <c:ptCount val="11"/>
                <c:pt idx="0">
                  <c:v>85</c:v>
                </c:pt>
                <c:pt idx="1">
                  <c:v>65</c:v>
                </c:pt>
                <c:pt idx="2">
                  <c:v>47</c:v>
                </c:pt>
                <c:pt idx="3">
                  <c:v>43</c:v>
                </c:pt>
                <c:pt idx="4">
                  <c:v>11</c:v>
                </c:pt>
                <c:pt idx="5">
                  <c:v>9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0-41D4-8682-946F558C3E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70176"/>
        <c:axId val="-1055061472"/>
      </c:barChart>
      <c:catAx>
        <c:axId val="-105507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61472"/>
        <c:crosses val="autoZero"/>
        <c:auto val="1"/>
        <c:lblAlgn val="ctr"/>
        <c:lblOffset val="100"/>
        <c:noMultiLvlLbl val="0"/>
      </c:catAx>
      <c:valAx>
        <c:axId val="-1055061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7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34863572042471"/>
          <c:y val="4.8511576626240352E-2"/>
          <c:w val="0.7263955759664552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332:$A$1342</c:f>
              <c:strCache>
                <c:ptCount val="11"/>
                <c:pt idx="0">
                  <c:v>LUCANAS</c:v>
                </c:pt>
                <c:pt idx="1">
                  <c:v>VICTOR FAJARDO</c:v>
                </c:pt>
                <c:pt idx="2">
                  <c:v>LA MAR</c:v>
                </c:pt>
                <c:pt idx="3">
                  <c:v>HUAMANGA</c:v>
                </c:pt>
                <c:pt idx="4">
                  <c:v>CANGALLO</c:v>
                </c:pt>
                <c:pt idx="5">
                  <c:v>HUANCA SANCOS</c:v>
                </c:pt>
                <c:pt idx="6">
                  <c:v>HUANTA</c:v>
                </c:pt>
                <c:pt idx="7">
                  <c:v>PARINACOCHAS</c:v>
                </c:pt>
                <c:pt idx="8">
                  <c:v>PAUCAR DEL SARA SARA</c:v>
                </c:pt>
                <c:pt idx="9">
                  <c:v>SUCRE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1332:$B$1342</c:f>
              <c:numCache>
                <c:formatCode>General</c:formatCode>
                <c:ptCount val="11"/>
                <c:pt idx="0">
                  <c:v>48</c:v>
                </c:pt>
                <c:pt idx="1">
                  <c:v>31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4-4CF4-876D-56777060F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5062560"/>
        <c:axId val="-1055062016"/>
      </c:barChart>
      <c:catAx>
        <c:axId val="-105506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5062016"/>
        <c:crosses val="autoZero"/>
        <c:auto val="1"/>
        <c:lblAlgn val="ctr"/>
        <c:lblOffset val="100"/>
        <c:noMultiLvlLbl val="0"/>
      </c:catAx>
      <c:valAx>
        <c:axId val="-1055062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506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88557067081057"/>
          <c:y val="4.8511576626240352E-2"/>
          <c:w val="0.65177595082863815"/>
          <c:h val="0.849180737744055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50:$A$60</c:f>
              <c:strCache>
                <c:ptCount val="11"/>
                <c:pt idx="0">
                  <c:v>LUCANAS</c:v>
                </c:pt>
                <c:pt idx="1">
                  <c:v>VICTOR FAJARDO</c:v>
                </c:pt>
                <c:pt idx="2">
                  <c:v>CANGALLO</c:v>
                </c:pt>
                <c:pt idx="3">
                  <c:v>HUAMANGA</c:v>
                </c:pt>
                <c:pt idx="4">
                  <c:v>LA MAR</c:v>
                </c:pt>
                <c:pt idx="5">
                  <c:v>PARINACOCHAS</c:v>
                </c:pt>
                <c:pt idx="6">
                  <c:v>HUANTA</c:v>
                </c:pt>
                <c:pt idx="7">
                  <c:v>SUCRE</c:v>
                </c:pt>
                <c:pt idx="8">
                  <c:v>HUANCASANCOS</c:v>
                </c:pt>
                <c:pt idx="9">
                  <c:v>PAUCAR DEL SARA SARA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50:$B$60</c:f>
              <c:numCache>
                <c:formatCode>General</c:formatCode>
                <c:ptCount val="11"/>
                <c:pt idx="0">
                  <c:v>211</c:v>
                </c:pt>
                <c:pt idx="1">
                  <c:v>208</c:v>
                </c:pt>
                <c:pt idx="2">
                  <c:v>92</c:v>
                </c:pt>
                <c:pt idx="3">
                  <c:v>37</c:v>
                </c:pt>
                <c:pt idx="4">
                  <c:v>23</c:v>
                </c:pt>
                <c:pt idx="5">
                  <c:v>6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9-43B6-8559-159E6639FB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39360"/>
        <c:axId val="-1446748064"/>
      </c:barChart>
      <c:catAx>
        <c:axId val="-144673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48064"/>
        <c:crosses val="autoZero"/>
        <c:auto val="1"/>
        <c:lblAlgn val="ctr"/>
        <c:lblOffset val="100"/>
        <c:noMultiLvlLbl val="0"/>
      </c:catAx>
      <c:valAx>
        <c:axId val="-144674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3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4776324128172"/>
          <c:y val="4.218600191754554E-2"/>
          <c:w val="0.78152236758718285"/>
          <c:h val="0.9156279961649088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99:$A$109</c:f>
              <c:strCache>
                <c:ptCount val="11"/>
                <c:pt idx="0">
                  <c:v>HUAMANGA</c:v>
                </c:pt>
                <c:pt idx="1">
                  <c:v>HUANTA</c:v>
                </c:pt>
                <c:pt idx="2">
                  <c:v>LA MAR</c:v>
                </c:pt>
                <c:pt idx="3">
                  <c:v>VICTOR FAJARDO</c:v>
                </c:pt>
                <c:pt idx="4">
                  <c:v>CANGALLO</c:v>
                </c:pt>
                <c:pt idx="5">
                  <c:v>VILCAS HUAMAN</c:v>
                </c:pt>
                <c:pt idx="6">
                  <c:v>LUCANAS</c:v>
                </c:pt>
                <c:pt idx="7">
                  <c:v>HUANCA SANCOS</c:v>
                </c:pt>
                <c:pt idx="8">
                  <c:v>PAUCAR DEL SARA SARA</c:v>
                </c:pt>
                <c:pt idx="9">
                  <c:v>SUCRE</c:v>
                </c:pt>
                <c:pt idx="10">
                  <c:v>PARINACOCHAS</c:v>
                </c:pt>
              </c:strCache>
            </c:strRef>
          </c:cat>
          <c:val>
            <c:numRef>
              <c:f>'[cuadros 2022.xlsm]CULTIVOS'!$B$99:$B$109</c:f>
              <c:numCache>
                <c:formatCode>General</c:formatCode>
                <c:ptCount val="11"/>
                <c:pt idx="0">
                  <c:v>2573</c:v>
                </c:pt>
                <c:pt idx="1">
                  <c:v>482</c:v>
                </c:pt>
                <c:pt idx="2">
                  <c:v>453</c:v>
                </c:pt>
                <c:pt idx="3">
                  <c:v>442</c:v>
                </c:pt>
                <c:pt idx="4">
                  <c:v>327</c:v>
                </c:pt>
                <c:pt idx="5">
                  <c:v>170</c:v>
                </c:pt>
                <c:pt idx="6">
                  <c:v>153</c:v>
                </c:pt>
                <c:pt idx="7">
                  <c:v>53</c:v>
                </c:pt>
                <c:pt idx="8">
                  <c:v>45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B-4A75-922F-3814DB132E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44800"/>
        <c:axId val="-1446740448"/>
      </c:barChart>
      <c:catAx>
        <c:axId val="-144674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40448"/>
        <c:crosses val="autoZero"/>
        <c:auto val="1"/>
        <c:lblAlgn val="ctr"/>
        <c:lblOffset val="100"/>
        <c:noMultiLvlLbl val="0"/>
      </c:catAx>
      <c:valAx>
        <c:axId val="-1446740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34863572042471"/>
          <c:y val="4.8511576626240352E-2"/>
          <c:w val="0.7263955759664552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149:$A$159</c:f>
              <c:strCache>
                <c:ptCount val="11"/>
                <c:pt idx="0">
                  <c:v>HUAMANGA</c:v>
                </c:pt>
                <c:pt idx="1">
                  <c:v>HUANTA</c:v>
                </c:pt>
                <c:pt idx="2">
                  <c:v>LA MAR</c:v>
                </c:pt>
                <c:pt idx="3">
                  <c:v>LUCANAS</c:v>
                </c:pt>
                <c:pt idx="4">
                  <c:v>VICTOR FAJARDO</c:v>
                </c:pt>
                <c:pt idx="5">
                  <c:v>CANGALLO</c:v>
                </c:pt>
                <c:pt idx="6">
                  <c:v>PAUCAR DEL SARA SARA</c:v>
                </c:pt>
                <c:pt idx="7">
                  <c:v>VILCAS HUAMAN</c:v>
                </c:pt>
                <c:pt idx="8">
                  <c:v>HUANCASANCOS</c:v>
                </c:pt>
                <c:pt idx="9">
                  <c:v>PARINACOCHAS</c:v>
                </c:pt>
                <c:pt idx="10">
                  <c:v>SUCRE</c:v>
                </c:pt>
              </c:strCache>
            </c:strRef>
          </c:cat>
          <c:val>
            <c:numRef>
              <c:f>'[cuadros 2022.xlsm]CULTIVOS'!$B$149:$B$159</c:f>
              <c:numCache>
                <c:formatCode>General</c:formatCode>
                <c:ptCount val="11"/>
                <c:pt idx="0">
                  <c:v>1117</c:v>
                </c:pt>
                <c:pt idx="1">
                  <c:v>283</c:v>
                </c:pt>
                <c:pt idx="2">
                  <c:v>221</c:v>
                </c:pt>
                <c:pt idx="3">
                  <c:v>148</c:v>
                </c:pt>
                <c:pt idx="4">
                  <c:v>129</c:v>
                </c:pt>
                <c:pt idx="5">
                  <c:v>86</c:v>
                </c:pt>
                <c:pt idx="6">
                  <c:v>41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C-4D66-9280-5D97A1D4D6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38272"/>
        <c:axId val="-1446737728"/>
      </c:barChart>
      <c:catAx>
        <c:axId val="-144673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37728"/>
        <c:crosses val="autoZero"/>
        <c:auto val="1"/>
        <c:lblAlgn val="ctr"/>
        <c:lblOffset val="100"/>
        <c:noMultiLvlLbl val="0"/>
      </c:catAx>
      <c:valAx>
        <c:axId val="-1446737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3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65514068183596"/>
          <c:y val="4.8511576626240352E-2"/>
          <c:w val="0.68008907100504401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201:$A$211</c:f>
              <c:strCache>
                <c:ptCount val="11"/>
                <c:pt idx="0">
                  <c:v>HUAMANGA</c:v>
                </c:pt>
                <c:pt idx="1">
                  <c:v>LA MAR</c:v>
                </c:pt>
                <c:pt idx="2">
                  <c:v>CANGALLO</c:v>
                </c:pt>
                <c:pt idx="3">
                  <c:v>HUANCASANCOS</c:v>
                </c:pt>
                <c:pt idx="4">
                  <c:v>HUANTA</c:v>
                </c:pt>
                <c:pt idx="5">
                  <c:v>LUCANAS</c:v>
                </c:pt>
                <c:pt idx="6">
                  <c:v>PARINACOCHAS</c:v>
                </c:pt>
                <c:pt idx="7">
                  <c:v>PAUCAR DEL SARA SARA</c:v>
                </c:pt>
                <c:pt idx="8">
                  <c:v>SUCRE</c:v>
                </c:pt>
                <c:pt idx="9">
                  <c:v>VICTOR FAJARDO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201:$B$211</c:f>
              <c:numCache>
                <c:formatCode>General</c:formatCode>
                <c:ptCount val="11"/>
                <c:pt idx="0">
                  <c:v>2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4-48A9-9073-AB0D05D384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36096"/>
        <c:axId val="-1446736640"/>
      </c:barChart>
      <c:catAx>
        <c:axId val="-144673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36640"/>
        <c:crosses val="autoZero"/>
        <c:auto val="1"/>
        <c:lblAlgn val="ctr"/>
        <c:lblOffset val="100"/>
        <c:noMultiLvlLbl val="0"/>
      </c:catAx>
      <c:valAx>
        <c:axId val="-1446736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3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37399404457023"/>
          <c:y val="4.8511576626240352E-2"/>
          <c:w val="0.71537021764230968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252:$A$262</c:f>
              <c:strCache>
                <c:ptCount val="11"/>
                <c:pt idx="0">
                  <c:v>HUAMANGA</c:v>
                </c:pt>
                <c:pt idx="1">
                  <c:v>LUCANAS</c:v>
                </c:pt>
                <c:pt idx="2">
                  <c:v>VICTOR FAJARDO</c:v>
                </c:pt>
                <c:pt idx="3">
                  <c:v>CANGALLO</c:v>
                </c:pt>
                <c:pt idx="4">
                  <c:v>VILCAS HUAMAN</c:v>
                </c:pt>
                <c:pt idx="5">
                  <c:v>PARINACOCHAS</c:v>
                </c:pt>
                <c:pt idx="6">
                  <c:v>HUANTA</c:v>
                </c:pt>
                <c:pt idx="7">
                  <c:v>HUANCA SANCOS</c:v>
                </c:pt>
                <c:pt idx="8">
                  <c:v>LA MAR</c:v>
                </c:pt>
                <c:pt idx="9">
                  <c:v>PAUCAR DEL SARA SARA</c:v>
                </c:pt>
                <c:pt idx="10">
                  <c:v>SUCRE</c:v>
                </c:pt>
              </c:strCache>
            </c:strRef>
          </c:cat>
          <c:val>
            <c:numRef>
              <c:f>'[cuadros 2022.xlsm]CULTIVOS'!$B$252:$B$262</c:f>
              <c:numCache>
                <c:formatCode>General</c:formatCode>
                <c:ptCount val="11"/>
                <c:pt idx="0">
                  <c:v>5763</c:v>
                </c:pt>
                <c:pt idx="1">
                  <c:v>1607</c:v>
                </c:pt>
                <c:pt idx="2">
                  <c:v>1274</c:v>
                </c:pt>
                <c:pt idx="3">
                  <c:v>1217</c:v>
                </c:pt>
                <c:pt idx="4">
                  <c:v>1172</c:v>
                </c:pt>
                <c:pt idx="5">
                  <c:v>753</c:v>
                </c:pt>
                <c:pt idx="6">
                  <c:v>626</c:v>
                </c:pt>
                <c:pt idx="7">
                  <c:v>428</c:v>
                </c:pt>
                <c:pt idx="8">
                  <c:v>422</c:v>
                </c:pt>
                <c:pt idx="9">
                  <c:v>274</c:v>
                </c:pt>
                <c:pt idx="10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A-442C-A7BD-37693957C8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35008"/>
        <c:axId val="-1446734464"/>
      </c:barChart>
      <c:catAx>
        <c:axId val="-144673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34464"/>
        <c:crosses val="autoZero"/>
        <c:auto val="1"/>
        <c:lblAlgn val="ctr"/>
        <c:lblOffset val="100"/>
        <c:noMultiLvlLbl val="0"/>
      </c:catAx>
      <c:valAx>
        <c:axId val="-1446734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3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27035567632327"/>
          <c:y val="4.8511576626240352E-2"/>
          <c:w val="0.67347385601055654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303:$A$313</c:f>
              <c:strCache>
                <c:ptCount val="11"/>
                <c:pt idx="0">
                  <c:v>VICTOR FAJARDO</c:v>
                </c:pt>
                <c:pt idx="1">
                  <c:v>HUAMANGA</c:v>
                </c:pt>
                <c:pt idx="2">
                  <c:v>CANGALLO</c:v>
                </c:pt>
                <c:pt idx="3">
                  <c:v>HUANCA SANCOS</c:v>
                </c:pt>
                <c:pt idx="4">
                  <c:v>HUANTA</c:v>
                </c:pt>
                <c:pt idx="5">
                  <c:v>LA MAR</c:v>
                </c:pt>
                <c:pt idx="6">
                  <c:v>LUCANAS</c:v>
                </c:pt>
                <c:pt idx="7">
                  <c:v>PARINACOCHAS</c:v>
                </c:pt>
                <c:pt idx="8">
                  <c:v>PAUCAR DEL SARA SARA</c:v>
                </c:pt>
                <c:pt idx="9">
                  <c:v>SUCRE</c:v>
                </c:pt>
                <c:pt idx="10">
                  <c:v>VILCAS HUAMAN</c:v>
                </c:pt>
              </c:strCache>
            </c:strRef>
          </c:cat>
          <c:val>
            <c:numRef>
              <c:f>'[cuadros 2022.xlsm]CULTIVOS'!$B$303:$B$313</c:f>
              <c:numCache>
                <c:formatCode>General</c:formatCode>
                <c:ptCount val="1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6-4A9E-B438-FE79F38C6C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32832"/>
        <c:axId val="-1446748608"/>
      </c:barChart>
      <c:catAx>
        <c:axId val="-144673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48608"/>
        <c:crosses val="autoZero"/>
        <c:auto val="1"/>
        <c:lblAlgn val="ctr"/>
        <c:lblOffset val="100"/>
        <c:noMultiLvlLbl val="0"/>
      </c:catAx>
      <c:valAx>
        <c:axId val="-1446748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3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45006901700682"/>
          <c:y val="4.8511576626240352E-2"/>
          <c:w val="0.68229414266987309"/>
          <c:h val="0.90297684674751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adros 2022.xlsm]CULTIVOS'!$A$354:$A$364</c:f>
              <c:strCache>
                <c:ptCount val="11"/>
                <c:pt idx="0">
                  <c:v>LA MAR</c:v>
                </c:pt>
                <c:pt idx="1">
                  <c:v>HUAMANGA</c:v>
                </c:pt>
                <c:pt idx="2">
                  <c:v>VILCAS HUAMAN</c:v>
                </c:pt>
                <c:pt idx="3">
                  <c:v>HUANTA</c:v>
                </c:pt>
                <c:pt idx="4">
                  <c:v>VICTOR FAJARDO</c:v>
                </c:pt>
                <c:pt idx="5">
                  <c:v>PAUCAR DEL SARA SARA</c:v>
                </c:pt>
                <c:pt idx="6">
                  <c:v>LUCANAS</c:v>
                </c:pt>
                <c:pt idx="7">
                  <c:v>CANGALLO</c:v>
                </c:pt>
                <c:pt idx="8">
                  <c:v>HUANCA SANCOS</c:v>
                </c:pt>
                <c:pt idx="9">
                  <c:v>PARINACOCHAS</c:v>
                </c:pt>
                <c:pt idx="10">
                  <c:v>SUCRE</c:v>
                </c:pt>
              </c:strCache>
            </c:strRef>
          </c:cat>
          <c:val>
            <c:numRef>
              <c:f>'[cuadros 2022.xlsm]CULTIVOS'!$B$354:$B$364</c:f>
              <c:numCache>
                <c:formatCode>General</c:formatCode>
                <c:ptCount val="11"/>
                <c:pt idx="0">
                  <c:v>84</c:v>
                </c:pt>
                <c:pt idx="1">
                  <c:v>77</c:v>
                </c:pt>
                <c:pt idx="2">
                  <c:v>45</c:v>
                </c:pt>
                <c:pt idx="3">
                  <c:v>20</c:v>
                </c:pt>
                <c:pt idx="4">
                  <c:v>16</c:v>
                </c:pt>
                <c:pt idx="5">
                  <c:v>6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2-488D-BC1E-D71E72023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6728480"/>
        <c:axId val="-1446727392"/>
      </c:barChart>
      <c:catAx>
        <c:axId val="-144672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6727392"/>
        <c:crosses val="autoZero"/>
        <c:auto val="1"/>
        <c:lblAlgn val="ctr"/>
        <c:lblOffset val="100"/>
        <c:noMultiLvlLbl val="0"/>
      </c:catAx>
      <c:valAx>
        <c:axId val="-1446727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672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EF5A-AFE1-4E36-AFCA-44308CB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94</Pages>
  <Words>54723</Words>
  <Characters>311926</Characters>
  <Application>Microsoft Office Word</Application>
  <DocSecurity>0</DocSecurity>
  <Lines>2599</Lines>
  <Paragraphs>7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NCIONES DE SIEMBRA DE LA CAMPAÑA AGRÍCOLA</vt:lpstr>
      <vt:lpstr>INTENCIONES DE SIEMBRA DE LA CAMPAÑA AGRÍCOLA</vt:lpstr>
    </vt:vector>
  </TitlesOfParts>
  <Company/>
  <LinksUpToDate>false</LinksUpToDate>
  <CharactersWithSpaces>36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IONES DE SIEMBRA DE LA CAMPAÑA AGRÍCOLA</dc:title>
  <dc:subject>2022-2023</dc:subject>
  <dc:creator>Edwin</dc:creator>
  <cp:keywords/>
  <dc:description/>
  <cp:lastModifiedBy>E. Edison Achalma Mendoza</cp:lastModifiedBy>
  <cp:revision>204</cp:revision>
  <cp:lastPrinted>2022-08-11T17:24:00Z</cp:lastPrinted>
  <dcterms:created xsi:type="dcterms:W3CDTF">2022-08-11T16:50:00Z</dcterms:created>
  <dcterms:modified xsi:type="dcterms:W3CDTF">2022-09-27T17:06:00Z</dcterms:modified>
</cp:coreProperties>
</file>